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29DDC8AF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36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79157B92" w:rsidR="00255587" w:rsidRPr="003F43FB" w:rsidRDefault="00856DFA" w:rsidP="00FE562E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8360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975E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1</w:t>
            </w:r>
            <w:r w:rsidR="006438F5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2706F88B" w14:textId="64FBE316" w:rsidR="006D1D00" w:rsidRPr="006D1D00" w:rsidRDefault="006D1D00" w:rsidP="00427956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ÇALIŞIR</w:t>
            </w:r>
            <w:r w:rsidR="008145A7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14B920D7" w14:textId="2D6A4AB7" w:rsidR="006D1D00" w:rsidRPr="006D1D00" w:rsidRDefault="006D1D00" w:rsidP="006D1D00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 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08F917F3" w:rsidR="002D294D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7186CEA" w14:textId="5DEC7BA4" w:rsidR="00165E74" w:rsidRPr="00874BC5" w:rsidRDefault="00165E74" w:rsidP="003700FB">
            <w:pPr>
              <w:pStyle w:val="ListeParagraf"/>
              <w:numPr>
                <w:ilvl w:val="0"/>
                <w:numId w:val="1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Doç. Dr. Gökçe CANDAN</w:t>
            </w:r>
          </w:p>
          <w:p w14:paraId="5D34C8B8" w14:textId="0A0FE2A8" w:rsidR="008A6545" w:rsidRPr="00146E0C" w:rsidRDefault="00D14376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6E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45" w:rsidRPr="00146E0C">
              <w:rPr>
                <w:rFonts w:ascii="Times New Roman" w:hAnsi="Times New Roman" w:cs="Times New Roman"/>
                <w:sz w:val="24"/>
                <w:szCs w:val="24"/>
              </w:rPr>
              <w:t>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7841872F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4EC08DE" w14:textId="337286FA" w:rsidR="001B5514" w:rsidRDefault="001B5514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5D5AFAF" w14:textId="2384468A" w:rsidR="000C4166" w:rsidRPr="000B7C4D" w:rsidRDefault="000C4166" w:rsidP="000C41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75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</w:t>
      </w:r>
      <w:r w:rsidRPr="000B7C4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</w:t>
      </w:r>
      <w:r w:rsidR="00344862" w:rsidRPr="000B7C4D">
        <w:rPr>
          <w:rFonts w:ascii="Times New Roman" w:eastAsia="Times New Roman" w:hAnsi="Times New Roman" w:cs="Times New Roman"/>
          <w:sz w:val="24"/>
          <w:szCs w:val="24"/>
          <w:lang w:eastAsia="tr-TR"/>
        </w:rPr>
        <w:t>Ekonometri Bölümünün 09.10</w:t>
      </w:r>
      <w:r w:rsidRPr="000B7C4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2023 tarih ve </w:t>
      </w:r>
      <w:r w:rsidR="00344862" w:rsidRPr="000B7C4D">
        <w:rPr>
          <w:rFonts w:ascii="Times New Roman" w:eastAsia="Times New Roman" w:hAnsi="Times New Roman" w:cs="Times New Roman"/>
          <w:sz w:val="24"/>
          <w:szCs w:val="24"/>
          <w:lang w:eastAsia="tr-TR"/>
        </w:rPr>
        <w:t>292082</w:t>
      </w:r>
      <w:r w:rsidRPr="000B7C4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sı okundu.</w:t>
      </w:r>
    </w:p>
    <w:p w14:paraId="4BB10421" w14:textId="3E97EF26" w:rsidR="00E1624D" w:rsidRPr="000B7C4D" w:rsidRDefault="00E1624D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2B0255" w14:textId="29B318CE" w:rsidR="00E1624D" w:rsidRPr="000B7C4D" w:rsidRDefault="00344862" w:rsidP="003448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B7C4D">
        <w:rPr>
          <w:rFonts w:ascii="Times New Roman" w:hAnsi="Times New Roman" w:cs="Times New Roman"/>
          <w:sz w:val="24"/>
          <w:szCs w:val="24"/>
        </w:rPr>
        <w:t>Yapılan görüşmelerden sonra; Ekonometri B</w:t>
      </w:r>
      <w:r w:rsidR="000C4166" w:rsidRPr="000B7C4D">
        <w:rPr>
          <w:rFonts w:ascii="Times New Roman" w:hAnsi="Times New Roman" w:cs="Times New Roman"/>
          <w:sz w:val="24"/>
          <w:szCs w:val="24"/>
        </w:rPr>
        <w:t xml:space="preserve">ölümü öğretim </w:t>
      </w:r>
      <w:r w:rsidRPr="000B7C4D">
        <w:rPr>
          <w:rFonts w:ascii="Times New Roman" w:hAnsi="Times New Roman" w:cs="Times New Roman"/>
          <w:sz w:val="24"/>
          <w:szCs w:val="24"/>
        </w:rPr>
        <w:t xml:space="preserve">elemanlarından </w:t>
      </w:r>
      <w:r w:rsidR="000C4166" w:rsidRPr="000B7C4D">
        <w:rPr>
          <w:rFonts w:ascii="Times New Roman" w:hAnsi="Times New Roman" w:cs="Times New Roman"/>
          <w:sz w:val="24"/>
          <w:szCs w:val="24"/>
        </w:rPr>
        <w:t>Dr.</w:t>
      </w:r>
      <w:r w:rsidR="00916621" w:rsidRPr="000B7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166" w:rsidRPr="000B7C4D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0C4166" w:rsidRPr="000B7C4D">
        <w:rPr>
          <w:rFonts w:ascii="Times New Roman" w:hAnsi="Times New Roman" w:cs="Times New Roman"/>
          <w:sz w:val="24"/>
          <w:szCs w:val="24"/>
        </w:rPr>
        <w:t>.</w:t>
      </w:r>
      <w:r w:rsidR="00916621" w:rsidRPr="000B7C4D">
        <w:rPr>
          <w:rFonts w:ascii="Times New Roman" w:hAnsi="Times New Roman" w:cs="Times New Roman"/>
          <w:sz w:val="24"/>
          <w:szCs w:val="24"/>
        </w:rPr>
        <w:t xml:space="preserve"> </w:t>
      </w:r>
      <w:r w:rsidR="00C6300E">
        <w:rPr>
          <w:rFonts w:ascii="Times New Roman" w:hAnsi="Times New Roman" w:cs="Times New Roman"/>
          <w:sz w:val="24"/>
          <w:szCs w:val="24"/>
        </w:rPr>
        <w:t xml:space="preserve">Üyesi </w:t>
      </w:r>
      <w:proofErr w:type="spellStart"/>
      <w:r w:rsidR="00C6300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Start"/>
      <w:r w:rsidR="00C6300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6300E">
        <w:rPr>
          <w:rFonts w:ascii="Times New Roman" w:hAnsi="Times New Roman" w:cs="Times New Roman"/>
          <w:sz w:val="24"/>
          <w:szCs w:val="24"/>
        </w:rPr>
        <w:t xml:space="preserve"> SA</w:t>
      </w:r>
      <w:proofErr w:type="gramStart"/>
      <w:r w:rsidR="00C6300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C4166" w:rsidRPr="000B7C4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0C4166" w:rsidRPr="000B7C4D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0C4166" w:rsidRPr="000B7C4D">
        <w:rPr>
          <w:rFonts w:ascii="Times New Roman" w:hAnsi="Times New Roman" w:cs="Times New Roman"/>
          <w:sz w:val="24"/>
          <w:szCs w:val="24"/>
        </w:rPr>
        <w:t>,</w:t>
      </w:r>
      <w:r w:rsidR="00916621" w:rsidRPr="000B7C4D">
        <w:rPr>
          <w:rFonts w:ascii="Times New Roman" w:hAnsi="Times New Roman" w:cs="Times New Roman"/>
          <w:sz w:val="24"/>
          <w:szCs w:val="24"/>
        </w:rPr>
        <w:t xml:space="preserve"> </w:t>
      </w:r>
      <w:r w:rsidR="000B7C4D" w:rsidRPr="000B7C4D">
        <w:rPr>
          <w:rFonts w:ascii="Times New Roman" w:hAnsi="Times New Roman" w:cs="Times New Roman"/>
          <w:sz w:val="24"/>
          <w:szCs w:val="24"/>
        </w:rPr>
        <w:t xml:space="preserve"> 01.12.2023-01.12.2024 </w:t>
      </w:r>
      <w:r w:rsidR="000C4166" w:rsidRPr="000B7C4D">
        <w:rPr>
          <w:rFonts w:ascii="Times New Roman" w:hAnsi="Times New Roman" w:cs="Times New Roman"/>
          <w:sz w:val="24"/>
          <w:szCs w:val="24"/>
        </w:rPr>
        <w:t xml:space="preserve">tarihleri </w:t>
      </w:r>
      <w:r w:rsidR="00E671CB" w:rsidRPr="000B7C4D">
        <w:rPr>
          <w:rFonts w:ascii="Times New Roman" w:hAnsi="Times New Roman" w:cs="Times New Roman"/>
          <w:sz w:val="24"/>
          <w:szCs w:val="24"/>
        </w:rPr>
        <w:t xml:space="preserve">arasında Chicago </w:t>
      </w:r>
      <w:proofErr w:type="spellStart"/>
      <w:r w:rsidR="00E671CB" w:rsidRPr="000B7C4D">
        <w:rPr>
          <w:rFonts w:ascii="Times New Roman" w:hAnsi="Times New Roman" w:cs="Times New Roman"/>
          <w:sz w:val="24"/>
          <w:szCs w:val="24"/>
        </w:rPr>
        <w:t>İllinois</w:t>
      </w:r>
      <w:proofErr w:type="spellEnd"/>
      <w:r w:rsidR="00E671CB" w:rsidRPr="000B7C4D">
        <w:rPr>
          <w:rFonts w:ascii="Times New Roman" w:hAnsi="Times New Roman" w:cs="Times New Roman"/>
          <w:sz w:val="24"/>
          <w:szCs w:val="24"/>
        </w:rPr>
        <w:t xml:space="preserve"> Üniversitesi</w:t>
      </w:r>
      <w:r w:rsidR="00916621" w:rsidRPr="000B7C4D">
        <w:rPr>
          <w:rFonts w:ascii="Times New Roman" w:hAnsi="Times New Roman" w:cs="Times New Roman"/>
          <w:sz w:val="24"/>
          <w:szCs w:val="24"/>
        </w:rPr>
        <w:t>’</w:t>
      </w:r>
      <w:r w:rsidR="00E671CB" w:rsidRPr="000B7C4D">
        <w:rPr>
          <w:rFonts w:ascii="Times New Roman" w:hAnsi="Times New Roman" w:cs="Times New Roman"/>
          <w:sz w:val="24"/>
          <w:szCs w:val="24"/>
        </w:rPr>
        <w:t>nde</w:t>
      </w:r>
      <w:r w:rsidR="000C4166" w:rsidRPr="000B7C4D">
        <w:rPr>
          <w:rFonts w:ascii="Times New Roman" w:hAnsi="Times New Roman" w:cs="Times New Roman"/>
          <w:sz w:val="24"/>
          <w:szCs w:val="24"/>
        </w:rPr>
        <w:t xml:space="preserve"> Sağlık Araştırmaları ve Politikaları Enstitüsünde misafir araştırmacı olarak, "2547 Sayılı Kanunun 39. maddesi ile Yurt içinde ve Yurt dışında Görevlendirmelerde Uyulacak Esaslara ilişk</w:t>
      </w:r>
      <w:r w:rsidR="000B7C4D" w:rsidRPr="000B7C4D">
        <w:rPr>
          <w:rFonts w:ascii="Times New Roman" w:hAnsi="Times New Roman" w:cs="Times New Roman"/>
          <w:sz w:val="24"/>
          <w:szCs w:val="24"/>
        </w:rPr>
        <w:t>in Yönetmeliğin 2. maddesinin (b</w:t>
      </w:r>
      <w:r w:rsidR="000C4166" w:rsidRPr="000B7C4D">
        <w:rPr>
          <w:rFonts w:ascii="Times New Roman" w:hAnsi="Times New Roman" w:cs="Times New Roman"/>
          <w:sz w:val="24"/>
          <w:szCs w:val="24"/>
        </w:rPr>
        <w:t>)</w:t>
      </w:r>
      <w:r w:rsidR="000B7C4D" w:rsidRPr="000B7C4D">
        <w:rPr>
          <w:rFonts w:ascii="Times New Roman" w:hAnsi="Times New Roman" w:cs="Times New Roman"/>
          <w:sz w:val="24"/>
          <w:szCs w:val="24"/>
        </w:rPr>
        <w:t xml:space="preserve"> fıkrası" gereğince, 01.12.2023-</w:t>
      </w:r>
      <w:r w:rsidR="000C4166" w:rsidRPr="000B7C4D">
        <w:rPr>
          <w:rFonts w:ascii="Times New Roman" w:hAnsi="Times New Roman" w:cs="Times New Roman"/>
          <w:sz w:val="24"/>
          <w:szCs w:val="24"/>
        </w:rPr>
        <w:t xml:space="preserve">01.12.2024 tarihleri arasında </w:t>
      </w:r>
      <w:proofErr w:type="spellStart"/>
      <w:r w:rsidR="000C4166" w:rsidRPr="000B7C4D">
        <w:rPr>
          <w:rFonts w:ascii="Times New Roman" w:hAnsi="Times New Roman" w:cs="Times New Roman"/>
          <w:sz w:val="24"/>
          <w:szCs w:val="24"/>
        </w:rPr>
        <w:t>yolluklu-yevmiyesiz</w:t>
      </w:r>
      <w:proofErr w:type="spellEnd"/>
      <w:r w:rsidR="000C4166" w:rsidRPr="000B7C4D">
        <w:rPr>
          <w:rFonts w:ascii="Times New Roman" w:hAnsi="Times New Roman" w:cs="Times New Roman"/>
          <w:sz w:val="24"/>
          <w:szCs w:val="24"/>
        </w:rPr>
        <w:t xml:space="preserve">, maaşlı </w:t>
      </w:r>
      <w:r w:rsidR="00B10620" w:rsidRPr="000B7C4D">
        <w:rPr>
          <w:rFonts w:ascii="Times New Roman" w:hAnsi="Times New Roman" w:cs="Times New Roman"/>
          <w:sz w:val="24"/>
          <w:szCs w:val="24"/>
        </w:rPr>
        <w:t xml:space="preserve">izinli olarak görevlendirilmesinin </w:t>
      </w:r>
      <w:r w:rsidR="00916621" w:rsidRPr="000B7C4D">
        <w:rPr>
          <w:rFonts w:ascii="Times New Roman" w:hAnsi="Times New Roman" w:cs="Times New Roman"/>
          <w:sz w:val="24"/>
          <w:szCs w:val="24"/>
        </w:rPr>
        <w:t>uygun olduğuna</w:t>
      </w:r>
      <w:r w:rsidR="00B10620" w:rsidRPr="000B7C4D">
        <w:rPr>
          <w:rFonts w:ascii="Times New Roman" w:hAnsi="Times New Roman" w:cs="Times New Roman"/>
          <w:sz w:val="24"/>
          <w:szCs w:val="24"/>
        </w:rPr>
        <w:t xml:space="preserve"> ve gereği için Rektörlüğe arzına karar verildi.</w:t>
      </w:r>
    </w:p>
    <w:p w14:paraId="72BF84D0" w14:textId="4CE0AEB1" w:rsidR="00E1624D" w:rsidRDefault="00E1624D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9A97C9" w14:textId="33945224" w:rsidR="000C4166" w:rsidRDefault="000C416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1FEB3F" w14:textId="2307C288" w:rsidR="00E66CD3" w:rsidRDefault="00E66CD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BE98B2" w14:textId="7108E1FD" w:rsidR="00E66CD3" w:rsidRDefault="00E66CD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D29739" w14:textId="1097BF09" w:rsidR="00E66CD3" w:rsidRPr="00A03338" w:rsidRDefault="00E66CD3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08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-</w:t>
      </w:r>
      <w:r w:rsidR="009F3C6D" w:rsidRPr="00A03338">
        <w:rPr>
          <w:rFonts w:ascii="Times New Roman" w:eastAsia="Times New Roman" w:hAnsi="Times New Roman" w:cs="Times New Roman"/>
          <w:sz w:val="24"/>
          <w:szCs w:val="24"/>
          <w:lang w:eastAsia="tr-TR"/>
        </w:rPr>
        <w:t>Döner Sermaye İşletmesi Müdürlüğünün 23.10.2023 tarihli ve 297624 sayılı yazısı okundu.</w:t>
      </w:r>
    </w:p>
    <w:p w14:paraId="4E06403F" w14:textId="1A82D902" w:rsidR="000C4166" w:rsidRPr="00A03338" w:rsidRDefault="000C416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1BEE97" w14:textId="3EC28B5F" w:rsidR="009F3C6D" w:rsidRPr="00A03338" w:rsidRDefault="009F3C6D" w:rsidP="009F3C6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338">
        <w:rPr>
          <w:rFonts w:ascii="Times New Roman" w:hAnsi="Times New Roman" w:cs="Times New Roman"/>
          <w:sz w:val="24"/>
          <w:szCs w:val="24"/>
        </w:rPr>
        <w:t>Yapılan görüşmelerden sonra;</w:t>
      </w:r>
      <w:r w:rsidR="0019580B">
        <w:rPr>
          <w:rFonts w:ascii="Times New Roman" w:hAnsi="Times New Roman" w:cs="Times New Roman"/>
          <w:sz w:val="24"/>
          <w:szCs w:val="24"/>
        </w:rPr>
        <w:t xml:space="preserve"> </w:t>
      </w:r>
      <w:r w:rsidRPr="00A03338">
        <w:rPr>
          <w:rFonts w:ascii="Times New Roman" w:hAnsi="Times New Roman" w:cs="Times New Roman"/>
          <w:sz w:val="24"/>
          <w:szCs w:val="24"/>
        </w:rPr>
        <w:t xml:space="preserve"> </w:t>
      </w:r>
      <w:r w:rsidR="0019580B">
        <w:rPr>
          <w:rFonts w:ascii="Times New Roman" w:hAnsi="Times New Roman" w:cs="Times New Roman"/>
          <w:sz w:val="24"/>
          <w:szCs w:val="24"/>
        </w:rPr>
        <w:t>“</w:t>
      </w:r>
      <w:r w:rsidRPr="00A03338">
        <w:rPr>
          <w:rFonts w:ascii="Times New Roman" w:hAnsi="Times New Roman" w:cs="Times New Roman"/>
          <w:i/>
          <w:sz w:val="24"/>
          <w:szCs w:val="24"/>
        </w:rPr>
        <w:t xml:space="preserve">2547 sayılı kanunun 58. Maddesi ve Döner Sermaye İşletmelerinin Kurulmasında Uygulanacak Esaslara İlişkin Yönetmeliğin 5. </w:t>
      </w:r>
      <w:r w:rsidR="00E8421B" w:rsidRPr="00A03338">
        <w:rPr>
          <w:rFonts w:ascii="Times New Roman" w:hAnsi="Times New Roman" w:cs="Times New Roman"/>
          <w:i/>
          <w:sz w:val="24"/>
          <w:szCs w:val="24"/>
        </w:rPr>
        <w:t xml:space="preserve">Ve 7. </w:t>
      </w:r>
      <w:r w:rsidRPr="00A03338">
        <w:rPr>
          <w:rFonts w:ascii="Times New Roman" w:hAnsi="Times New Roman" w:cs="Times New Roman"/>
          <w:i/>
          <w:sz w:val="24"/>
          <w:szCs w:val="24"/>
        </w:rPr>
        <w:t>Maddesi</w:t>
      </w:r>
      <w:r w:rsidR="0019580B">
        <w:rPr>
          <w:rFonts w:ascii="Times New Roman" w:hAnsi="Times New Roman" w:cs="Times New Roman"/>
          <w:i/>
          <w:sz w:val="24"/>
          <w:szCs w:val="24"/>
        </w:rPr>
        <w:t>”</w:t>
      </w:r>
      <w:r w:rsidRPr="00A033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338">
        <w:rPr>
          <w:rFonts w:ascii="Times New Roman" w:hAnsi="Times New Roman" w:cs="Times New Roman"/>
          <w:sz w:val="24"/>
          <w:szCs w:val="24"/>
        </w:rPr>
        <w:t>uyarınca, Ekonometri, Çalışma Ekonomisi ve Endüstri ilişkileri, İslam İktisadı ve Finans</w:t>
      </w:r>
      <w:r w:rsidR="001A6CE8">
        <w:rPr>
          <w:rFonts w:ascii="Times New Roman" w:hAnsi="Times New Roman" w:cs="Times New Roman"/>
          <w:sz w:val="24"/>
          <w:szCs w:val="24"/>
        </w:rPr>
        <w:t>, Uluslararası İlişkiler</w:t>
      </w:r>
      <w:r w:rsidR="006E41E1">
        <w:rPr>
          <w:rFonts w:ascii="Times New Roman" w:hAnsi="Times New Roman" w:cs="Times New Roman"/>
          <w:sz w:val="24"/>
          <w:szCs w:val="24"/>
        </w:rPr>
        <w:t>, İktisat</w:t>
      </w:r>
      <w:r w:rsidRPr="00A03338">
        <w:rPr>
          <w:rFonts w:ascii="Times New Roman" w:hAnsi="Times New Roman" w:cs="Times New Roman"/>
          <w:sz w:val="24"/>
          <w:szCs w:val="24"/>
        </w:rPr>
        <w:t xml:space="preserve"> </w:t>
      </w:r>
      <w:r w:rsidR="00571715">
        <w:rPr>
          <w:rFonts w:ascii="Times New Roman" w:hAnsi="Times New Roman" w:cs="Times New Roman"/>
          <w:sz w:val="24"/>
          <w:szCs w:val="24"/>
        </w:rPr>
        <w:t>ve</w:t>
      </w:r>
      <w:r w:rsidR="00E8421B" w:rsidRPr="00A03338">
        <w:rPr>
          <w:rFonts w:ascii="Times New Roman" w:hAnsi="Times New Roman" w:cs="Times New Roman"/>
          <w:sz w:val="24"/>
          <w:szCs w:val="24"/>
        </w:rPr>
        <w:t xml:space="preserve"> Maliye</w:t>
      </w:r>
      <w:r w:rsidR="004E5884" w:rsidRPr="00A03338">
        <w:rPr>
          <w:rFonts w:ascii="Times New Roman" w:hAnsi="Times New Roman" w:cs="Times New Roman"/>
          <w:sz w:val="24"/>
          <w:szCs w:val="24"/>
        </w:rPr>
        <w:t xml:space="preserve"> </w:t>
      </w:r>
      <w:r w:rsidRPr="00A03338">
        <w:rPr>
          <w:rFonts w:ascii="Times New Roman" w:hAnsi="Times New Roman" w:cs="Times New Roman"/>
          <w:sz w:val="24"/>
          <w:szCs w:val="24"/>
        </w:rPr>
        <w:t>Bölümlerinin Döner Sermaye fa</w:t>
      </w:r>
      <w:r w:rsidR="004E5884" w:rsidRPr="00A03338">
        <w:rPr>
          <w:rFonts w:ascii="Times New Roman" w:hAnsi="Times New Roman" w:cs="Times New Roman"/>
          <w:sz w:val="24"/>
          <w:szCs w:val="24"/>
        </w:rPr>
        <w:t>aliyetleri kapsamında 01/01/2024</w:t>
      </w:r>
      <w:r w:rsidRPr="00A03338">
        <w:rPr>
          <w:rFonts w:ascii="Times New Roman" w:hAnsi="Times New Roman" w:cs="Times New Roman"/>
          <w:sz w:val="24"/>
          <w:szCs w:val="24"/>
        </w:rPr>
        <w:t xml:space="preserve"> tarihinden itibaren yapılması planlanan iş ve hizmetlere ait uygulanacak fiyat tespitlerinin</w:t>
      </w:r>
      <w:r w:rsidR="004E5884" w:rsidRPr="00A03338">
        <w:rPr>
          <w:rFonts w:ascii="Times New Roman" w:hAnsi="Times New Roman" w:cs="Times New Roman"/>
          <w:sz w:val="24"/>
          <w:szCs w:val="24"/>
        </w:rPr>
        <w:t xml:space="preserve"> Bölüm Başkanlıklarından geldiği şekli ile uygun olduğuna oy birliği ile karar verildi.</w:t>
      </w:r>
      <w:proofErr w:type="gramEnd"/>
    </w:p>
    <w:p w14:paraId="749CF423" w14:textId="3A92D4BB" w:rsidR="009F3C6D" w:rsidRDefault="009F3C6D" w:rsidP="009F3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F7DD08" w14:textId="77777777" w:rsidR="0033693D" w:rsidRPr="00A03338" w:rsidRDefault="0033693D" w:rsidP="009F3C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C01F85" w14:textId="12489826" w:rsidR="00D112AB" w:rsidRPr="00924124" w:rsidRDefault="00D112AB" w:rsidP="00D112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08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-</w:t>
      </w:r>
      <w:r w:rsidRPr="00924124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 Siyaset Bilimi ve Kamu Yönetimi Bölümünün 06.11.2023 tarihli ve 303012 sayılı yazısı okundu.</w:t>
      </w:r>
    </w:p>
    <w:p w14:paraId="0601B809" w14:textId="243993E5" w:rsidR="00F8040D" w:rsidRPr="00924124" w:rsidRDefault="00F8040D" w:rsidP="00F80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124">
        <w:rPr>
          <w:rFonts w:ascii="Times New Roman" w:hAnsi="Times New Roman" w:cs="Times New Roman"/>
          <w:sz w:val="24"/>
          <w:szCs w:val="24"/>
        </w:rPr>
        <w:t>Yapılan görüşmelerden sonra; 2023-2024 Eğitim-Öğretim Yılı Güz ve Bahar yarıyıllarında İstanbul Medeniyet Üniversitesi Siyaset Bilimi ve Kamu Yönetimi Bölümünde</w:t>
      </w:r>
      <w:r w:rsidR="00A96003" w:rsidRPr="00924124">
        <w:rPr>
          <w:rFonts w:ascii="Times New Roman" w:hAnsi="Times New Roman" w:cs="Times New Roman"/>
          <w:sz w:val="24"/>
          <w:szCs w:val="24"/>
        </w:rPr>
        <w:t>; "</w:t>
      </w:r>
      <w:r w:rsidR="00A96003" w:rsidRPr="00924124">
        <w:rPr>
          <w:rFonts w:ascii="Times New Roman" w:hAnsi="Times New Roman" w:cs="Times New Roman"/>
          <w:i/>
          <w:sz w:val="24"/>
          <w:szCs w:val="24"/>
        </w:rPr>
        <w:t xml:space="preserve">Sakarya Üniversitesi Özel Öğrenci </w:t>
      </w:r>
      <w:proofErr w:type="spellStart"/>
      <w:r w:rsidR="00A96003" w:rsidRPr="00924124">
        <w:rPr>
          <w:rFonts w:ascii="Times New Roman" w:hAnsi="Times New Roman" w:cs="Times New Roman"/>
          <w:i/>
          <w:sz w:val="24"/>
          <w:szCs w:val="24"/>
        </w:rPr>
        <w:t>Yönergesi’nin</w:t>
      </w:r>
      <w:proofErr w:type="spellEnd"/>
      <w:r w:rsidR="00A96003" w:rsidRPr="00924124">
        <w:rPr>
          <w:rFonts w:ascii="Times New Roman" w:hAnsi="Times New Roman" w:cs="Times New Roman"/>
          <w:i/>
          <w:sz w:val="24"/>
          <w:szCs w:val="24"/>
        </w:rPr>
        <w:t xml:space="preserve"> 5/a fıkrası</w:t>
      </w:r>
      <w:r w:rsidR="00A96003" w:rsidRPr="00924124">
        <w:rPr>
          <w:rFonts w:ascii="Times New Roman" w:hAnsi="Times New Roman" w:cs="Times New Roman"/>
          <w:sz w:val="24"/>
          <w:szCs w:val="24"/>
        </w:rPr>
        <w:t>” uyarınca</w:t>
      </w:r>
      <w:r w:rsidRPr="00924124">
        <w:rPr>
          <w:rFonts w:ascii="Times New Roman" w:hAnsi="Times New Roman" w:cs="Times New Roman"/>
          <w:sz w:val="24"/>
          <w:szCs w:val="24"/>
        </w:rPr>
        <w:t xml:space="preserve"> özel öğrenci statüsünde öğrenim</w:t>
      </w:r>
      <w:r w:rsidR="00166B3F" w:rsidRPr="00924124">
        <w:rPr>
          <w:rFonts w:ascii="Times New Roman" w:hAnsi="Times New Roman" w:cs="Times New Roman"/>
          <w:sz w:val="24"/>
          <w:szCs w:val="24"/>
        </w:rPr>
        <w:t xml:space="preserve"> gören</w:t>
      </w:r>
      <w:r w:rsidR="005F3873" w:rsidRPr="00924124">
        <w:rPr>
          <w:rFonts w:ascii="Times New Roman" w:hAnsi="Times New Roman" w:cs="Times New Roman"/>
          <w:sz w:val="24"/>
          <w:szCs w:val="24"/>
        </w:rPr>
        <w:t xml:space="preserve"> B201804071 numaralı öğrencisi</w:t>
      </w:r>
      <w:r w:rsidR="00C6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0E">
        <w:rPr>
          <w:rFonts w:ascii="Times New Roman" w:hAnsi="Times New Roman" w:cs="Times New Roman"/>
          <w:sz w:val="24"/>
          <w:szCs w:val="24"/>
        </w:rPr>
        <w:t>Ma</w:t>
      </w:r>
      <w:proofErr w:type="spellEnd"/>
      <w:proofErr w:type="gramStart"/>
      <w:r w:rsidR="00C6300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6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0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300E">
        <w:rPr>
          <w:rFonts w:ascii="Times New Roman" w:hAnsi="Times New Roman" w:cs="Times New Roman"/>
          <w:sz w:val="24"/>
          <w:szCs w:val="24"/>
        </w:rPr>
        <w:t>…</w:t>
      </w:r>
      <w:r w:rsidR="00166B3F" w:rsidRPr="00924124">
        <w:rPr>
          <w:rFonts w:ascii="Times New Roman" w:hAnsi="Times New Roman" w:cs="Times New Roman"/>
          <w:sz w:val="24"/>
          <w:szCs w:val="24"/>
        </w:rPr>
        <w:t xml:space="preserve"> </w:t>
      </w:r>
      <w:r w:rsidR="00C6300E">
        <w:rPr>
          <w:rFonts w:ascii="Times New Roman" w:hAnsi="Times New Roman" w:cs="Times New Roman"/>
          <w:sz w:val="24"/>
          <w:szCs w:val="24"/>
        </w:rPr>
        <w:t>İP…</w:t>
      </w:r>
      <w:r w:rsidR="005F3873" w:rsidRPr="00924124">
        <w:rPr>
          <w:rFonts w:ascii="Times New Roman" w:hAnsi="Times New Roman" w:cs="Times New Roman"/>
          <w:sz w:val="24"/>
          <w:szCs w:val="24"/>
        </w:rPr>
        <w:t xml:space="preserve">’in, </w:t>
      </w:r>
      <w:r w:rsidRPr="00924124">
        <w:rPr>
          <w:rFonts w:ascii="Times New Roman" w:hAnsi="Times New Roman" w:cs="Times New Roman"/>
          <w:sz w:val="24"/>
          <w:szCs w:val="24"/>
        </w:rPr>
        <w:t>İstanbul Medeniyet Üniversitesi'nden</w:t>
      </w:r>
      <w:r w:rsidR="008909EA" w:rsidRPr="00924124">
        <w:rPr>
          <w:rFonts w:ascii="Times New Roman" w:hAnsi="Times New Roman" w:cs="Times New Roman"/>
          <w:sz w:val="24"/>
          <w:szCs w:val="24"/>
        </w:rPr>
        <w:t xml:space="preserve"> </w:t>
      </w:r>
      <w:r w:rsidR="00FC71BF">
        <w:rPr>
          <w:rFonts w:ascii="Times New Roman" w:hAnsi="Times New Roman" w:cs="Times New Roman"/>
          <w:sz w:val="24"/>
          <w:szCs w:val="24"/>
        </w:rPr>
        <w:t xml:space="preserve">2023-2024 </w:t>
      </w:r>
      <w:r w:rsidR="008909EA" w:rsidRPr="00924124">
        <w:rPr>
          <w:rFonts w:ascii="Times New Roman" w:hAnsi="Times New Roman" w:cs="Times New Roman"/>
          <w:sz w:val="24"/>
          <w:szCs w:val="24"/>
        </w:rPr>
        <w:t>Güz ve Bahar döneminde</w:t>
      </w:r>
      <w:r w:rsidRPr="00924124">
        <w:rPr>
          <w:rFonts w:ascii="Times New Roman" w:hAnsi="Times New Roman" w:cs="Times New Roman"/>
          <w:sz w:val="24"/>
          <w:szCs w:val="24"/>
        </w:rPr>
        <w:t xml:space="preserve"> a</w:t>
      </w:r>
      <w:r w:rsidR="00DA2E35" w:rsidRPr="00924124">
        <w:rPr>
          <w:rFonts w:ascii="Times New Roman" w:hAnsi="Times New Roman" w:cs="Times New Roman"/>
          <w:sz w:val="24"/>
          <w:szCs w:val="24"/>
        </w:rPr>
        <w:t>lacağı dersler güncellenmiş olup</w:t>
      </w:r>
      <w:r w:rsidR="00081718" w:rsidRPr="00924124">
        <w:rPr>
          <w:rFonts w:ascii="Times New Roman" w:hAnsi="Times New Roman" w:cs="Times New Roman"/>
          <w:sz w:val="24"/>
          <w:szCs w:val="24"/>
        </w:rPr>
        <w:t xml:space="preserve"> </w:t>
      </w:r>
      <w:r w:rsidR="00572AF6">
        <w:rPr>
          <w:rFonts w:ascii="Times New Roman" w:hAnsi="Times New Roman" w:cs="Times New Roman"/>
          <w:sz w:val="24"/>
          <w:szCs w:val="24"/>
        </w:rPr>
        <w:t xml:space="preserve">Bölüm Başkanlığından geldiği </w:t>
      </w:r>
      <w:r w:rsidR="00081718" w:rsidRPr="00924124">
        <w:rPr>
          <w:rFonts w:ascii="Times New Roman" w:hAnsi="Times New Roman" w:cs="Times New Roman"/>
          <w:sz w:val="24"/>
          <w:szCs w:val="24"/>
        </w:rPr>
        <w:t>şekliyle</w:t>
      </w:r>
      <w:r w:rsidR="008909EA" w:rsidRPr="00924124">
        <w:rPr>
          <w:rFonts w:ascii="Times New Roman" w:hAnsi="Times New Roman" w:cs="Times New Roman"/>
          <w:sz w:val="24"/>
          <w:szCs w:val="24"/>
        </w:rPr>
        <w:t xml:space="preserve"> uygun olduğuna oy birliği ile karar verildi.</w:t>
      </w:r>
    </w:p>
    <w:p w14:paraId="5788AAB2" w14:textId="10BD94C9" w:rsidR="00081718" w:rsidRPr="00924124" w:rsidRDefault="00081718" w:rsidP="00F804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88"/>
        <w:gridCol w:w="5088"/>
      </w:tblGrid>
      <w:tr w:rsidR="00924124" w:rsidRPr="00924124" w14:paraId="3BB2A705" w14:textId="77777777" w:rsidTr="00F53016">
        <w:trPr>
          <w:trHeight w:val="277"/>
        </w:trPr>
        <w:tc>
          <w:tcPr>
            <w:tcW w:w="5088" w:type="dxa"/>
          </w:tcPr>
          <w:p w14:paraId="144A147F" w14:textId="3125E866" w:rsidR="00F53016" w:rsidRPr="00924124" w:rsidRDefault="00F53016" w:rsidP="00F804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5088" w:type="dxa"/>
          </w:tcPr>
          <w:p w14:paraId="79010A06" w14:textId="63B54081" w:rsidR="00F53016" w:rsidRPr="00924124" w:rsidRDefault="00F53016" w:rsidP="00CB78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KTS</w:t>
            </w:r>
          </w:p>
        </w:tc>
      </w:tr>
      <w:tr w:rsidR="00924124" w:rsidRPr="00924124" w14:paraId="1011BB6B" w14:textId="77777777" w:rsidTr="00F53016">
        <w:trPr>
          <w:trHeight w:val="267"/>
        </w:trPr>
        <w:tc>
          <w:tcPr>
            <w:tcW w:w="5088" w:type="dxa"/>
          </w:tcPr>
          <w:p w14:paraId="4FBE4DB9" w14:textId="1D8B7D0B" w:rsidR="00F53016" w:rsidRPr="00924124" w:rsidRDefault="00F53016" w:rsidP="00F80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İ 106 Uluslararası İlişkilere Giriş</w:t>
            </w:r>
          </w:p>
        </w:tc>
        <w:tc>
          <w:tcPr>
            <w:tcW w:w="5088" w:type="dxa"/>
          </w:tcPr>
          <w:p w14:paraId="52B8830E" w14:textId="18AC5A7C" w:rsidR="00F53016" w:rsidRPr="00924124" w:rsidRDefault="00F53016" w:rsidP="00CB7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924124" w:rsidRPr="00924124" w14:paraId="52246308" w14:textId="77777777" w:rsidTr="00F53016">
        <w:trPr>
          <w:trHeight w:val="277"/>
        </w:trPr>
        <w:tc>
          <w:tcPr>
            <w:tcW w:w="5088" w:type="dxa"/>
          </w:tcPr>
          <w:p w14:paraId="134FBF81" w14:textId="659C3871" w:rsidR="00F53016" w:rsidRPr="00924124" w:rsidRDefault="00F53016" w:rsidP="00F80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 232 Yerel Yönetimler</w:t>
            </w:r>
          </w:p>
        </w:tc>
        <w:tc>
          <w:tcPr>
            <w:tcW w:w="5088" w:type="dxa"/>
          </w:tcPr>
          <w:p w14:paraId="75728436" w14:textId="7FC46977" w:rsidR="00F53016" w:rsidRPr="00924124" w:rsidRDefault="00F53016" w:rsidP="00CB7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924124" w:rsidRPr="00924124" w14:paraId="5F9415C2" w14:textId="77777777" w:rsidTr="00F53016">
        <w:trPr>
          <w:trHeight w:val="267"/>
        </w:trPr>
        <w:tc>
          <w:tcPr>
            <w:tcW w:w="5088" w:type="dxa"/>
          </w:tcPr>
          <w:p w14:paraId="58F80F5C" w14:textId="0A82BD74" w:rsidR="00F53016" w:rsidRPr="00924124" w:rsidRDefault="00F53016" w:rsidP="00F80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LY 201 Kamu Maliyesi</w:t>
            </w:r>
          </w:p>
        </w:tc>
        <w:tc>
          <w:tcPr>
            <w:tcW w:w="5088" w:type="dxa"/>
          </w:tcPr>
          <w:p w14:paraId="3F721403" w14:textId="1BF6E75A" w:rsidR="00F53016" w:rsidRPr="00924124" w:rsidRDefault="00F53016" w:rsidP="00CB7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924124" w:rsidRPr="00924124" w14:paraId="186E2028" w14:textId="77777777" w:rsidTr="00F53016">
        <w:trPr>
          <w:trHeight w:val="277"/>
        </w:trPr>
        <w:tc>
          <w:tcPr>
            <w:tcW w:w="5088" w:type="dxa"/>
          </w:tcPr>
          <w:p w14:paraId="4F139CD3" w14:textId="19443508" w:rsidR="00F53016" w:rsidRPr="00924124" w:rsidRDefault="00CB78D8" w:rsidP="00F80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 209 İdare Hukuku</w:t>
            </w:r>
          </w:p>
        </w:tc>
        <w:tc>
          <w:tcPr>
            <w:tcW w:w="5088" w:type="dxa"/>
          </w:tcPr>
          <w:p w14:paraId="3E743354" w14:textId="115C0B67" w:rsidR="00F53016" w:rsidRPr="00924124" w:rsidRDefault="00CB78D8" w:rsidP="00CB7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924124" w:rsidRPr="00924124" w14:paraId="32539722" w14:textId="77777777" w:rsidTr="00F53016">
        <w:trPr>
          <w:trHeight w:val="277"/>
        </w:trPr>
        <w:tc>
          <w:tcPr>
            <w:tcW w:w="5088" w:type="dxa"/>
          </w:tcPr>
          <w:p w14:paraId="53D46A35" w14:textId="324E2242" w:rsidR="00F53016" w:rsidRPr="00924124" w:rsidRDefault="00CB78D8" w:rsidP="00F80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 212 Türk Siyasal Hayatı</w:t>
            </w:r>
          </w:p>
        </w:tc>
        <w:tc>
          <w:tcPr>
            <w:tcW w:w="5088" w:type="dxa"/>
          </w:tcPr>
          <w:p w14:paraId="16FB5EA1" w14:textId="01ABE80D" w:rsidR="00F53016" w:rsidRPr="00924124" w:rsidRDefault="00CB78D8" w:rsidP="00CB7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924124" w:rsidRPr="00924124" w14:paraId="4770B3BB" w14:textId="77777777" w:rsidTr="00F53016">
        <w:trPr>
          <w:trHeight w:val="267"/>
        </w:trPr>
        <w:tc>
          <w:tcPr>
            <w:tcW w:w="5088" w:type="dxa"/>
          </w:tcPr>
          <w:p w14:paraId="4BD9CC84" w14:textId="7FC26D21" w:rsidR="00F53016" w:rsidRPr="00924124" w:rsidRDefault="00CB78D8" w:rsidP="00F80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 323 Kamuda İnsan Kaynakları Yönetimi</w:t>
            </w:r>
          </w:p>
        </w:tc>
        <w:tc>
          <w:tcPr>
            <w:tcW w:w="5088" w:type="dxa"/>
          </w:tcPr>
          <w:p w14:paraId="7D87C3A2" w14:textId="12AE5E58" w:rsidR="00F53016" w:rsidRPr="00924124" w:rsidRDefault="00CB78D8" w:rsidP="00CB7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241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</w:tbl>
    <w:p w14:paraId="54019F90" w14:textId="77777777" w:rsidR="00081718" w:rsidRPr="00924124" w:rsidRDefault="00081718" w:rsidP="00F804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CBD49B" w14:textId="6C80F02D" w:rsidR="000C4166" w:rsidRPr="00924124" w:rsidRDefault="000C416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499405" w14:textId="315C7E11" w:rsidR="000C4166" w:rsidRDefault="000C416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5D1BC1" w14:textId="77777777" w:rsidR="00CC1BAF" w:rsidRDefault="00CC1BAF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259F97" w14:textId="7294D42C" w:rsidR="00875F1A" w:rsidRPr="00581619" w:rsidRDefault="001E330F" w:rsidP="00875F1A">
      <w:pPr>
        <w:rPr>
          <w:rFonts w:ascii="Times New Roman" w:hAnsi="Times New Roman" w:cs="Times New Roman"/>
          <w:sz w:val="24"/>
          <w:szCs w:val="24"/>
        </w:rPr>
      </w:pPr>
      <w:r w:rsidRPr="007608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-</w:t>
      </w:r>
      <w:r w:rsidR="00875F1A" w:rsidRPr="00581619">
        <w:rPr>
          <w:rFonts w:ascii="Times New Roman" w:hAnsi="Times New Roman" w:cs="Times New Roman"/>
          <w:sz w:val="24"/>
          <w:szCs w:val="24"/>
        </w:rPr>
        <w:t xml:space="preserve">Personel Dairesi Başkanlığının </w:t>
      </w:r>
      <w:r w:rsidR="00875F1A">
        <w:rPr>
          <w:rFonts w:ascii="Times New Roman" w:hAnsi="Times New Roman" w:cs="Times New Roman"/>
          <w:sz w:val="24"/>
          <w:szCs w:val="24"/>
        </w:rPr>
        <w:t>17.10.2023 tarih ve 296009</w:t>
      </w:r>
      <w:r w:rsidR="00875F1A" w:rsidRPr="00581619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14:paraId="4A2E0A14" w14:textId="48FEFBDE" w:rsidR="00CC1BAF" w:rsidRPr="00CC1BAF" w:rsidRDefault="00875F1A" w:rsidP="00CC1BA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619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581619">
        <w:rPr>
          <w:rFonts w:ascii="Times New Roman" w:hAnsi="Times New Roman" w:cs="Times New Roman"/>
          <w:bCs/>
          <w:sz w:val="24"/>
          <w:szCs w:val="24"/>
        </w:rPr>
        <w:t xml:space="preserve"> Üniversitelerarası Kurul Başkanlığının</w:t>
      </w:r>
      <w:r w:rsidR="001158A1">
        <w:rPr>
          <w:rFonts w:ascii="Times New Roman" w:hAnsi="Times New Roman" w:cs="Times New Roman"/>
          <w:bCs/>
          <w:sz w:val="24"/>
          <w:szCs w:val="24"/>
        </w:rPr>
        <w:t>13.10</w:t>
      </w:r>
      <w:r w:rsidRPr="00581619">
        <w:rPr>
          <w:rFonts w:ascii="Times New Roman" w:hAnsi="Times New Roman" w:cs="Times New Roman"/>
          <w:bCs/>
          <w:sz w:val="24"/>
          <w:szCs w:val="24"/>
        </w:rPr>
        <w:t>.2023 tarihli ve E-23932784 -050.01.04-1</w:t>
      </w:r>
      <w:r w:rsidR="001158A1">
        <w:rPr>
          <w:rFonts w:ascii="Times New Roman" w:hAnsi="Times New Roman" w:cs="Times New Roman"/>
          <w:bCs/>
          <w:sz w:val="24"/>
          <w:szCs w:val="24"/>
        </w:rPr>
        <w:t xml:space="preserve">3958 </w:t>
      </w:r>
      <w:r w:rsidRPr="00581619">
        <w:rPr>
          <w:rFonts w:ascii="Times New Roman" w:hAnsi="Times New Roman" w:cs="Times New Roman"/>
          <w:bCs/>
          <w:sz w:val="24"/>
          <w:szCs w:val="24"/>
        </w:rPr>
        <w:t xml:space="preserve">sayılı yazısı gereği; Doçentlik Bilgi Sisteminde (DBS) </w:t>
      </w:r>
      <w:r w:rsidRPr="00527752">
        <w:rPr>
          <w:rFonts w:ascii="Times New Roman" w:hAnsi="Times New Roman" w:cs="Times New Roman"/>
          <w:b/>
          <w:bCs/>
          <w:sz w:val="24"/>
          <w:szCs w:val="24"/>
        </w:rPr>
        <w:t>ÜAK Temel Alan ve Anahtar kelime</w:t>
      </w:r>
      <w:r w:rsidRPr="00581619">
        <w:rPr>
          <w:rFonts w:ascii="Times New Roman" w:hAnsi="Times New Roman" w:cs="Times New Roman"/>
          <w:bCs/>
          <w:sz w:val="24"/>
          <w:szCs w:val="24"/>
        </w:rPr>
        <w:t xml:space="preserve"> bilgilerinin aşağıdaki şekli</w:t>
      </w:r>
      <w:r w:rsidR="00B24FB6">
        <w:rPr>
          <w:rFonts w:ascii="Times New Roman" w:hAnsi="Times New Roman" w:cs="Times New Roman"/>
          <w:bCs/>
          <w:sz w:val="24"/>
          <w:szCs w:val="24"/>
        </w:rPr>
        <w:t>yle güncellenmesinin uygun olduğuna oy birliği ile</w:t>
      </w:r>
      <w:r w:rsidRPr="00581619">
        <w:rPr>
          <w:rFonts w:ascii="Times New Roman" w:hAnsi="Times New Roman" w:cs="Times New Roman"/>
          <w:bCs/>
          <w:sz w:val="24"/>
          <w:szCs w:val="24"/>
        </w:rPr>
        <w:t xml:space="preserve"> karar verildi.</w:t>
      </w:r>
    </w:p>
    <w:tbl>
      <w:tblPr>
        <w:tblStyle w:val="TabloKlavuzu"/>
        <w:tblW w:w="10151" w:type="dxa"/>
        <w:tblLook w:val="04A0" w:firstRow="1" w:lastRow="0" w:firstColumn="1" w:lastColumn="0" w:noHBand="0" w:noVBand="1"/>
      </w:tblPr>
      <w:tblGrid>
        <w:gridCol w:w="2531"/>
        <w:gridCol w:w="2531"/>
        <w:gridCol w:w="2531"/>
        <w:gridCol w:w="2558"/>
      </w:tblGrid>
      <w:tr w:rsidR="00875F1A" w:rsidRPr="00581619" w14:paraId="54BA9935" w14:textId="77777777" w:rsidTr="00867B97">
        <w:trPr>
          <w:trHeight w:val="36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8100" w14:textId="15AD485B" w:rsidR="00875F1A" w:rsidRPr="00581619" w:rsidRDefault="00CC1BAF" w:rsidP="00867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AC47" w14:textId="094A0CD2" w:rsidR="00875F1A" w:rsidRPr="00581619" w:rsidRDefault="00CC1BAF" w:rsidP="00867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b/>
                <w:sz w:val="24"/>
                <w:szCs w:val="24"/>
              </w:rPr>
              <w:t>Temel Alan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DA03" w14:textId="19EB7827" w:rsidR="00875F1A" w:rsidRPr="00581619" w:rsidRDefault="00C76A9D" w:rsidP="00867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im Ala</w:t>
            </w:r>
            <w:r w:rsidR="00CC1BAF" w:rsidRPr="00581619">
              <w:rPr>
                <w:rFonts w:ascii="Times New Roman" w:hAnsi="Times New Roman" w:cs="Times New Roman"/>
                <w:b/>
                <w:sz w:val="24"/>
                <w:szCs w:val="24"/>
              </w:rPr>
              <w:t>nı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419" w14:textId="705A5870" w:rsidR="00875F1A" w:rsidRPr="00581619" w:rsidRDefault="00CC1BAF" w:rsidP="00867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b/>
                <w:sz w:val="24"/>
                <w:szCs w:val="24"/>
              </w:rPr>
              <w:t>Anahtar Kelime</w:t>
            </w:r>
          </w:p>
        </w:tc>
      </w:tr>
      <w:tr w:rsidR="00875F1A" w:rsidRPr="00581619" w14:paraId="4ECB7EDA" w14:textId="77777777" w:rsidTr="00867B97">
        <w:trPr>
          <w:trHeight w:val="36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7633" w14:textId="77777777" w:rsidR="00875F1A" w:rsidRPr="00581619" w:rsidRDefault="00875F1A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F685" w14:textId="2CEC8563" w:rsidR="00875F1A" w:rsidRDefault="00875F1A" w:rsidP="0011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C6300E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gramStart"/>
            <w:r w:rsidR="00C6300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C6300E">
              <w:rPr>
                <w:rFonts w:ascii="Times New Roman" w:hAnsi="Times New Roman" w:cs="Times New Roman"/>
                <w:sz w:val="24"/>
                <w:szCs w:val="24"/>
              </w:rPr>
              <w:t xml:space="preserve"> GÜ….</w:t>
            </w:r>
          </w:p>
          <w:p w14:paraId="0F51BD77" w14:textId="793E0F61" w:rsidR="00270F46" w:rsidRPr="00581619" w:rsidRDefault="00270F46" w:rsidP="0011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47E2" w14:textId="77777777" w:rsidR="00875F1A" w:rsidRPr="00581619" w:rsidRDefault="00875F1A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A4A0" w14:textId="39C621F6" w:rsidR="00875F1A" w:rsidRPr="00581619" w:rsidRDefault="00875F1A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Sosyal Beşeri ve İdari Biliml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5828" w14:textId="77777777" w:rsidR="00875F1A" w:rsidRPr="00581619" w:rsidRDefault="00875F1A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41E1" w14:textId="60E8AA5A" w:rsidR="00875F1A" w:rsidRPr="00581619" w:rsidRDefault="00214C51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 İk</w:t>
            </w:r>
            <w:r w:rsidR="004E632E">
              <w:rPr>
                <w:rFonts w:ascii="Times New Roman" w:hAnsi="Times New Roman" w:cs="Times New Roman"/>
                <w:sz w:val="24"/>
                <w:szCs w:val="24"/>
              </w:rPr>
              <w:t>tisa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0A4" w14:textId="184CFACD" w:rsidR="00875F1A" w:rsidRPr="00581619" w:rsidRDefault="00875F1A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E632E">
              <w:rPr>
                <w:rFonts w:ascii="Times New Roman" w:hAnsi="Times New Roman" w:cs="Times New Roman"/>
                <w:sz w:val="24"/>
                <w:szCs w:val="24"/>
              </w:rPr>
              <w:t>Gelişme Ekonomisi</w:t>
            </w:r>
          </w:p>
          <w:p w14:paraId="70210D7D" w14:textId="2824CE99" w:rsidR="00875F1A" w:rsidRPr="00581619" w:rsidRDefault="00875F1A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E632E">
              <w:rPr>
                <w:rFonts w:ascii="Times New Roman" w:hAnsi="Times New Roman" w:cs="Times New Roman"/>
                <w:sz w:val="24"/>
                <w:szCs w:val="24"/>
              </w:rPr>
              <w:t>Büyüme</w:t>
            </w:r>
          </w:p>
          <w:p w14:paraId="3F0F736A" w14:textId="405D5A01" w:rsidR="00875F1A" w:rsidRPr="00581619" w:rsidRDefault="00875F1A" w:rsidP="004E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4E632E">
              <w:rPr>
                <w:rFonts w:ascii="Times New Roman" w:hAnsi="Times New Roman" w:cs="Times New Roman"/>
                <w:sz w:val="24"/>
                <w:szCs w:val="24"/>
              </w:rPr>
              <w:t>Uluslararası İktisat</w:t>
            </w:r>
          </w:p>
        </w:tc>
      </w:tr>
      <w:tr w:rsidR="00214C51" w:rsidRPr="00581619" w14:paraId="565634BA" w14:textId="77777777" w:rsidTr="00867B97">
        <w:trPr>
          <w:trHeight w:val="36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839" w14:textId="77777777" w:rsidR="00270F46" w:rsidRDefault="00270F46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05F92" w14:textId="3323EC33" w:rsidR="00214C51" w:rsidRPr="00581619" w:rsidRDefault="00C6300E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T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…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E2D" w14:textId="77777777" w:rsidR="00270F46" w:rsidRDefault="00270F46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4478" w14:textId="0DF76F93" w:rsidR="00214C51" w:rsidRPr="00581619" w:rsidRDefault="00214C51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Sosyal Beşeri ve İdari Biliml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CEFD" w14:textId="77777777" w:rsidR="00270F46" w:rsidRDefault="00270F46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A71C" w14:textId="2BAB0162" w:rsidR="00214C51" w:rsidRPr="00581619" w:rsidRDefault="00214C51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ro İktisa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8F" w14:textId="77777777" w:rsidR="00214C51" w:rsidRPr="00581619" w:rsidRDefault="00214C51" w:rsidP="002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lişme Ekonomisi</w:t>
            </w:r>
          </w:p>
          <w:p w14:paraId="2842E11E" w14:textId="77777777" w:rsidR="00214C51" w:rsidRDefault="00270F46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Dışa Açık Makro İktisat</w:t>
            </w:r>
          </w:p>
          <w:p w14:paraId="366185C9" w14:textId="564241AA" w:rsidR="00270F46" w:rsidRPr="00581619" w:rsidRDefault="00270F46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Büyüme</w:t>
            </w:r>
          </w:p>
        </w:tc>
      </w:tr>
      <w:tr w:rsidR="008434EE" w:rsidRPr="00581619" w14:paraId="4D7F9EA7" w14:textId="77777777" w:rsidTr="00867B97">
        <w:trPr>
          <w:trHeight w:val="36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379" w14:textId="77777777" w:rsidR="008434EE" w:rsidRPr="00FA75D7" w:rsidRDefault="008434EE" w:rsidP="0084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64DFF" w14:textId="011AB0FC" w:rsidR="008434EE" w:rsidRPr="00FA75D7" w:rsidRDefault="00C6300E" w:rsidP="0084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İr… H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  <w:p w14:paraId="25E9296E" w14:textId="77777777" w:rsidR="008434EE" w:rsidRPr="00FA75D7" w:rsidRDefault="008434EE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E4E" w14:textId="77777777" w:rsidR="008434EE" w:rsidRDefault="008434EE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36C0" w14:textId="365A5498" w:rsidR="008434EE" w:rsidRDefault="00F374D2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Sosyal Beşeri ve İdari Biliml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C12" w14:textId="77777777" w:rsidR="00F374D2" w:rsidRDefault="00F374D2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6321" w14:textId="21F213EB" w:rsidR="008434EE" w:rsidRDefault="00F374D2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Düşüncele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81BE" w14:textId="5D933C5A" w:rsidR="00F374D2" w:rsidRPr="00581619" w:rsidRDefault="00F374D2" w:rsidP="00F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yasi Düşünce Tarihi</w:t>
            </w:r>
          </w:p>
          <w:p w14:paraId="33ACF8CB" w14:textId="5A0828B4" w:rsidR="00F374D2" w:rsidRDefault="00F374D2" w:rsidP="00F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Siyasal Akımlar</w:t>
            </w:r>
          </w:p>
          <w:p w14:paraId="3AE3BABC" w14:textId="0CDA9918" w:rsidR="008434EE" w:rsidRPr="00F374D2" w:rsidRDefault="00F374D2" w:rsidP="00F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Siyaset</w:t>
            </w:r>
            <w:r w:rsidR="009241E2">
              <w:rPr>
                <w:rFonts w:ascii="Times New Roman" w:hAnsi="Times New Roman" w:cs="Times New Roman"/>
                <w:sz w:val="24"/>
                <w:szCs w:val="24"/>
              </w:rPr>
              <w:t xml:space="preserve"> Felsefesi</w:t>
            </w:r>
          </w:p>
        </w:tc>
      </w:tr>
      <w:tr w:rsidR="0016463D" w:rsidRPr="00581619" w14:paraId="55317507" w14:textId="77777777" w:rsidTr="00867B97">
        <w:trPr>
          <w:trHeight w:val="363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3C5" w14:textId="322CDCDF" w:rsidR="009241E2" w:rsidRPr="00FA75D7" w:rsidRDefault="00C6300E" w:rsidP="0092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. Ze… Ab… KI…</w:t>
            </w:r>
          </w:p>
          <w:p w14:paraId="0277C1E5" w14:textId="77777777" w:rsidR="0016463D" w:rsidRPr="00FA75D7" w:rsidRDefault="0016463D" w:rsidP="00843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9E1" w14:textId="77777777" w:rsidR="0016463D" w:rsidRDefault="0016463D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1C0C" w14:textId="4BBB3AFA" w:rsidR="00FA75D7" w:rsidRDefault="00FA75D7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Sosyal Beşeri ve İdari Bilimle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F2F" w14:textId="77777777" w:rsidR="00FA75D7" w:rsidRDefault="00FA75D7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D87F" w14:textId="125EA6D4" w:rsidR="0016463D" w:rsidRDefault="00FA75D7" w:rsidP="0086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al Düşüncele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42" w14:textId="77777777" w:rsidR="00FA75D7" w:rsidRPr="00581619" w:rsidRDefault="00FA75D7" w:rsidP="00FA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1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yasi Düşünce Tarihi</w:t>
            </w:r>
          </w:p>
          <w:p w14:paraId="679184CE" w14:textId="77777777" w:rsidR="00FA75D7" w:rsidRDefault="00FA75D7" w:rsidP="00FA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Siyasal Akımlar</w:t>
            </w:r>
          </w:p>
          <w:p w14:paraId="16444C57" w14:textId="54A0C1F4" w:rsidR="0016463D" w:rsidRPr="00581619" w:rsidRDefault="00FA75D7" w:rsidP="00FA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Siyaset Felsefesi</w:t>
            </w:r>
          </w:p>
        </w:tc>
      </w:tr>
    </w:tbl>
    <w:p w14:paraId="51AE13D0" w14:textId="569E0E45" w:rsidR="008F00F9" w:rsidRDefault="008F00F9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805324" w14:textId="72D4138B" w:rsidR="008F00F9" w:rsidRDefault="008F00F9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FEB58E" w14:textId="6BC02E4C" w:rsidR="00C7701E" w:rsidRDefault="00C7701E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6BD0129" w14:textId="77777777" w:rsidR="00C7701E" w:rsidRDefault="00C7701E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7F4044" w14:textId="1D9BFF11" w:rsidR="00E844B4" w:rsidRPr="00A9177E" w:rsidRDefault="00C9033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08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-</w:t>
      </w:r>
      <w:r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lerarası Kurul Başkanlığı</w:t>
      </w:r>
      <w:r w:rsidR="00C7701E"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>nın 31.10.2023 tarih ve E-37040369 -102.01.01-14824 sayılı yazısı okundu.</w:t>
      </w:r>
    </w:p>
    <w:p w14:paraId="1CDD65BF" w14:textId="532D241C" w:rsidR="00970DFB" w:rsidRPr="00A9177E" w:rsidRDefault="00970DFB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CF184C" w14:textId="2207349E" w:rsidR="00970DFB" w:rsidRPr="00A9177E" w:rsidRDefault="00970DFB" w:rsidP="00970D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9177E">
        <w:rPr>
          <w:rFonts w:ascii="Times New Roman" w:hAnsi="Times New Roman" w:cs="Times New Roman"/>
          <w:sz w:val="24"/>
          <w:szCs w:val="24"/>
        </w:rPr>
        <w:lastRenderedPageBreak/>
        <w:t xml:space="preserve">Yapılan görüşmelerden sonra; </w:t>
      </w:r>
      <w:r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lerarası Kurul Başkanlığı</w:t>
      </w:r>
      <w:r w:rsidR="00C7701E"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>nın</w:t>
      </w:r>
      <w:r w:rsidR="00C7701E"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 yazısı ekinde belirtilen bahse konu hakkında</w:t>
      </w:r>
      <w:r w:rsidR="000E3F90">
        <w:rPr>
          <w:rFonts w:ascii="Times New Roman" w:eastAsia="Times New Roman" w:hAnsi="Times New Roman" w:cs="Times New Roman"/>
          <w:sz w:val="24"/>
          <w:szCs w:val="24"/>
          <w:lang w:eastAsia="tr-TR"/>
        </w:rPr>
        <w:t>ki görüşler Bölüm Başkanlıklarından</w:t>
      </w:r>
      <w:r w:rsidR="00C7701E" w:rsidRPr="00A917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diği şekliyle uygun olduğuna oy birliği ile karar verildi.</w:t>
      </w:r>
    </w:p>
    <w:p w14:paraId="03624105" w14:textId="1673AE23" w:rsidR="00C90337" w:rsidRDefault="00C90337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CE2CA26" w14:textId="25CEB0F2" w:rsidR="00C90337" w:rsidRDefault="00C90337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6683E4A" w14:textId="77777777" w:rsidR="00C90337" w:rsidRPr="00836023" w:rsidRDefault="00C90337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56F5A9B6" w14:textId="118BA829" w:rsidR="0064261A" w:rsidRPr="00561923" w:rsidRDefault="00C90337" w:rsidP="00A263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9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4B2F2C" w:rsidRPr="00561923">
        <w:rPr>
          <w:rFonts w:ascii="Times New Roman" w:hAnsi="Times New Roman" w:cs="Times New Roman"/>
          <w:b/>
          <w:sz w:val="24"/>
          <w:szCs w:val="24"/>
        </w:rPr>
        <w:t>-</w:t>
      </w:r>
      <w:r w:rsidR="0064261A" w:rsidRPr="00561923">
        <w:rPr>
          <w:rFonts w:ascii="Times New Roman" w:hAnsi="Times New Roman" w:cs="Times New Roman"/>
          <w:sz w:val="24"/>
          <w:szCs w:val="24"/>
        </w:rPr>
        <w:t>Erasmus+ Yükseköğretim Programı kapsamında yurtdışında bulunacak öğrenci</w:t>
      </w:r>
      <w:r w:rsidR="00EE2EC5" w:rsidRPr="00561923">
        <w:rPr>
          <w:rFonts w:ascii="Times New Roman" w:hAnsi="Times New Roman" w:cs="Times New Roman"/>
          <w:sz w:val="24"/>
          <w:szCs w:val="24"/>
        </w:rPr>
        <w:t>leri</w:t>
      </w:r>
      <w:r w:rsidR="0064261A" w:rsidRPr="00561923">
        <w:rPr>
          <w:rFonts w:ascii="Times New Roman" w:hAnsi="Times New Roman" w:cs="Times New Roman"/>
          <w:sz w:val="24"/>
          <w:szCs w:val="24"/>
        </w:rPr>
        <w:t>mize ait Uluslararası İli</w:t>
      </w:r>
      <w:r w:rsidR="00332D44" w:rsidRPr="00561923">
        <w:rPr>
          <w:rFonts w:ascii="Times New Roman" w:hAnsi="Times New Roman" w:cs="Times New Roman"/>
          <w:sz w:val="24"/>
          <w:szCs w:val="24"/>
        </w:rPr>
        <w:t>şkiler</w:t>
      </w:r>
      <w:r w:rsidR="00A466A2" w:rsidRPr="00561923">
        <w:rPr>
          <w:rFonts w:ascii="Times New Roman" w:hAnsi="Times New Roman" w:cs="Times New Roman"/>
          <w:sz w:val="24"/>
          <w:szCs w:val="24"/>
        </w:rPr>
        <w:t xml:space="preserve">, </w:t>
      </w:r>
      <w:r w:rsidR="00332D44" w:rsidRPr="00561923">
        <w:rPr>
          <w:rFonts w:ascii="Times New Roman" w:hAnsi="Times New Roman" w:cs="Times New Roman"/>
          <w:sz w:val="24"/>
          <w:szCs w:val="24"/>
        </w:rPr>
        <w:t xml:space="preserve">Bölüm Başkanlığının </w:t>
      </w:r>
      <w:r w:rsidR="006836EA" w:rsidRPr="00561923">
        <w:rPr>
          <w:rFonts w:ascii="Times New Roman" w:hAnsi="Times New Roman" w:cs="Times New Roman"/>
          <w:sz w:val="24"/>
          <w:szCs w:val="24"/>
        </w:rPr>
        <w:t>07.11.2023 tarih ve 303232 sayılı yazısı</w:t>
      </w:r>
      <w:r w:rsidR="0064261A" w:rsidRPr="00561923">
        <w:rPr>
          <w:rFonts w:ascii="Times New Roman" w:hAnsi="Times New Roman" w:cs="Times New Roman"/>
          <w:sz w:val="24"/>
          <w:szCs w:val="24"/>
        </w:rPr>
        <w:t xml:space="preserve"> okundu. </w:t>
      </w:r>
    </w:p>
    <w:p w14:paraId="35BEFA85" w14:textId="77777777" w:rsidR="006836EA" w:rsidRPr="00561923" w:rsidRDefault="006836EA" w:rsidP="00A263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7C9E82" w14:textId="120B68BE" w:rsidR="0064261A" w:rsidRPr="00561923" w:rsidRDefault="0064261A" w:rsidP="0064261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1923">
        <w:rPr>
          <w:rFonts w:ascii="Times New Roman" w:hAnsi="Times New Roman" w:cs="Times New Roman"/>
          <w:sz w:val="24"/>
          <w:szCs w:val="24"/>
        </w:rPr>
        <w:tab/>
        <w:t>Yapıla</w:t>
      </w:r>
      <w:r w:rsidR="00332D44" w:rsidRPr="00561923">
        <w:rPr>
          <w:rFonts w:ascii="Times New Roman" w:hAnsi="Times New Roman" w:cs="Times New Roman"/>
          <w:sz w:val="24"/>
          <w:szCs w:val="24"/>
        </w:rPr>
        <w:t>n görüşmelerden sonra; 2023</w:t>
      </w:r>
      <w:r w:rsidRPr="00561923">
        <w:rPr>
          <w:rFonts w:ascii="Times New Roman" w:hAnsi="Times New Roman" w:cs="Times New Roman"/>
          <w:sz w:val="24"/>
          <w:szCs w:val="24"/>
        </w:rPr>
        <w:t>-20</w:t>
      </w:r>
      <w:r w:rsidR="00332D44" w:rsidRPr="00561923">
        <w:rPr>
          <w:rFonts w:ascii="Times New Roman" w:hAnsi="Times New Roman" w:cs="Times New Roman"/>
          <w:sz w:val="24"/>
          <w:szCs w:val="24"/>
        </w:rPr>
        <w:t>24</w:t>
      </w:r>
      <w:r w:rsidR="00467794" w:rsidRPr="00561923">
        <w:rPr>
          <w:rFonts w:ascii="Times New Roman" w:hAnsi="Times New Roman" w:cs="Times New Roman"/>
          <w:sz w:val="24"/>
          <w:szCs w:val="24"/>
        </w:rPr>
        <w:t xml:space="preserve"> Eğitim-Öğretim yılı Güz</w:t>
      </w:r>
      <w:r w:rsidRPr="00561923">
        <w:rPr>
          <w:rFonts w:ascii="Times New Roman" w:hAnsi="Times New Roman" w:cs="Times New Roman"/>
          <w:sz w:val="24"/>
          <w:szCs w:val="24"/>
        </w:rPr>
        <w:t xml:space="preserve"> Yarıyıllarında </w:t>
      </w:r>
      <w:proofErr w:type="spellStart"/>
      <w:r w:rsidRPr="00561923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561923">
        <w:rPr>
          <w:rFonts w:ascii="Times New Roman" w:hAnsi="Times New Roman" w:cs="Times New Roman"/>
          <w:sz w:val="24"/>
          <w:szCs w:val="24"/>
        </w:rPr>
        <w:t xml:space="preserve">+ Programı kapsamında Öğrenim Hareketliliği ile yurtdışında eğitim görmeye hak kazanan ve Öğrenim anlaşmalarını (Learning </w:t>
      </w:r>
      <w:proofErr w:type="spellStart"/>
      <w:r w:rsidRPr="00561923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56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92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6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923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61923">
        <w:rPr>
          <w:rFonts w:ascii="Times New Roman" w:hAnsi="Times New Roman" w:cs="Times New Roman"/>
          <w:sz w:val="24"/>
          <w:szCs w:val="24"/>
        </w:rPr>
        <w:t>) tamamlayan, aşağıda</w:t>
      </w:r>
      <w:r w:rsidR="00E67436" w:rsidRPr="00561923">
        <w:rPr>
          <w:rFonts w:ascii="Times New Roman" w:hAnsi="Times New Roman" w:cs="Times New Roman"/>
          <w:sz w:val="24"/>
          <w:szCs w:val="24"/>
        </w:rPr>
        <w:t xml:space="preserve"> adı geçen Fakültemiz öğrencilerinin </w:t>
      </w:r>
      <w:r w:rsidRPr="00561923">
        <w:rPr>
          <w:rFonts w:ascii="Times New Roman" w:hAnsi="Times New Roman" w:cs="Times New Roman"/>
          <w:sz w:val="24"/>
          <w:szCs w:val="24"/>
        </w:rPr>
        <w:t>tam tanınma ç</w:t>
      </w:r>
      <w:r w:rsidR="00E67436" w:rsidRPr="00561923">
        <w:rPr>
          <w:rFonts w:ascii="Times New Roman" w:hAnsi="Times New Roman" w:cs="Times New Roman"/>
          <w:sz w:val="24"/>
          <w:szCs w:val="24"/>
        </w:rPr>
        <w:t xml:space="preserve">erçevesinde </w:t>
      </w:r>
      <w:r w:rsidR="00E67436" w:rsidRPr="00561923">
        <w:rPr>
          <w:rFonts w:ascii="Times New Roman" w:hAnsi="Times New Roman" w:cs="Times New Roman"/>
          <w:b/>
          <w:sz w:val="24"/>
          <w:szCs w:val="24"/>
        </w:rPr>
        <w:t>öğrenim anlaşmalarının</w:t>
      </w:r>
      <w:r w:rsidRPr="0056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36" w:rsidRPr="00561923">
        <w:rPr>
          <w:rFonts w:ascii="Times New Roman" w:hAnsi="Times New Roman" w:cs="Times New Roman"/>
          <w:bCs/>
          <w:sz w:val="24"/>
          <w:szCs w:val="24"/>
        </w:rPr>
        <w:t>uygun olduğuna</w:t>
      </w:r>
      <w:r w:rsidRPr="005619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1923">
        <w:rPr>
          <w:rFonts w:ascii="Times New Roman" w:hAnsi="Times New Roman" w:cs="Times New Roman"/>
          <w:sz w:val="24"/>
          <w:szCs w:val="24"/>
        </w:rPr>
        <w:t xml:space="preserve">oy birliğiyle </w:t>
      </w:r>
      <w:r w:rsidRPr="00561923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tbl>
      <w:tblPr>
        <w:tblStyle w:val="TabloKlavuzu"/>
        <w:tblW w:w="10195" w:type="dxa"/>
        <w:jc w:val="center"/>
        <w:tblLook w:val="04A0" w:firstRow="1" w:lastRow="0" w:firstColumn="1" w:lastColumn="0" w:noHBand="0" w:noVBand="1"/>
      </w:tblPr>
      <w:tblGrid>
        <w:gridCol w:w="1786"/>
        <w:gridCol w:w="2861"/>
        <w:gridCol w:w="1775"/>
        <w:gridCol w:w="666"/>
        <w:gridCol w:w="854"/>
        <w:gridCol w:w="2253"/>
      </w:tblGrid>
      <w:tr w:rsidR="00561923" w:rsidRPr="00561923" w14:paraId="7DDA4E8B" w14:textId="77777777" w:rsidTr="00C65703">
        <w:trPr>
          <w:trHeight w:val="322"/>
          <w:jc w:val="center"/>
        </w:trPr>
        <w:tc>
          <w:tcPr>
            <w:tcW w:w="4705" w:type="dxa"/>
            <w:gridSpan w:val="2"/>
            <w:vAlign w:val="center"/>
          </w:tcPr>
          <w:p w14:paraId="2CD9B094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3311" w:type="dxa"/>
            <w:gridSpan w:val="3"/>
            <w:vAlign w:val="center"/>
          </w:tcPr>
          <w:p w14:paraId="3657DEF4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İzinli Sayılacağı</w:t>
            </w:r>
          </w:p>
        </w:tc>
        <w:tc>
          <w:tcPr>
            <w:tcW w:w="0" w:type="auto"/>
            <w:vMerge w:val="restart"/>
            <w:vAlign w:val="center"/>
          </w:tcPr>
          <w:p w14:paraId="64111187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Eğitim Alacağı Ülke</w:t>
            </w:r>
          </w:p>
        </w:tc>
      </w:tr>
      <w:tr w:rsidR="00561923" w:rsidRPr="00561923" w14:paraId="6568C8C9" w14:textId="77777777" w:rsidTr="00D72DBB">
        <w:trPr>
          <w:trHeight w:val="322"/>
          <w:jc w:val="center"/>
        </w:trPr>
        <w:tc>
          <w:tcPr>
            <w:tcW w:w="0" w:type="auto"/>
            <w:vAlign w:val="center"/>
          </w:tcPr>
          <w:p w14:paraId="3B0416EB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26F008EB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6192E727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5BBA9D75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0" w:type="auto"/>
            <w:vMerge/>
          </w:tcPr>
          <w:p w14:paraId="213766A0" w14:textId="77777777" w:rsidR="00561923" w:rsidRPr="00561923" w:rsidRDefault="00561923" w:rsidP="006C4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923" w:rsidRPr="00561923" w14:paraId="43173927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5CCBBD14" w14:textId="001D0177" w:rsidR="00BE4277" w:rsidRPr="00561923" w:rsidRDefault="006836EA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201808010</w:t>
            </w:r>
          </w:p>
        </w:tc>
        <w:tc>
          <w:tcPr>
            <w:tcW w:w="0" w:type="auto"/>
            <w:vAlign w:val="bottom"/>
          </w:tcPr>
          <w:p w14:paraId="0F218062" w14:textId="377A88D2" w:rsidR="00BE4277" w:rsidRPr="00561923" w:rsidRDefault="0059785F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…. GÜ….</w:t>
            </w:r>
          </w:p>
        </w:tc>
        <w:tc>
          <w:tcPr>
            <w:tcW w:w="0" w:type="auto"/>
            <w:vAlign w:val="center"/>
          </w:tcPr>
          <w:p w14:paraId="3DDBC31D" w14:textId="77777777" w:rsidR="00BE4277" w:rsidRPr="00561923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FA75" w14:textId="32D90D6C" w:rsidR="00BE4277" w:rsidRPr="00561923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4BE4B290" w14:textId="77777777" w:rsidR="00BE4277" w:rsidRPr="00561923" w:rsidRDefault="00BE4277" w:rsidP="005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31F97" w14:textId="7197DA63" w:rsidR="00BE4277" w:rsidRPr="00561923" w:rsidRDefault="00501378" w:rsidP="0050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7DD6B0" w14:textId="77777777" w:rsidR="00BE4277" w:rsidRPr="00561923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A978" w14:textId="11F45C19" w:rsidR="00BE4277" w:rsidRPr="00561923" w:rsidRDefault="00BE4277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0" w:type="auto"/>
            <w:vAlign w:val="bottom"/>
          </w:tcPr>
          <w:p w14:paraId="36750A41" w14:textId="4C1FF418" w:rsidR="00BE4277" w:rsidRPr="00561923" w:rsidRDefault="00501378" w:rsidP="00BE4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Letonya</w:t>
            </w:r>
          </w:p>
        </w:tc>
      </w:tr>
      <w:tr w:rsidR="00561923" w:rsidRPr="00561923" w14:paraId="6ECE0309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5CD7D28E" w14:textId="72A98C0F" w:rsidR="00D33CBA" w:rsidRPr="00561923" w:rsidRDefault="006836E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181808001</w:t>
            </w:r>
          </w:p>
        </w:tc>
        <w:tc>
          <w:tcPr>
            <w:tcW w:w="0" w:type="auto"/>
            <w:vAlign w:val="bottom"/>
          </w:tcPr>
          <w:p w14:paraId="5EB57756" w14:textId="6EC3FDB4" w:rsidR="00D33CBA" w:rsidRPr="00561923" w:rsidRDefault="0059785F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İ….</w:t>
            </w:r>
          </w:p>
        </w:tc>
        <w:tc>
          <w:tcPr>
            <w:tcW w:w="0" w:type="auto"/>
            <w:vAlign w:val="center"/>
          </w:tcPr>
          <w:p w14:paraId="1C54A8E3" w14:textId="77777777" w:rsidR="00D33CBA" w:rsidRPr="00561923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11B4" w14:textId="76DFC64E" w:rsidR="00D33CBA" w:rsidRPr="00561923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1C7A73C" w14:textId="77777777" w:rsidR="00D33CBA" w:rsidRPr="00561923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2312" w14:textId="636756E0" w:rsidR="00D33CBA" w:rsidRPr="00561923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0E7CC46B" w14:textId="77777777" w:rsidR="00D33CBA" w:rsidRPr="00561923" w:rsidRDefault="00D33CBA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24CF9" w14:textId="3912685E" w:rsidR="00D33CBA" w:rsidRPr="00561923" w:rsidRDefault="00501378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0" w:type="auto"/>
            <w:vAlign w:val="bottom"/>
          </w:tcPr>
          <w:p w14:paraId="6AAFA15B" w14:textId="16DEEB9F" w:rsidR="00D33CBA" w:rsidRPr="00561923" w:rsidRDefault="00501378" w:rsidP="00D3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İtalya</w:t>
            </w:r>
          </w:p>
        </w:tc>
      </w:tr>
      <w:tr w:rsidR="00561923" w:rsidRPr="00561923" w14:paraId="2AB69465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613A8E1E" w14:textId="4610CBDA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211808085</w:t>
            </w:r>
          </w:p>
        </w:tc>
        <w:tc>
          <w:tcPr>
            <w:tcW w:w="0" w:type="auto"/>
            <w:vAlign w:val="bottom"/>
          </w:tcPr>
          <w:p w14:paraId="1E6AF269" w14:textId="47D8F6ED" w:rsidR="00501378" w:rsidRPr="00561923" w:rsidRDefault="0059785F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 ÖZ….</w:t>
            </w:r>
          </w:p>
        </w:tc>
        <w:tc>
          <w:tcPr>
            <w:tcW w:w="0" w:type="auto"/>
            <w:vAlign w:val="center"/>
          </w:tcPr>
          <w:p w14:paraId="07E27400" w14:textId="0682B1AA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229E1FD9" w14:textId="77777777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CCEA" w14:textId="273897C8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4123A63A" w14:textId="77777777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E73A" w14:textId="0FACDF5B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0" w:type="auto"/>
            <w:vAlign w:val="bottom"/>
          </w:tcPr>
          <w:p w14:paraId="2E987B15" w14:textId="4FF4832F" w:rsidR="00501378" w:rsidRPr="00561923" w:rsidRDefault="00501378" w:rsidP="0050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Slovakya</w:t>
            </w:r>
          </w:p>
        </w:tc>
      </w:tr>
      <w:tr w:rsidR="00B31F75" w:rsidRPr="00561923" w14:paraId="7B4D7238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2197C888" w14:textId="03DD0A87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11808071</w:t>
            </w:r>
          </w:p>
        </w:tc>
        <w:tc>
          <w:tcPr>
            <w:tcW w:w="0" w:type="auto"/>
            <w:vAlign w:val="bottom"/>
          </w:tcPr>
          <w:p w14:paraId="56F4D1B6" w14:textId="0B21855B" w:rsidR="00B31F75" w:rsidRPr="00561923" w:rsidRDefault="0059785F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….</w:t>
            </w:r>
          </w:p>
        </w:tc>
        <w:tc>
          <w:tcPr>
            <w:tcW w:w="0" w:type="auto"/>
            <w:vAlign w:val="center"/>
          </w:tcPr>
          <w:p w14:paraId="0FFA6B24" w14:textId="77777777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17D3" w14:textId="14ED086A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64689728" w14:textId="77777777" w:rsidR="00B31F75" w:rsidRPr="00561923" w:rsidRDefault="00B31F75" w:rsidP="00B3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B1EC" w14:textId="1B7BD2C5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8517EFE" w14:textId="77777777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9463" w14:textId="6981D5A6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92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0" w:type="auto"/>
            <w:vAlign w:val="bottom"/>
          </w:tcPr>
          <w:p w14:paraId="060B51CA" w14:textId="3349DF5E" w:rsidR="00B31F75" w:rsidRPr="00561923" w:rsidRDefault="00B31F75" w:rsidP="00B31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ya</w:t>
            </w:r>
          </w:p>
        </w:tc>
      </w:tr>
    </w:tbl>
    <w:p w14:paraId="7A06AF6A" w14:textId="77777777" w:rsidR="0064261A" w:rsidRPr="00836023" w:rsidRDefault="0064261A" w:rsidP="0064261A">
      <w:pPr>
        <w:autoSpaceDE w:val="0"/>
        <w:autoSpaceDN w:val="0"/>
        <w:adjustRightInd w:val="0"/>
        <w:jc w:val="both"/>
        <w:rPr>
          <w:color w:val="FF0000"/>
        </w:rPr>
      </w:pPr>
    </w:p>
    <w:p w14:paraId="129C8167" w14:textId="6C2F70D8" w:rsidR="0064261A" w:rsidRPr="00836023" w:rsidRDefault="0064261A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3090BF9" w14:textId="77777777" w:rsidR="004B2F2C" w:rsidRPr="00836023" w:rsidRDefault="004B2F2C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30659AF6" w14:textId="456BB222" w:rsidR="008551F7" w:rsidRPr="0031713B" w:rsidRDefault="0031713B" w:rsidP="00032920">
      <w:pPr>
        <w:pStyle w:val="Default"/>
        <w:jc w:val="both"/>
        <w:rPr>
          <w:b/>
          <w:bCs/>
          <w:color w:val="FF0000"/>
        </w:rPr>
      </w:pPr>
      <w:r>
        <w:rPr>
          <w:b/>
          <w:color w:val="auto"/>
        </w:rPr>
        <w:t>8</w:t>
      </w:r>
      <w:r w:rsidR="0074491A">
        <w:rPr>
          <w:b/>
          <w:bCs/>
          <w:color w:val="auto"/>
        </w:rPr>
        <w:t>-</w:t>
      </w:r>
      <w:r w:rsidR="008551F7" w:rsidRPr="00166E7E">
        <w:rPr>
          <w:color w:val="auto"/>
        </w:rPr>
        <w:t>Gündemde görüşülecek madde olmadığından oturuma son verildi.</w:t>
      </w:r>
    </w:p>
    <w:p w14:paraId="5613250F" w14:textId="77777777" w:rsidR="00E44C28" w:rsidRPr="00166E7E" w:rsidRDefault="00E44C28" w:rsidP="00032920">
      <w:pPr>
        <w:pStyle w:val="Default"/>
        <w:jc w:val="both"/>
        <w:rPr>
          <w:color w:val="auto"/>
        </w:rPr>
      </w:pPr>
    </w:p>
    <w:p w14:paraId="129E5690" w14:textId="678E8D86" w:rsidR="008551F7" w:rsidRPr="00AF1606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2B2DE4" w:rsidRPr="002B2DE4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2B2DE4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4BDFEAAE" w:rsidR="00ED5530" w:rsidRPr="002B2DE4" w:rsidRDefault="00ED5530" w:rsidP="00ED553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008F766C" w:rsidR="00C27F7E" w:rsidRPr="002B2DE4" w:rsidRDefault="000838C7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F7E" w:rsidRPr="002B2DE4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2B2DE4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07AA74CB" w:rsidR="00CB7582" w:rsidRPr="00AF1606" w:rsidRDefault="003B62B3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16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4F36EF" w14:textId="76DD64BB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E4695" w14:textId="5A3C4375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BE36" w14:textId="30C9B98D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03515" w14:textId="77777777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2052" w:rsidRPr="00AF1606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D32D" w14:textId="77777777" w:rsidR="0040322F" w:rsidRDefault="0040322F" w:rsidP="006123B4">
      <w:pPr>
        <w:spacing w:after="0" w:line="240" w:lineRule="auto"/>
      </w:pPr>
      <w:r>
        <w:separator/>
      </w:r>
    </w:p>
  </w:endnote>
  <w:endnote w:type="continuationSeparator" w:id="0">
    <w:p w14:paraId="7E309442" w14:textId="77777777" w:rsidR="0040322F" w:rsidRDefault="0040322F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E6F0" w14:textId="77777777" w:rsidR="0040322F" w:rsidRDefault="0040322F" w:rsidP="006123B4">
      <w:pPr>
        <w:spacing w:after="0" w:line="240" w:lineRule="auto"/>
      </w:pPr>
      <w:r>
        <w:separator/>
      </w:r>
    </w:p>
  </w:footnote>
  <w:footnote w:type="continuationSeparator" w:id="0">
    <w:p w14:paraId="0CE41EB9" w14:textId="77777777" w:rsidR="0040322F" w:rsidRDefault="0040322F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34607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34607" w:rsidRPr="006123B4" w:rsidRDefault="00F34607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6583BA22" w:rsidR="00F34607" w:rsidRPr="006123B4" w:rsidRDefault="00F34607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836023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312</w:t>
          </w:r>
        </w:p>
        <w:p w14:paraId="6803FEAE" w14:textId="78E929D6" w:rsidR="00F34607" w:rsidRPr="006123B4" w:rsidRDefault="00F34607" w:rsidP="00B30068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</w:t>
          </w:r>
          <w:r w:rsidR="00836023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09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1</w:t>
          </w:r>
          <w:r w:rsidR="007B27CD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1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59785F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2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59785F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3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34607" w:rsidRPr="001F7DA2" w:rsidRDefault="00F34607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34607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34607" w:rsidRPr="00056E8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1D678E1B" w:rsidR="00F34607" w:rsidRDefault="00F34607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C6300E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C6300E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3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1D678E1B" w:rsidR="00F34607" w:rsidRDefault="00F34607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C6300E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C6300E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3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34607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34607" w:rsidRPr="00EC1E4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34607" w:rsidRPr="00056E84" w:rsidRDefault="00F34607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7FD"/>
    <w:multiLevelType w:val="hybridMultilevel"/>
    <w:tmpl w:val="071AE448"/>
    <w:lvl w:ilvl="0" w:tplc="77B832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CFA"/>
    <w:multiLevelType w:val="hybridMultilevel"/>
    <w:tmpl w:val="10969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11EC"/>
    <w:multiLevelType w:val="hybridMultilevel"/>
    <w:tmpl w:val="1996F358"/>
    <w:lvl w:ilvl="0" w:tplc="FF68F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2D6"/>
    <w:multiLevelType w:val="hybridMultilevel"/>
    <w:tmpl w:val="49D4A486"/>
    <w:lvl w:ilvl="0" w:tplc="B2B434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515C"/>
    <w:multiLevelType w:val="hybridMultilevel"/>
    <w:tmpl w:val="B888AD0A"/>
    <w:lvl w:ilvl="0" w:tplc="C096B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27ED"/>
    <w:multiLevelType w:val="hybridMultilevel"/>
    <w:tmpl w:val="03EE1AFE"/>
    <w:lvl w:ilvl="0" w:tplc="8B641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4"/>
  </w:num>
  <w:num w:numId="5">
    <w:abstractNumId w:val="20"/>
  </w:num>
  <w:num w:numId="6">
    <w:abstractNumId w:val="1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21"/>
  </w:num>
  <w:num w:numId="12">
    <w:abstractNumId w:val="0"/>
  </w:num>
  <w:num w:numId="13">
    <w:abstractNumId w:val="15"/>
  </w:num>
  <w:num w:numId="14">
    <w:abstractNumId w:val="12"/>
  </w:num>
  <w:num w:numId="15">
    <w:abstractNumId w:val="19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7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3774"/>
    <w:rsid w:val="00004FC0"/>
    <w:rsid w:val="000051E5"/>
    <w:rsid w:val="000056E1"/>
    <w:rsid w:val="00005BFE"/>
    <w:rsid w:val="00006265"/>
    <w:rsid w:val="000062A6"/>
    <w:rsid w:val="00006693"/>
    <w:rsid w:val="00011C89"/>
    <w:rsid w:val="00011DD0"/>
    <w:rsid w:val="00014A4E"/>
    <w:rsid w:val="00016437"/>
    <w:rsid w:val="000168AD"/>
    <w:rsid w:val="000204E6"/>
    <w:rsid w:val="0002058A"/>
    <w:rsid w:val="00020F63"/>
    <w:rsid w:val="00021184"/>
    <w:rsid w:val="000227A9"/>
    <w:rsid w:val="0002317A"/>
    <w:rsid w:val="000231E0"/>
    <w:rsid w:val="00024FF4"/>
    <w:rsid w:val="0002611B"/>
    <w:rsid w:val="000261BF"/>
    <w:rsid w:val="00026E94"/>
    <w:rsid w:val="000277EF"/>
    <w:rsid w:val="00027BFB"/>
    <w:rsid w:val="00031C26"/>
    <w:rsid w:val="00032920"/>
    <w:rsid w:val="00032E55"/>
    <w:rsid w:val="0003345F"/>
    <w:rsid w:val="00033625"/>
    <w:rsid w:val="0003425D"/>
    <w:rsid w:val="00034303"/>
    <w:rsid w:val="00034474"/>
    <w:rsid w:val="00034780"/>
    <w:rsid w:val="00034AE6"/>
    <w:rsid w:val="000350C6"/>
    <w:rsid w:val="00035A32"/>
    <w:rsid w:val="000367A3"/>
    <w:rsid w:val="00037412"/>
    <w:rsid w:val="00037BFD"/>
    <w:rsid w:val="00041176"/>
    <w:rsid w:val="00041B32"/>
    <w:rsid w:val="00042027"/>
    <w:rsid w:val="00042470"/>
    <w:rsid w:val="0004363D"/>
    <w:rsid w:val="00043772"/>
    <w:rsid w:val="00047883"/>
    <w:rsid w:val="00050BA6"/>
    <w:rsid w:val="0005140F"/>
    <w:rsid w:val="00052076"/>
    <w:rsid w:val="00052A01"/>
    <w:rsid w:val="00053F24"/>
    <w:rsid w:val="000547C8"/>
    <w:rsid w:val="00054AC9"/>
    <w:rsid w:val="0005677D"/>
    <w:rsid w:val="0005699D"/>
    <w:rsid w:val="00056E23"/>
    <w:rsid w:val="00056E84"/>
    <w:rsid w:val="0006018A"/>
    <w:rsid w:val="00060EA2"/>
    <w:rsid w:val="000613BA"/>
    <w:rsid w:val="0006144C"/>
    <w:rsid w:val="00061929"/>
    <w:rsid w:val="000619AD"/>
    <w:rsid w:val="000630A0"/>
    <w:rsid w:val="00063C0C"/>
    <w:rsid w:val="00064978"/>
    <w:rsid w:val="00065292"/>
    <w:rsid w:val="0006718F"/>
    <w:rsid w:val="000678DE"/>
    <w:rsid w:val="0007012C"/>
    <w:rsid w:val="00070362"/>
    <w:rsid w:val="00070412"/>
    <w:rsid w:val="00070BBE"/>
    <w:rsid w:val="00073273"/>
    <w:rsid w:val="0007368A"/>
    <w:rsid w:val="00073780"/>
    <w:rsid w:val="00073B92"/>
    <w:rsid w:val="000753CD"/>
    <w:rsid w:val="0007546E"/>
    <w:rsid w:val="00075BDB"/>
    <w:rsid w:val="000762C3"/>
    <w:rsid w:val="00076A27"/>
    <w:rsid w:val="00076C38"/>
    <w:rsid w:val="00077544"/>
    <w:rsid w:val="00077C9A"/>
    <w:rsid w:val="00081718"/>
    <w:rsid w:val="00082A97"/>
    <w:rsid w:val="000838C7"/>
    <w:rsid w:val="00083EBA"/>
    <w:rsid w:val="00084EF6"/>
    <w:rsid w:val="00084F1D"/>
    <w:rsid w:val="000863FE"/>
    <w:rsid w:val="00086A1E"/>
    <w:rsid w:val="00086BB6"/>
    <w:rsid w:val="000871F7"/>
    <w:rsid w:val="0008794B"/>
    <w:rsid w:val="00090196"/>
    <w:rsid w:val="0009026C"/>
    <w:rsid w:val="0009083A"/>
    <w:rsid w:val="0009097F"/>
    <w:rsid w:val="00090E14"/>
    <w:rsid w:val="00091426"/>
    <w:rsid w:val="00091917"/>
    <w:rsid w:val="00091BAA"/>
    <w:rsid w:val="00092A37"/>
    <w:rsid w:val="00093875"/>
    <w:rsid w:val="00095B9B"/>
    <w:rsid w:val="00095DD3"/>
    <w:rsid w:val="000962FC"/>
    <w:rsid w:val="00096D83"/>
    <w:rsid w:val="00097FCA"/>
    <w:rsid w:val="000A03C5"/>
    <w:rsid w:val="000A0429"/>
    <w:rsid w:val="000A0502"/>
    <w:rsid w:val="000A0816"/>
    <w:rsid w:val="000A08A7"/>
    <w:rsid w:val="000A0C1B"/>
    <w:rsid w:val="000A1188"/>
    <w:rsid w:val="000A133C"/>
    <w:rsid w:val="000A1581"/>
    <w:rsid w:val="000A1607"/>
    <w:rsid w:val="000A2519"/>
    <w:rsid w:val="000A2BE5"/>
    <w:rsid w:val="000A4FBF"/>
    <w:rsid w:val="000A6A8C"/>
    <w:rsid w:val="000A6D55"/>
    <w:rsid w:val="000A7EA1"/>
    <w:rsid w:val="000B00D2"/>
    <w:rsid w:val="000B02AD"/>
    <w:rsid w:val="000B0B85"/>
    <w:rsid w:val="000B2129"/>
    <w:rsid w:val="000B2F92"/>
    <w:rsid w:val="000B3346"/>
    <w:rsid w:val="000B3B61"/>
    <w:rsid w:val="000B4212"/>
    <w:rsid w:val="000B430B"/>
    <w:rsid w:val="000B48DE"/>
    <w:rsid w:val="000B4CBA"/>
    <w:rsid w:val="000B56E1"/>
    <w:rsid w:val="000B5A07"/>
    <w:rsid w:val="000B5A8D"/>
    <w:rsid w:val="000B5C49"/>
    <w:rsid w:val="000B5F31"/>
    <w:rsid w:val="000B7811"/>
    <w:rsid w:val="000B7C4D"/>
    <w:rsid w:val="000C145C"/>
    <w:rsid w:val="000C1467"/>
    <w:rsid w:val="000C26A8"/>
    <w:rsid w:val="000C30B9"/>
    <w:rsid w:val="000C3E7B"/>
    <w:rsid w:val="000C4166"/>
    <w:rsid w:val="000C4719"/>
    <w:rsid w:val="000C4A62"/>
    <w:rsid w:val="000C634F"/>
    <w:rsid w:val="000C71E5"/>
    <w:rsid w:val="000C76DE"/>
    <w:rsid w:val="000D0A38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2875"/>
    <w:rsid w:val="000E3453"/>
    <w:rsid w:val="000E34E1"/>
    <w:rsid w:val="000E3EB9"/>
    <w:rsid w:val="000E3F90"/>
    <w:rsid w:val="000E415C"/>
    <w:rsid w:val="000E4326"/>
    <w:rsid w:val="000E6429"/>
    <w:rsid w:val="000E6611"/>
    <w:rsid w:val="000F00AF"/>
    <w:rsid w:val="000F1556"/>
    <w:rsid w:val="000F1F57"/>
    <w:rsid w:val="000F271E"/>
    <w:rsid w:val="000F4674"/>
    <w:rsid w:val="000F4E04"/>
    <w:rsid w:val="000F5C60"/>
    <w:rsid w:val="000F60CB"/>
    <w:rsid w:val="000F7CD0"/>
    <w:rsid w:val="001015A3"/>
    <w:rsid w:val="00101735"/>
    <w:rsid w:val="00101BC7"/>
    <w:rsid w:val="00102080"/>
    <w:rsid w:val="00103567"/>
    <w:rsid w:val="00104296"/>
    <w:rsid w:val="001045B8"/>
    <w:rsid w:val="00105BC6"/>
    <w:rsid w:val="00106042"/>
    <w:rsid w:val="00106DBB"/>
    <w:rsid w:val="00106F1F"/>
    <w:rsid w:val="00107367"/>
    <w:rsid w:val="0011063C"/>
    <w:rsid w:val="0011335D"/>
    <w:rsid w:val="001135B4"/>
    <w:rsid w:val="00113C59"/>
    <w:rsid w:val="001154E0"/>
    <w:rsid w:val="001158A1"/>
    <w:rsid w:val="00116905"/>
    <w:rsid w:val="00117427"/>
    <w:rsid w:val="00120193"/>
    <w:rsid w:val="001209BF"/>
    <w:rsid w:val="001218A5"/>
    <w:rsid w:val="001219B5"/>
    <w:rsid w:val="00121EE0"/>
    <w:rsid w:val="001223BA"/>
    <w:rsid w:val="00122C92"/>
    <w:rsid w:val="001231BB"/>
    <w:rsid w:val="00123AD4"/>
    <w:rsid w:val="00124434"/>
    <w:rsid w:val="00124C0F"/>
    <w:rsid w:val="00124D03"/>
    <w:rsid w:val="00124FF1"/>
    <w:rsid w:val="00125773"/>
    <w:rsid w:val="0012639B"/>
    <w:rsid w:val="001305BB"/>
    <w:rsid w:val="00130E07"/>
    <w:rsid w:val="00131144"/>
    <w:rsid w:val="001318C0"/>
    <w:rsid w:val="00131BCE"/>
    <w:rsid w:val="00132433"/>
    <w:rsid w:val="0013317B"/>
    <w:rsid w:val="00133B51"/>
    <w:rsid w:val="00135C01"/>
    <w:rsid w:val="00137662"/>
    <w:rsid w:val="001378CC"/>
    <w:rsid w:val="00137DBA"/>
    <w:rsid w:val="00137DF6"/>
    <w:rsid w:val="00137F68"/>
    <w:rsid w:val="00140BAC"/>
    <w:rsid w:val="00141C61"/>
    <w:rsid w:val="001424B0"/>
    <w:rsid w:val="00142970"/>
    <w:rsid w:val="00142B0A"/>
    <w:rsid w:val="0014307E"/>
    <w:rsid w:val="00143812"/>
    <w:rsid w:val="00144065"/>
    <w:rsid w:val="001440C4"/>
    <w:rsid w:val="00144419"/>
    <w:rsid w:val="0014490D"/>
    <w:rsid w:val="0014653F"/>
    <w:rsid w:val="00146E0C"/>
    <w:rsid w:val="00147638"/>
    <w:rsid w:val="0015079A"/>
    <w:rsid w:val="00151574"/>
    <w:rsid w:val="00151F93"/>
    <w:rsid w:val="00152739"/>
    <w:rsid w:val="001528F9"/>
    <w:rsid w:val="001532FA"/>
    <w:rsid w:val="001536BB"/>
    <w:rsid w:val="00153845"/>
    <w:rsid w:val="001557EA"/>
    <w:rsid w:val="00155A14"/>
    <w:rsid w:val="00155A9A"/>
    <w:rsid w:val="00155DBE"/>
    <w:rsid w:val="001568E2"/>
    <w:rsid w:val="0015713B"/>
    <w:rsid w:val="0015726F"/>
    <w:rsid w:val="00157AF6"/>
    <w:rsid w:val="00160A8F"/>
    <w:rsid w:val="00163F17"/>
    <w:rsid w:val="0016463D"/>
    <w:rsid w:val="00165640"/>
    <w:rsid w:val="0016584B"/>
    <w:rsid w:val="001658F6"/>
    <w:rsid w:val="00165C52"/>
    <w:rsid w:val="00165E74"/>
    <w:rsid w:val="00166047"/>
    <w:rsid w:val="00166B3F"/>
    <w:rsid w:val="00166E7E"/>
    <w:rsid w:val="00167EB0"/>
    <w:rsid w:val="001705CD"/>
    <w:rsid w:val="00172ECC"/>
    <w:rsid w:val="001745E6"/>
    <w:rsid w:val="001747FD"/>
    <w:rsid w:val="00174D74"/>
    <w:rsid w:val="00175836"/>
    <w:rsid w:val="00176D9D"/>
    <w:rsid w:val="00180E7F"/>
    <w:rsid w:val="0018118A"/>
    <w:rsid w:val="00181AB2"/>
    <w:rsid w:val="00182E6F"/>
    <w:rsid w:val="00184210"/>
    <w:rsid w:val="001845C1"/>
    <w:rsid w:val="00184667"/>
    <w:rsid w:val="00184E42"/>
    <w:rsid w:val="00185ADB"/>
    <w:rsid w:val="00185CA3"/>
    <w:rsid w:val="001874BB"/>
    <w:rsid w:val="00187B30"/>
    <w:rsid w:val="00187D94"/>
    <w:rsid w:val="00190668"/>
    <w:rsid w:val="00190B74"/>
    <w:rsid w:val="00190FDB"/>
    <w:rsid w:val="00191CAC"/>
    <w:rsid w:val="001926A7"/>
    <w:rsid w:val="00192EF8"/>
    <w:rsid w:val="0019341C"/>
    <w:rsid w:val="00193484"/>
    <w:rsid w:val="00194A1E"/>
    <w:rsid w:val="00194F53"/>
    <w:rsid w:val="001954C0"/>
    <w:rsid w:val="0019580B"/>
    <w:rsid w:val="001960D5"/>
    <w:rsid w:val="0019655F"/>
    <w:rsid w:val="00196C70"/>
    <w:rsid w:val="00196D67"/>
    <w:rsid w:val="00196D9D"/>
    <w:rsid w:val="00196EF3"/>
    <w:rsid w:val="001974E4"/>
    <w:rsid w:val="00197DF8"/>
    <w:rsid w:val="001A0FFD"/>
    <w:rsid w:val="001A12CE"/>
    <w:rsid w:val="001A14C2"/>
    <w:rsid w:val="001A48ED"/>
    <w:rsid w:val="001A59E7"/>
    <w:rsid w:val="001A6CE8"/>
    <w:rsid w:val="001A6F2B"/>
    <w:rsid w:val="001A71EE"/>
    <w:rsid w:val="001B0425"/>
    <w:rsid w:val="001B058A"/>
    <w:rsid w:val="001B0B57"/>
    <w:rsid w:val="001B0DA9"/>
    <w:rsid w:val="001B2F22"/>
    <w:rsid w:val="001B45C7"/>
    <w:rsid w:val="001B512A"/>
    <w:rsid w:val="001B5441"/>
    <w:rsid w:val="001B54AB"/>
    <w:rsid w:val="001B5514"/>
    <w:rsid w:val="001B79BB"/>
    <w:rsid w:val="001C02D9"/>
    <w:rsid w:val="001C030F"/>
    <w:rsid w:val="001C1893"/>
    <w:rsid w:val="001C2180"/>
    <w:rsid w:val="001C2203"/>
    <w:rsid w:val="001C27E9"/>
    <w:rsid w:val="001C30A1"/>
    <w:rsid w:val="001C5D0D"/>
    <w:rsid w:val="001C6199"/>
    <w:rsid w:val="001C75FB"/>
    <w:rsid w:val="001C7BE0"/>
    <w:rsid w:val="001C7C4E"/>
    <w:rsid w:val="001D016B"/>
    <w:rsid w:val="001D2144"/>
    <w:rsid w:val="001D3686"/>
    <w:rsid w:val="001D37DA"/>
    <w:rsid w:val="001D44E0"/>
    <w:rsid w:val="001D5800"/>
    <w:rsid w:val="001D5831"/>
    <w:rsid w:val="001D5C9B"/>
    <w:rsid w:val="001D65E5"/>
    <w:rsid w:val="001D6E32"/>
    <w:rsid w:val="001D75A3"/>
    <w:rsid w:val="001D7FB9"/>
    <w:rsid w:val="001E05C8"/>
    <w:rsid w:val="001E0691"/>
    <w:rsid w:val="001E0B15"/>
    <w:rsid w:val="001E0CB2"/>
    <w:rsid w:val="001E1F93"/>
    <w:rsid w:val="001E25C7"/>
    <w:rsid w:val="001E28DA"/>
    <w:rsid w:val="001E330A"/>
    <w:rsid w:val="001E330F"/>
    <w:rsid w:val="001E33A4"/>
    <w:rsid w:val="001E41AB"/>
    <w:rsid w:val="001E4E08"/>
    <w:rsid w:val="001E543B"/>
    <w:rsid w:val="001E59BD"/>
    <w:rsid w:val="001E59D4"/>
    <w:rsid w:val="001E6188"/>
    <w:rsid w:val="001E6302"/>
    <w:rsid w:val="001E6491"/>
    <w:rsid w:val="001E6CBF"/>
    <w:rsid w:val="001E75B3"/>
    <w:rsid w:val="001E7730"/>
    <w:rsid w:val="001F00B4"/>
    <w:rsid w:val="001F0B2D"/>
    <w:rsid w:val="001F1519"/>
    <w:rsid w:val="001F20A1"/>
    <w:rsid w:val="001F2D0B"/>
    <w:rsid w:val="001F33EC"/>
    <w:rsid w:val="001F4667"/>
    <w:rsid w:val="001F6B84"/>
    <w:rsid w:val="001F6CAC"/>
    <w:rsid w:val="001F6D5D"/>
    <w:rsid w:val="001F73E3"/>
    <w:rsid w:val="001F7A62"/>
    <w:rsid w:val="001F7DA2"/>
    <w:rsid w:val="002002EF"/>
    <w:rsid w:val="002012C1"/>
    <w:rsid w:val="00201C4A"/>
    <w:rsid w:val="00202128"/>
    <w:rsid w:val="002025E8"/>
    <w:rsid w:val="00203D0F"/>
    <w:rsid w:val="0020565F"/>
    <w:rsid w:val="00205C2D"/>
    <w:rsid w:val="00205C87"/>
    <w:rsid w:val="002061C9"/>
    <w:rsid w:val="00206C86"/>
    <w:rsid w:val="00206D47"/>
    <w:rsid w:val="00207AC3"/>
    <w:rsid w:val="00210E8E"/>
    <w:rsid w:val="002125E5"/>
    <w:rsid w:val="00212870"/>
    <w:rsid w:val="00213B5F"/>
    <w:rsid w:val="00214BC9"/>
    <w:rsid w:val="00214C51"/>
    <w:rsid w:val="002158D7"/>
    <w:rsid w:val="002165FE"/>
    <w:rsid w:val="0021698B"/>
    <w:rsid w:val="0022030D"/>
    <w:rsid w:val="00220DFA"/>
    <w:rsid w:val="002219C8"/>
    <w:rsid w:val="00222077"/>
    <w:rsid w:val="00222A4C"/>
    <w:rsid w:val="00223059"/>
    <w:rsid w:val="00223797"/>
    <w:rsid w:val="00223C83"/>
    <w:rsid w:val="0022412D"/>
    <w:rsid w:val="00224357"/>
    <w:rsid w:val="0022471D"/>
    <w:rsid w:val="00225863"/>
    <w:rsid w:val="002262BB"/>
    <w:rsid w:val="00226831"/>
    <w:rsid w:val="00226B40"/>
    <w:rsid w:val="002272A6"/>
    <w:rsid w:val="002275C5"/>
    <w:rsid w:val="0023054D"/>
    <w:rsid w:val="00230C50"/>
    <w:rsid w:val="0023278E"/>
    <w:rsid w:val="00233385"/>
    <w:rsid w:val="00233605"/>
    <w:rsid w:val="0023460C"/>
    <w:rsid w:val="00236098"/>
    <w:rsid w:val="0023636C"/>
    <w:rsid w:val="00236EA4"/>
    <w:rsid w:val="002376E8"/>
    <w:rsid w:val="00237A39"/>
    <w:rsid w:val="00237BE9"/>
    <w:rsid w:val="0024002D"/>
    <w:rsid w:val="002418C2"/>
    <w:rsid w:val="002465F3"/>
    <w:rsid w:val="0024663C"/>
    <w:rsid w:val="002468A1"/>
    <w:rsid w:val="00246989"/>
    <w:rsid w:val="00246F0C"/>
    <w:rsid w:val="0024774F"/>
    <w:rsid w:val="00247F97"/>
    <w:rsid w:val="0025008E"/>
    <w:rsid w:val="0025076A"/>
    <w:rsid w:val="00251B46"/>
    <w:rsid w:val="002520F9"/>
    <w:rsid w:val="0025301C"/>
    <w:rsid w:val="0025412C"/>
    <w:rsid w:val="00254AE2"/>
    <w:rsid w:val="00255587"/>
    <w:rsid w:val="002565AA"/>
    <w:rsid w:val="00256D97"/>
    <w:rsid w:val="0025735A"/>
    <w:rsid w:val="00260107"/>
    <w:rsid w:val="002603BC"/>
    <w:rsid w:val="00260A29"/>
    <w:rsid w:val="00261394"/>
    <w:rsid w:val="002615F2"/>
    <w:rsid w:val="00261611"/>
    <w:rsid w:val="0026479F"/>
    <w:rsid w:val="00264C63"/>
    <w:rsid w:val="00264D86"/>
    <w:rsid w:val="00264DE9"/>
    <w:rsid w:val="00265DD1"/>
    <w:rsid w:val="00267BF2"/>
    <w:rsid w:val="0027098F"/>
    <w:rsid w:val="00270E47"/>
    <w:rsid w:val="00270F46"/>
    <w:rsid w:val="002716FE"/>
    <w:rsid w:val="0027356C"/>
    <w:rsid w:val="002755C7"/>
    <w:rsid w:val="00275B08"/>
    <w:rsid w:val="00275E62"/>
    <w:rsid w:val="0027634A"/>
    <w:rsid w:val="00277247"/>
    <w:rsid w:val="002820F2"/>
    <w:rsid w:val="00282115"/>
    <w:rsid w:val="00283079"/>
    <w:rsid w:val="00285264"/>
    <w:rsid w:val="00285515"/>
    <w:rsid w:val="00285E70"/>
    <w:rsid w:val="00287FBA"/>
    <w:rsid w:val="00290710"/>
    <w:rsid w:val="002922D5"/>
    <w:rsid w:val="002923D0"/>
    <w:rsid w:val="00292689"/>
    <w:rsid w:val="002926D4"/>
    <w:rsid w:val="002927B2"/>
    <w:rsid w:val="00293284"/>
    <w:rsid w:val="002937BB"/>
    <w:rsid w:val="0029395E"/>
    <w:rsid w:val="00293E89"/>
    <w:rsid w:val="002943D8"/>
    <w:rsid w:val="002950D4"/>
    <w:rsid w:val="00295AAC"/>
    <w:rsid w:val="002961BA"/>
    <w:rsid w:val="0029688B"/>
    <w:rsid w:val="002968A9"/>
    <w:rsid w:val="00296A8D"/>
    <w:rsid w:val="0029716E"/>
    <w:rsid w:val="002973D7"/>
    <w:rsid w:val="00297959"/>
    <w:rsid w:val="00297F9E"/>
    <w:rsid w:val="00297FF5"/>
    <w:rsid w:val="002A0AE7"/>
    <w:rsid w:val="002A0BC6"/>
    <w:rsid w:val="002A0C06"/>
    <w:rsid w:val="002A0D3B"/>
    <w:rsid w:val="002A11B2"/>
    <w:rsid w:val="002A23CE"/>
    <w:rsid w:val="002A2FB2"/>
    <w:rsid w:val="002A3332"/>
    <w:rsid w:val="002A4175"/>
    <w:rsid w:val="002A45D5"/>
    <w:rsid w:val="002A555A"/>
    <w:rsid w:val="002A6C4B"/>
    <w:rsid w:val="002A725E"/>
    <w:rsid w:val="002B0C84"/>
    <w:rsid w:val="002B1776"/>
    <w:rsid w:val="002B2DE4"/>
    <w:rsid w:val="002B3EB7"/>
    <w:rsid w:val="002B4990"/>
    <w:rsid w:val="002B4A67"/>
    <w:rsid w:val="002B4C26"/>
    <w:rsid w:val="002B59C3"/>
    <w:rsid w:val="002B6A8C"/>
    <w:rsid w:val="002B6BEF"/>
    <w:rsid w:val="002B6E91"/>
    <w:rsid w:val="002B788E"/>
    <w:rsid w:val="002C05C6"/>
    <w:rsid w:val="002C1061"/>
    <w:rsid w:val="002C11B3"/>
    <w:rsid w:val="002C2390"/>
    <w:rsid w:val="002C268B"/>
    <w:rsid w:val="002C3104"/>
    <w:rsid w:val="002C3714"/>
    <w:rsid w:val="002C46CD"/>
    <w:rsid w:val="002C4843"/>
    <w:rsid w:val="002C653E"/>
    <w:rsid w:val="002C7BD0"/>
    <w:rsid w:val="002C7E97"/>
    <w:rsid w:val="002D0409"/>
    <w:rsid w:val="002D143C"/>
    <w:rsid w:val="002D1CA1"/>
    <w:rsid w:val="002D28A4"/>
    <w:rsid w:val="002D294D"/>
    <w:rsid w:val="002D38A2"/>
    <w:rsid w:val="002D465C"/>
    <w:rsid w:val="002D4B1A"/>
    <w:rsid w:val="002D4DF7"/>
    <w:rsid w:val="002D4E86"/>
    <w:rsid w:val="002D513B"/>
    <w:rsid w:val="002D582B"/>
    <w:rsid w:val="002D5D0D"/>
    <w:rsid w:val="002D6570"/>
    <w:rsid w:val="002D6A07"/>
    <w:rsid w:val="002D6D84"/>
    <w:rsid w:val="002D72DA"/>
    <w:rsid w:val="002D7D1E"/>
    <w:rsid w:val="002E0082"/>
    <w:rsid w:val="002E0556"/>
    <w:rsid w:val="002E1AA6"/>
    <w:rsid w:val="002E1C8B"/>
    <w:rsid w:val="002E24DB"/>
    <w:rsid w:val="002E3520"/>
    <w:rsid w:val="002E5143"/>
    <w:rsid w:val="002E58C3"/>
    <w:rsid w:val="002E5A3E"/>
    <w:rsid w:val="002E5BFF"/>
    <w:rsid w:val="002E5F27"/>
    <w:rsid w:val="002E733C"/>
    <w:rsid w:val="002E7599"/>
    <w:rsid w:val="002E7A41"/>
    <w:rsid w:val="002F0354"/>
    <w:rsid w:val="002F0D43"/>
    <w:rsid w:val="002F2A39"/>
    <w:rsid w:val="002F2DF0"/>
    <w:rsid w:val="002F3155"/>
    <w:rsid w:val="002F42DF"/>
    <w:rsid w:val="002F5BF1"/>
    <w:rsid w:val="002F6EF5"/>
    <w:rsid w:val="00300158"/>
    <w:rsid w:val="00300B1B"/>
    <w:rsid w:val="00301A8B"/>
    <w:rsid w:val="00301B92"/>
    <w:rsid w:val="00302727"/>
    <w:rsid w:val="00302E5B"/>
    <w:rsid w:val="00303955"/>
    <w:rsid w:val="00304A38"/>
    <w:rsid w:val="003051E5"/>
    <w:rsid w:val="00305BFF"/>
    <w:rsid w:val="00306BF4"/>
    <w:rsid w:val="003102CA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543D"/>
    <w:rsid w:val="00316D82"/>
    <w:rsid w:val="0031713B"/>
    <w:rsid w:val="003175CB"/>
    <w:rsid w:val="00320128"/>
    <w:rsid w:val="0032126B"/>
    <w:rsid w:val="00321358"/>
    <w:rsid w:val="003229AE"/>
    <w:rsid w:val="00324E6E"/>
    <w:rsid w:val="00326BBA"/>
    <w:rsid w:val="00327248"/>
    <w:rsid w:val="003277F0"/>
    <w:rsid w:val="00332D44"/>
    <w:rsid w:val="003332BB"/>
    <w:rsid w:val="00333D6C"/>
    <w:rsid w:val="0033508A"/>
    <w:rsid w:val="0033574A"/>
    <w:rsid w:val="003357E5"/>
    <w:rsid w:val="0033657E"/>
    <w:rsid w:val="0033693D"/>
    <w:rsid w:val="00336F90"/>
    <w:rsid w:val="00336FE7"/>
    <w:rsid w:val="0033704C"/>
    <w:rsid w:val="00337A12"/>
    <w:rsid w:val="00337B2E"/>
    <w:rsid w:val="00340247"/>
    <w:rsid w:val="00340385"/>
    <w:rsid w:val="003410A0"/>
    <w:rsid w:val="00341479"/>
    <w:rsid w:val="00341A98"/>
    <w:rsid w:val="0034382A"/>
    <w:rsid w:val="00344862"/>
    <w:rsid w:val="0034495F"/>
    <w:rsid w:val="003450D0"/>
    <w:rsid w:val="00346848"/>
    <w:rsid w:val="00346855"/>
    <w:rsid w:val="00347D16"/>
    <w:rsid w:val="0035021C"/>
    <w:rsid w:val="003503A3"/>
    <w:rsid w:val="003507D3"/>
    <w:rsid w:val="00351548"/>
    <w:rsid w:val="003519B2"/>
    <w:rsid w:val="00351D13"/>
    <w:rsid w:val="00352751"/>
    <w:rsid w:val="00352CC9"/>
    <w:rsid w:val="0035346A"/>
    <w:rsid w:val="00353B45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0276"/>
    <w:rsid w:val="003628D7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0FB"/>
    <w:rsid w:val="00370228"/>
    <w:rsid w:val="00370559"/>
    <w:rsid w:val="00371A6B"/>
    <w:rsid w:val="00371AAC"/>
    <w:rsid w:val="00371C7B"/>
    <w:rsid w:val="003727D7"/>
    <w:rsid w:val="00375338"/>
    <w:rsid w:val="0037593B"/>
    <w:rsid w:val="00375CC6"/>
    <w:rsid w:val="00376E62"/>
    <w:rsid w:val="00377AC9"/>
    <w:rsid w:val="00377C99"/>
    <w:rsid w:val="003804ED"/>
    <w:rsid w:val="0038153D"/>
    <w:rsid w:val="00383486"/>
    <w:rsid w:val="00384CBB"/>
    <w:rsid w:val="00384FCC"/>
    <w:rsid w:val="003852B2"/>
    <w:rsid w:val="0038774B"/>
    <w:rsid w:val="00387B2C"/>
    <w:rsid w:val="00387BA9"/>
    <w:rsid w:val="00390633"/>
    <w:rsid w:val="00390E13"/>
    <w:rsid w:val="0039182C"/>
    <w:rsid w:val="0039221D"/>
    <w:rsid w:val="00392D6D"/>
    <w:rsid w:val="00393433"/>
    <w:rsid w:val="00393517"/>
    <w:rsid w:val="00393929"/>
    <w:rsid w:val="00393BD7"/>
    <w:rsid w:val="00393F32"/>
    <w:rsid w:val="00394511"/>
    <w:rsid w:val="00395062"/>
    <w:rsid w:val="00395761"/>
    <w:rsid w:val="00395E4F"/>
    <w:rsid w:val="003961F0"/>
    <w:rsid w:val="003962E3"/>
    <w:rsid w:val="003969C8"/>
    <w:rsid w:val="003A031F"/>
    <w:rsid w:val="003A21E1"/>
    <w:rsid w:val="003A3692"/>
    <w:rsid w:val="003A3784"/>
    <w:rsid w:val="003A4655"/>
    <w:rsid w:val="003A5028"/>
    <w:rsid w:val="003A6305"/>
    <w:rsid w:val="003A729C"/>
    <w:rsid w:val="003B0231"/>
    <w:rsid w:val="003B056E"/>
    <w:rsid w:val="003B08A8"/>
    <w:rsid w:val="003B0AFA"/>
    <w:rsid w:val="003B1227"/>
    <w:rsid w:val="003B196A"/>
    <w:rsid w:val="003B2439"/>
    <w:rsid w:val="003B31B0"/>
    <w:rsid w:val="003B37E7"/>
    <w:rsid w:val="003B3DEE"/>
    <w:rsid w:val="003B48E4"/>
    <w:rsid w:val="003B62B3"/>
    <w:rsid w:val="003B6D4B"/>
    <w:rsid w:val="003C04D6"/>
    <w:rsid w:val="003C0F8C"/>
    <w:rsid w:val="003C112B"/>
    <w:rsid w:val="003C1856"/>
    <w:rsid w:val="003C1D25"/>
    <w:rsid w:val="003C1D3A"/>
    <w:rsid w:val="003C2E44"/>
    <w:rsid w:val="003C316B"/>
    <w:rsid w:val="003C35FE"/>
    <w:rsid w:val="003C3E2E"/>
    <w:rsid w:val="003C46A4"/>
    <w:rsid w:val="003C53A5"/>
    <w:rsid w:val="003D00C8"/>
    <w:rsid w:val="003D2D0A"/>
    <w:rsid w:val="003D357C"/>
    <w:rsid w:val="003D3A20"/>
    <w:rsid w:val="003D3AD2"/>
    <w:rsid w:val="003D5AA2"/>
    <w:rsid w:val="003D5D4E"/>
    <w:rsid w:val="003D676C"/>
    <w:rsid w:val="003E0215"/>
    <w:rsid w:val="003E03B0"/>
    <w:rsid w:val="003E0441"/>
    <w:rsid w:val="003E07C5"/>
    <w:rsid w:val="003E090C"/>
    <w:rsid w:val="003E0AEB"/>
    <w:rsid w:val="003E0C5E"/>
    <w:rsid w:val="003E187F"/>
    <w:rsid w:val="003E1CEC"/>
    <w:rsid w:val="003E22B4"/>
    <w:rsid w:val="003E28F9"/>
    <w:rsid w:val="003E31E8"/>
    <w:rsid w:val="003E3563"/>
    <w:rsid w:val="003E37CA"/>
    <w:rsid w:val="003E473F"/>
    <w:rsid w:val="003E491F"/>
    <w:rsid w:val="003E55D0"/>
    <w:rsid w:val="003E5AE1"/>
    <w:rsid w:val="003E6525"/>
    <w:rsid w:val="003E757F"/>
    <w:rsid w:val="003F1128"/>
    <w:rsid w:val="003F1BD9"/>
    <w:rsid w:val="003F1ED3"/>
    <w:rsid w:val="003F2B9F"/>
    <w:rsid w:val="003F3C04"/>
    <w:rsid w:val="003F43FB"/>
    <w:rsid w:val="003F44FE"/>
    <w:rsid w:val="003F4871"/>
    <w:rsid w:val="003F48D3"/>
    <w:rsid w:val="003F610B"/>
    <w:rsid w:val="003F6C58"/>
    <w:rsid w:val="003F7917"/>
    <w:rsid w:val="004005A1"/>
    <w:rsid w:val="00400EE4"/>
    <w:rsid w:val="004015F9"/>
    <w:rsid w:val="00401715"/>
    <w:rsid w:val="0040183B"/>
    <w:rsid w:val="00401AE2"/>
    <w:rsid w:val="00402103"/>
    <w:rsid w:val="004025DF"/>
    <w:rsid w:val="0040268C"/>
    <w:rsid w:val="0040322F"/>
    <w:rsid w:val="0040426B"/>
    <w:rsid w:val="004048D7"/>
    <w:rsid w:val="004049A8"/>
    <w:rsid w:val="00404B64"/>
    <w:rsid w:val="00406699"/>
    <w:rsid w:val="004075AD"/>
    <w:rsid w:val="004075DA"/>
    <w:rsid w:val="00410BBF"/>
    <w:rsid w:val="00411139"/>
    <w:rsid w:val="00411C12"/>
    <w:rsid w:val="00411D02"/>
    <w:rsid w:val="00412526"/>
    <w:rsid w:val="004134F9"/>
    <w:rsid w:val="004141BE"/>
    <w:rsid w:val="00415FAF"/>
    <w:rsid w:val="004166F0"/>
    <w:rsid w:val="00416AF1"/>
    <w:rsid w:val="00417ADA"/>
    <w:rsid w:val="00417DC3"/>
    <w:rsid w:val="004210EE"/>
    <w:rsid w:val="0042199D"/>
    <w:rsid w:val="004219AA"/>
    <w:rsid w:val="004228F4"/>
    <w:rsid w:val="00422BB1"/>
    <w:rsid w:val="00423D30"/>
    <w:rsid w:val="00424705"/>
    <w:rsid w:val="00425439"/>
    <w:rsid w:val="00425A64"/>
    <w:rsid w:val="004266AD"/>
    <w:rsid w:val="00427546"/>
    <w:rsid w:val="0042757B"/>
    <w:rsid w:val="00427956"/>
    <w:rsid w:val="00427CFA"/>
    <w:rsid w:val="00430354"/>
    <w:rsid w:val="00430C61"/>
    <w:rsid w:val="00431526"/>
    <w:rsid w:val="004315F1"/>
    <w:rsid w:val="00432181"/>
    <w:rsid w:val="0043243A"/>
    <w:rsid w:val="00432559"/>
    <w:rsid w:val="00433145"/>
    <w:rsid w:val="004340B4"/>
    <w:rsid w:val="00434AA6"/>
    <w:rsid w:val="00435114"/>
    <w:rsid w:val="004353E3"/>
    <w:rsid w:val="00436968"/>
    <w:rsid w:val="00436987"/>
    <w:rsid w:val="004378E6"/>
    <w:rsid w:val="00437B29"/>
    <w:rsid w:val="0044033E"/>
    <w:rsid w:val="00440B6E"/>
    <w:rsid w:val="00441E8B"/>
    <w:rsid w:val="004423A7"/>
    <w:rsid w:val="004434C1"/>
    <w:rsid w:val="00443A71"/>
    <w:rsid w:val="00443E99"/>
    <w:rsid w:val="004444BB"/>
    <w:rsid w:val="00444A0D"/>
    <w:rsid w:val="0044561B"/>
    <w:rsid w:val="004456F7"/>
    <w:rsid w:val="00445B1E"/>
    <w:rsid w:val="00446985"/>
    <w:rsid w:val="00446AD2"/>
    <w:rsid w:val="004470C4"/>
    <w:rsid w:val="00447A2A"/>
    <w:rsid w:val="00450644"/>
    <w:rsid w:val="0045087C"/>
    <w:rsid w:val="00450C61"/>
    <w:rsid w:val="0045148C"/>
    <w:rsid w:val="00451759"/>
    <w:rsid w:val="0045199A"/>
    <w:rsid w:val="004547DF"/>
    <w:rsid w:val="004558BC"/>
    <w:rsid w:val="004566F4"/>
    <w:rsid w:val="00456793"/>
    <w:rsid w:val="00457809"/>
    <w:rsid w:val="00457A63"/>
    <w:rsid w:val="00457E35"/>
    <w:rsid w:val="00457F06"/>
    <w:rsid w:val="00460484"/>
    <w:rsid w:val="004618A7"/>
    <w:rsid w:val="004636C5"/>
    <w:rsid w:val="00463FF9"/>
    <w:rsid w:val="00464636"/>
    <w:rsid w:val="00465255"/>
    <w:rsid w:val="00465CD6"/>
    <w:rsid w:val="004666FB"/>
    <w:rsid w:val="00467041"/>
    <w:rsid w:val="00467794"/>
    <w:rsid w:val="00467C07"/>
    <w:rsid w:val="00470602"/>
    <w:rsid w:val="00470C7D"/>
    <w:rsid w:val="00470E24"/>
    <w:rsid w:val="00470F88"/>
    <w:rsid w:val="004724AF"/>
    <w:rsid w:val="0047269D"/>
    <w:rsid w:val="004737BC"/>
    <w:rsid w:val="00473D1E"/>
    <w:rsid w:val="00474811"/>
    <w:rsid w:val="00475764"/>
    <w:rsid w:val="00476509"/>
    <w:rsid w:val="0048007D"/>
    <w:rsid w:val="00483B81"/>
    <w:rsid w:val="0048525D"/>
    <w:rsid w:val="00485365"/>
    <w:rsid w:val="00486897"/>
    <w:rsid w:val="00486CE3"/>
    <w:rsid w:val="0048777C"/>
    <w:rsid w:val="00490032"/>
    <w:rsid w:val="00491DF7"/>
    <w:rsid w:val="00492225"/>
    <w:rsid w:val="00492593"/>
    <w:rsid w:val="00492E50"/>
    <w:rsid w:val="00493106"/>
    <w:rsid w:val="00493248"/>
    <w:rsid w:val="00493657"/>
    <w:rsid w:val="00493DFD"/>
    <w:rsid w:val="004946F2"/>
    <w:rsid w:val="00495FF4"/>
    <w:rsid w:val="00496622"/>
    <w:rsid w:val="004A0722"/>
    <w:rsid w:val="004A084D"/>
    <w:rsid w:val="004A08EB"/>
    <w:rsid w:val="004A1474"/>
    <w:rsid w:val="004A30D7"/>
    <w:rsid w:val="004A335A"/>
    <w:rsid w:val="004A38EC"/>
    <w:rsid w:val="004A3958"/>
    <w:rsid w:val="004A3E2F"/>
    <w:rsid w:val="004A3FBF"/>
    <w:rsid w:val="004A45E1"/>
    <w:rsid w:val="004A4B99"/>
    <w:rsid w:val="004A4CC7"/>
    <w:rsid w:val="004A4F96"/>
    <w:rsid w:val="004A5272"/>
    <w:rsid w:val="004A53D8"/>
    <w:rsid w:val="004A53FA"/>
    <w:rsid w:val="004A5794"/>
    <w:rsid w:val="004A6610"/>
    <w:rsid w:val="004A6687"/>
    <w:rsid w:val="004A68FA"/>
    <w:rsid w:val="004A7818"/>
    <w:rsid w:val="004A78B1"/>
    <w:rsid w:val="004B018A"/>
    <w:rsid w:val="004B1297"/>
    <w:rsid w:val="004B22C4"/>
    <w:rsid w:val="004B2475"/>
    <w:rsid w:val="004B2776"/>
    <w:rsid w:val="004B283F"/>
    <w:rsid w:val="004B2F2C"/>
    <w:rsid w:val="004B31C0"/>
    <w:rsid w:val="004B49DA"/>
    <w:rsid w:val="004B51BC"/>
    <w:rsid w:val="004B559B"/>
    <w:rsid w:val="004B593D"/>
    <w:rsid w:val="004B753A"/>
    <w:rsid w:val="004B7696"/>
    <w:rsid w:val="004C00A9"/>
    <w:rsid w:val="004C04E5"/>
    <w:rsid w:val="004C0D3D"/>
    <w:rsid w:val="004C224F"/>
    <w:rsid w:val="004C397F"/>
    <w:rsid w:val="004C4379"/>
    <w:rsid w:val="004C4D4E"/>
    <w:rsid w:val="004C680E"/>
    <w:rsid w:val="004C69C8"/>
    <w:rsid w:val="004C6A5B"/>
    <w:rsid w:val="004C6C74"/>
    <w:rsid w:val="004C77A1"/>
    <w:rsid w:val="004C7DB1"/>
    <w:rsid w:val="004D0779"/>
    <w:rsid w:val="004D08C9"/>
    <w:rsid w:val="004D143D"/>
    <w:rsid w:val="004D1F9E"/>
    <w:rsid w:val="004D21B5"/>
    <w:rsid w:val="004D2501"/>
    <w:rsid w:val="004D25BD"/>
    <w:rsid w:val="004D3536"/>
    <w:rsid w:val="004D40E6"/>
    <w:rsid w:val="004D444E"/>
    <w:rsid w:val="004D47D0"/>
    <w:rsid w:val="004D4ECC"/>
    <w:rsid w:val="004D60FA"/>
    <w:rsid w:val="004D6178"/>
    <w:rsid w:val="004D79A7"/>
    <w:rsid w:val="004E012B"/>
    <w:rsid w:val="004E0276"/>
    <w:rsid w:val="004E0E5F"/>
    <w:rsid w:val="004E264D"/>
    <w:rsid w:val="004E2F43"/>
    <w:rsid w:val="004E3157"/>
    <w:rsid w:val="004E3726"/>
    <w:rsid w:val="004E3844"/>
    <w:rsid w:val="004E3E6E"/>
    <w:rsid w:val="004E4ED0"/>
    <w:rsid w:val="004E5884"/>
    <w:rsid w:val="004E58B6"/>
    <w:rsid w:val="004E5B46"/>
    <w:rsid w:val="004E5E61"/>
    <w:rsid w:val="004E632E"/>
    <w:rsid w:val="004E6877"/>
    <w:rsid w:val="004E6D3A"/>
    <w:rsid w:val="004E6F3B"/>
    <w:rsid w:val="004E7BCD"/>
    <w:rsid w:val="004F0D4C"/>
    <w:rsid w:val="004F0D9B"/>
    <w:rsid w:val="004F0E54"/>
    <w:rsid w:val="004F1C83"/>
    <w:rsid w:val="004F52D4"/>
    <w:rsid w:val="004F5AC4"/>
    <w:rsid w:val="004F5D86"/>
    <w:rsid w:val="0050042E"/>
    <w:rsid w:val="00500785"/>
    <w:rsid w:val="00501378"/>
    <w:rsid w:val="00503659"/>
    <w:rsid w:val="00503D9B"/>
    <w:rsid w:val="00504ED9"/>
    <w:rsid w:val="0050687B"/>
    <w:rsid w:val="00506B49"/>
    <w:rsid w:val="0050719B"/>
    <w:rsid w:val="0051021B"/>
    <w:rsid w:val="0051047F"/>
    <w:rsid w:val="0051180B"/>
    <w:rsid w:val="005122EC"/>
    <w:rsid w:val="00512ACC"/>
    <w:rsid w:val="00514166"/>
    <w:rsid w:val="00514D26"/>
    <w:rsid w:val="0051682B"/>
    <w:rsid w:val="00516E43"/>
    <w:rsid w:val="00516FBF"/>
    <w:rsid w:val="0051776D"/>
    <w:rsid w:val="00517EBB"/>
    <w:rsid w:val="005220D8"/>
    <w:rsid w:val="00522D4A"/>
    <w:rsid w:val="00523369"/>
    <w:rsid w:val="00523F59"/>
    <w:rsid w:val="0052479E"/>
    <w:rsid w:val="0052518F"/>
    <w:rsid w:val="005264F8"/>
    <w:rsid w:val="005265AA"/>
    <w:rsid w:val="0052692B"/>
    <w:rsid w:val="00526DED"/>
    <w:rsid w:val="00526EE0"/>
    <w:rsid w:val="00530CA5"/>
    <w:rsid w:val="005310C8"/>
    <w:rsid w:val="0053163F"/>
    <w:rsid w:val="00531F7B"/>
    <w:rsid w:val="00532426"/>
    <w:rsid w:val="005329D8"/>
    <w:rsid w:val="00534A44"/>
    <w:rsid w:val="005356D4"/>
    <w:rsid w:val="00536762"/>
    <w:rsid w:val="00536E83"/>
    <w:rsid w:val="0053745D"/>
    <w:rsid w:val="00540697"/>
    <w:rsid w:val="005409CD"/>
    <w:rsid w:val="00540C98"/>
    <w:rsid w:val="00541548"/>
    <w:rsid w:val="005416A9"/>
    <w:rsid w:val="00542ACE"/>
    <w:rsid w:val="00544454"/>
    <w:rsid w:val="00546AEB"/>
    <w:rsid w:val="0055027B"/>
    <w:rsid w:val="00550428"/>
    <w:rsid w:val="005505E5"/>
    <w:rsid w:val="005510B5"/>
    <w:rsid w:val="0055173C"/>
    <w:rsid w:val="00551E40"/>
    <w:rsid w:val="00551F2D"/>
    <w:rsid w:val="005521BD"/>
    <w:rsid w:val="005522B9"/>
    <w:rsid w:val="00552451"/>
    <w:rsid w:val="005530E9"/>
    <w:rsid w:val="00554F69"/>
    <w:rsid w:val="00555E35"/>
    <w:rsid w:val="005564FD"/>
    <w:rsid w:val="0055699B"/>
    <w:rsid w:val="00557566"/>
    <w:rsid w:val="00557FBB"/>
    <w:rsid w:val="005608E6"/>
    <w:rsid w:val="00560D2F"/>
    <w:rsid w:val="00560F90"/>
    <w:rsid w:val="00561240"/>
    <w:rsid w:val="00561923"/>
    <w:rsid w:val="00561EBD"/>
    <w:rsid w:val="005622B0"/>
    <w:rsid w:val="00562769"/>
    <w:rsid w:val="00564655"/>
    <w:rsid w:val="00564852"/>
    <w:rsid w:val="00565F6E"/>
    <w:rsid w:val="005665E6"/>
    <w:rsid w:val="005676B6"/>
    <w:rsid w:val="00570CAB"/>
    <w:rsid w:val="00570DDA"/>
    <w:rsid w:val="00570F3C"/>
    <w:rsid w:val="0057114B"/>
    <w:rsid w:val="00571715"/>
    <w:rsid w:val="00572AF6"/>
    <w:rsid w:val="00574306"/>
    <w:rsid w:val="005753E6"/>
    <w:rsid w:val="00576BB3"/>
    <w:rsid w:val="00576C2D"/>
    <w:rsid w:val="0057752C"/>
    <w:rsid w:val="00577A18"/>
    <w:rsid w:val="00580074"/>
    <w:rsid w:val="0058099B"/>
    <w:rsid w:val="00580CF9"/>
    <w:rsid w:val="0058176B"/>
    <w:rsid w:val="0058193D"/>
    <w:rsid w:val="0058312D"/>
    <w:rsid w:val="005834BE"/>
    <w:rsid w:val="00583E8F"/>
    <w:rsid w:val="005844D7"/>
    <w:rsid w:val="00584B37"/>
    <w:rsid w:val="005860A5"/>
    <w:rsid w:val="00587463"/>
    <w:rsid w:val="005874E6"/>
    <w:rsid w:val="005875C8"/>
    <w:rsid w:val="005904B7"/>
    <w:rsid w:val="005909BB"/>
    <w:rsid w:val="00591AB2"/>
    <w:rsid w:val="00591F3F"/>
    <w:rsid w:val="00592041"/>
    <w:rsid w:val="00592169"/>
    <w:rsid w:val="00592251"/>
    <w:rsid w:val="00592497"/>
    <w:rsid w:val="005924EE"/>
    <w:rsid w:val="00592DB2"/>
    <w:rsid w:val="005931EA"/>
    <w:rsid w:val="005938B0"/>
    <w:rsid w:val="00593D08"/>
    <w:rsid w:val="0059489D"/>
    <w:rsid w:val="00595538"/>
    <w:rsid w:val="0059637B"/>
    <w:rsid w:val="00597110"/>
    <w:rsid w:val="00597359"/>
    <w:rsid w:val="0059785F"/>
    <w:rsid w:val="00597BF6"/>
    <w:rsid w:val="00597E6B"/>
    <w:rsid w:val="005A0064"/>
    <w:rsid w:val="005A1AF1"/>
    <w:rsid w:val="005A1B5E"/>
    <w:rsid w:val="005A1D1A"/>
    <w:rsid w:val="005A1FEF"/>
    <w:rsid w:val="005A2121"/>
    <w:rsid w:val="005A2FFA"/>
    <w:rsid w:val="005A3EF9"/>
    <w:rsid w:val="005A49CF"/>
    <w:rsid w:val="005A57B9"/>
    <w:rsid w:val="005A59C8"/>
    <w:rsid w:val="005A5FB9"/>
    <w:rsid w:val="005A633B"/>
    <w:rsid w:val="005A6F6A"/>
    <w:rsid w:val="005B041B"/>
    <w:rsid w:val="005B1439"/>
    <w:rsid w:val="005B1B89"/>
    <w:rsid w:val="005B23BB"/>
    <w:rsid w:val="005B25CE"/>
    <w:rsid w:val="005B27F3"/>
    <w:rsid w:val="005B35C8"/>
    <w:rsid w:val="005B3868"/>
    <w:rsid w:val="005B4288"/>
    <w:rsid w:val="005B5322"/>
    <w:rsid w:val="005B5E2A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236"/>
    <w:rsid w:val="005C3396"/>
    <w:rsid w:val="005C3570"/>
    <w:rsid w:val="005C4948"/>
    <w:rsid w:val="005C4A13"/>
    <w:rsid w:val="005C7B53"/>
    <w:rsid w:val="005C7D37"/>
    <w:rsid w:val="005C7F10"/>
    <w:rsid w:val="005D0355"/>
    <w:rsid w:val="005D17FF"/>
    <w:rsid w:val="005D19DB"/>
    <w:rsid w:val="005D2F98"/>
    <w:rsid w:val="005D3720"/>
    <w:rsid w:val="005D416A"/>
    <w:rsid w:val="005D524D"/>
    <w:rsid w:val="005D63CE"/>
    <w:rsid w:val="005E02B1"/>
    <w:rsid w:val="005E0C48"/>
    <w:rsid w:val="005E0FBB"/>
    <w:rsid w:val="005E100A"/>
    <w:rsid w:val="005E2AD4"/>
    <w:rsid w:val="005E2B66"/>
    <w:rsid w:val="005E3157"/>
    <w:rsid w:val="005E31C2"/>
    <w:rsid w:val="005E4072"/>
    <w:rsid w:val="005E5010"/>
    <w:rsid w:val="005E50CC"/>
    <w:rsid w:val="005E5449"/>
    <w:rsid w:val="005E5A0C"/>
    <w:rsid w:val="005E60B6"/>
    <w:rsid w:val="005E660F"/>
    <w:rsid w:val="005E7440"/>
    <w:rsid w:val="005E7DBD"/>
    <w:rsid w:val="005F12AB"/>
    <w:rsid w:val="005F1597"/>
    <w:rsid w:val="005F2884"/>
    <w:rsid w:val="005F37F3"/>
    <w:rsid w:val="005F3873"/>
    <w:rsid w:val="005F40C0"/>
    <w:rsid w:val="005F5281"/>
    <w:rsid w:val="005F56F7"/>
    <w:rsid w:val="005F6589"/>
    <w:rsid w:val="005F6FB3"/>
    <w:rsid w:val="005F7175"/>
    <w:rsid w:val="005F7B75"/>
    <w:rsid w:val="00600819"/>
    <w:rsid w:val="00601547"/>
    <w:rsid w:val="006026D5"/>
    <w:rsid w:val="006028EB"/>
    <w:rsid w:val="006036B3"/>
    <w:rsid w:val="006037F9"/>
    <w:rsid w:val="00603812"/>
    <w:rsid w:val="00603E16"/>
    <w:rsid w:val="0060434E"/>
    <w:rsid w:val="0060489D"/>
    <w:rsid w:val="00604B21"/>
    <w:rsid w:val="0060665D"/>
    <w:rsid w:val="00606911"/>
    <w:rsid w:val="00607244"/>
    <w:rsid w:val="00610570"/>
    <w:rsid w:val="00610712"/>
    <w:rsid w:val="006123B4"/>
    <w:rsid w:val="0061272B"/>
    <w:rsid w:val="00612C85"/>
    <w:rsid w:val="00612D84"/>
    <w:rsid w:val="00617834"/>
    <w:rsid w:val="00622709"/>
    <w:rsid w:val="00623CB1"/>
    <w:rsid w:val="00624EA0"/>
    <w:rsid w:val="00625274"/>
    <w:rsid w:val="00625492"/>
    <w:rsid w:val="00625E0E"/>
    <w:rsid w:val="0062660C"/>
    <w:rsid w:val="00626EA4"/>
    <w:rsid w:val="00631191"/>
    <w:rsid w:val="0063144F"/>
    <w:rsid w:val="0063187C"/>
    <w:rsid w:val="00631C8E"/>
    <w:rsid w:val="00632F99"/>
    <w:rsid w:val="0063364F"/>
    <w:rsid w:val="006336BF"/>
    <w:rsid w:val="00633C50"/>
    <w:rsid w:val="00634181"/>
    <w:rsid w:val="0063525B"/>
    <w:rsid w:val="00635B21"/>
    <w:rsid w:val="006368B5"/>
    <w:rsid w:val="00637297"/>
    <w:rsid w:val="00640A11"/>
    <w:rsid w:val="00640AA9"/>
    <w:rsid w:val="00641FF8"/>
    <w:rsid w:val="006420D9"/>
    <w:rsid w:val="0064261A"/>
    <w:rsid w:val="00642C88"/>
    <w:rsid w:val="00642F7C"/>
    <w:rsid w:val="0064303F"/>
    <w:rsid w:val="0064335A"/>
    <w:rsid w:val="006438F5"/>
    <w:rsid w:val="00643AE0"/>
    <w:rsid w:val="00644D6A"/>
    <w:rsid w:val="00645771"/>
    <w:rsid w:val="00646B86"/>
    <w:rsid w:val="00651A6D"/>
    <w:rsid w:val="00651DB4"/>
    <w:rsid w:val="006522CC"/>
    <w:rsid w:val="006528A0"/>
    <w:rsid w:val="0065369D"/>
    <w:rsid w:val="00653D8B"/>
    <w:rsid w:val="00654748"/>
    <w:rsid w:val="00654788"/>
    <w:rsid w:val="0065530D"/>
    <w:rsid w:val="00655B0A"/>
    <w:rsid w:val="00656069"/>
    <w:rsid w:val="006576FF"/>
    <w:rsid w:val="00662E61"/>
    <w:rsid w:val="00663687"/>
    <w:rsid w:val="00663690"/>
    <w:rsid w:val="00665CD2"/>
    <w:rsid w:val="006710F0"/>
    <w:rsid w:val="006726D2"/>
    <w:rsid w:val="00674070"/>
    <w:rsid w:val="006744C8"/>
    <w:rsid w:val="0067457E"/>
    <w:rsid w:val="00676D74"/>
    <w:rsid w:val="00677066"/>
    <w:rsid w:val="006802FB"/>
    <w:rsid w:val="0068077D"/>
    <w:rsid w:val="006817B0"/>
    <w:rsid w:val="006819D4"/>
    <w:rsid w:val="00681E59"/>
    <w:rsid w:val="00681EEB"/>
    <w:rsid w:val="006836EA"/>
    <w:rsid w:val="0068512C"/>
    <w:rsid w:val="006862B0"/>
    <w:rsid w:val="006869E2"/>
    <w:rsid w:val="00690D13"/>
    <w:rsid w:val="0069211E"/>
    <w:rsid w:val="0069216E"/>
    <w:rsid w:val="006931EF"/>
    <w:rsid w:val="006937BD"/>
    <w:rsid w:val="006961E1"/>
    <w:rsid w:val="006A1D01"/>
    <w:rsid w:val="006A2311"/>
    <w:rsid w:val="006A2D4B"/>
    <w:rsid w:val="006A498B"/>
    <w:rsid w:val="006A52FF"/>
    <w:rsid w:val="006A601A"/>
    <w:rsid w:val="006A69DC"/>
    <w:rsid w:val="006A73F1"/>
    <w:rsid w:val="006A7D4E"/>
    <w:rsid w:val="006B026B"/>
    <w:rsid w:val="006B0750"/>
    <w:rsid w:val="006B0BF4"/>
    <w:rsid w:val="006B1040"/>
    <w:rsid w:val="006B1C5E"/>
    <w:rsid w:val="006B23A8"/>
    <w:rsid w:val="006B2B45"/>
    <w:rsid w:val="006B3D59"/>
    <w:rsid w:val="006B48EA"/>
    <w:rsid w:val="006B4DC1"/>
    <w:rsid w:val="006B547B"/>
    <w:rsid w:val="006B55CE"/>
    <w:rsid w:val="006B5833"/>
    <w:rsid w:val="006B5FEE"/>
    <w:rsid w:val="006B6209"/>
    <w:rsid w:val="006B7C17"/>
    <w:rsid w:val="006B7EAB"/>
    <w:rsid w:val="006C0597"/>
    <w:rsid w:val="006C2859"/>
    <w:rsid w:val="006C3B15"/>
    <w:rsid w:val="006C46B0"/>
    <w:rsid w:val="006C5EF5"/>
    <w:rsid w:val="006C626A"/>
    <w:rsid w:val="006C6F14"/>
    <w:rsid w:val="006C70C0"/>
    <w:rsid w:val="006C7976"/>
    <w:rsid w:val="006C7EC5"/>
    <w:rsid w:val="006D0F5C"/>
    <w:rsid w:val="006D1D00"/>
    <w:rsid w:val="006D237F"/>
    <w:rsid w:val="006D2C5E"/>
    <w:rsid w:val="006D2F15"/>
    <w:rsid w:val="006D379F"/>
    <w:rsid w:val="006D491A"/>
    <w:rsid w:val="006D5505"/>
    <w:rsid w:val="006D59EB"/>
    <w:rsid w:val="006E005C"/>
    <w:rsid w:val="006E0CDE"/>
    <w:rsid w:val="006E0FE0"/>
    <w:rsid w:val="006E1182"/>
    <w:rsid w:val="006E1C99"/>
    <w:rsid w:val="006E20C0"/>
    <w:rsid w:val="006E2388"/>
    <w:rsid w:val="006E330C"/>
    <w:rsid w:val="006E3538"/>
    <w:rsid w:val="006E3787"/>
    <w:rsid w:val="006E4115"/>
    <w:rsid w:val="006E41E1"/>
    <w:rsid w:val="006E41EA"/>
    <w:rsid w:val="006E4AD0"/>
    <w:rsid w:val="006E7BDB"/>
    <w:rsid w:val="006E7E01"/>
    <w:rsid w:val="006F1879"/>
    <w:rsid w:val="006F1D16"/>
    <w:rsid w:val="006F2178"/>
    <w:rsid w:val="006F2927"/>
    <w:rsid w:val="006F3094"/>
    <w:rsid w:val="006F3FA0"/>
    <w:rsid w:val="006F49FB"/>
    <w:rsid w:val="006F5291"/>
    <w:rsid w:val="006F58E0"/>
    <w:rsid w:val="006F5F18"/>
    <w:rsid w:val="006F62F6"/>
    <w:rsid w:val="006F6443"/>
    <w:rsid w:val="006F702D"/>
    <w:rsid w:val="00700015"/>
    <w:rsid w:val="007001F6"/>
    <w:rsid w:val="00700EF9"/>
    <w:rsid w:val="00701310"/>
    <w:rsid w:val="007013E0"/>
    <w:rsid w:val="007017F6"/>
    <w:rsid w:val="00702606"/>
    <w:rsid w:val="00702B5F"/>
    <w:rsid w:val="00703211"/>
    <w:rsid w:val="00703A5B"/>
    <w:rsid w:val="00703DB0"/>
    <w:rsid w:val="00703F6D"/>
    <w:rsid w:val="00704406"/>
    <w:rsid w:val="00704C6E"/>
    <w:rsid w:val="0070509B"/>
    <w:rsid w:val="00705CE7"/>
    <w:rsid w:val="0070621D"/>
    <w:rsid w:val="007121F8"/>
    <w:rsid w:val="007122B8"/>
    <w:rsid w:val="00714F83"/>
    <w:rsid w:val="00715162"/>
    <w:rsid w:val="007155C7"/>
    <w:rsid w:val="007165A6"/>
    <w:rsid w:val="007166EB"/>
    <w:rsid w:val="00717D9B"/>
    <w:rsid w:val="00720B21"/>
    <w:rsid w:val="00721166"/>
    <w:rsid w:val="00721868"/>
    <w:rsid w:val="00722B84"/>
    <w:rsid w:val="007231BE"/>
    <w:rsid w:val="0072362B"/>
    <w:rsid w:val="00723F88"/>
    <w:rsid w:val="0072409B"/>
    <w:rsid w:val="00724B11"/>
    <w:rsid w:val="00725827"/>
    <w:rsid w:val="00725B58"/>
    <w:rsid w:val="0072790A"/>
    <w:rsid w:val="00730CCA"/>
    <w:rsid w:val="00731BA1"/>
    <w:rsid w:val="00733647"/>
    <w:rsid w:val="00733825"/>
    <w:rsid w:val="00734864"/>
    <w:rsid w:val="00735543"/>
    <w:rsid w:val="00737FBD"/>
    <w:rsid w:val="00740F1E"/>
    <w:rsid w:val="007413F8"/>
    <w:rsid w:val="00743048"/>
    <w:rsid w:val="00743B37"/>
    <w:rsid w:val="0074476B"/>
    <w:rsid w:val="0074491A"/>
    <w:rsid w:val="00744BAA"/>
    <w:rsid w:val="00744C68"/>
    <w:rsid w:val="007453F8"/>
    <w:rsid w:val="007455E3"/>
    <w:rsid w:val="007457D9"/>
    <w:rsid w:val="00745934"/>
    <w:rsid w:val="00746285"/>
    <w:rsid w:val="00746355"/>
    <w:rsid w:val="0075096B"/>
    <w:rsid w:val="00750A46"/>
    <w:rsid w:val="0075122F"/>
    <w:rsid w:val="00751C1E"/>
    <w:rsid w:val="00752BB9"/>
    <w:rsid w:val="00753486"/>
    <w:rsid w:val="007538DE"/>
    <w:rsid w:val="00753913"/>
    <w:rsid w:val="0075536C"/>
    <w:rsid w:val="00755655"/>
    <w:rsid w:val="00755B9A"/>
    <w:rsid w:val="00755D13"/>
    <w:rsid w:val="00755F53"/>
    <w:rsid w:val="00756A13"/>
    <w:rsid w:val="00756AFC"/>
    <w:rsid w:val="007579DE"/>
    <w:rsid w:val="00757DE4"/>
    <w:rsid w:val="007600A3"/>
    <w:rsid w:val="007608A5"/>
    <w:rsid w:val="00761469"/>
    <w:rsid w:val="0076190B"/>
    <w:rsid w:val="0076223D"/>
    <w:rsid w:val="007635BC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3FED"/>
    <w:rsid w:val="00774846"/>
    <w:rsid w:val="00774D72"/>
    <w:rsid w:val="0077533D"/>
    <w:rsid w:val="00776A5D"/>
    <w:rsid w:val="00777974"/>
    <w:rsid w:val="00780026"/>
    <w:rsid w:val="00780332"/>
    <w:rsid w:val="00780E96"/>
    <w:rsid w:val="007823CB"/>
    <w:rsid w:val="00783361"/>
    <w:rsid w:val="0078466B"/>
    <w:rsid w:val="00784839"/>
    <w:rsid w:val="0078791B"/>
    <w:rsid w:val="00787CEC"/>
    <w:rsid w:val="0079026C"/>
    <w:rsid w:val="007906C8"/>
    <w:rsid w:val="00790A39"/>
    <w:rsid w:val="00790B9E"/>
    <w:rsid w:val="00790D6E"/>
    <w:rsid w:val="00791484"/>
    <w:rsid w:val="00791DF9"/>
    <w:rsid w:val="00791E08"/>
    <w:rsid w:val="00792157"/>
    <w:rsid w:val="00792CCF"/>
    <w:rsid w:val="00793936"/>
    <w:rsid w:val="00794BAE"/>
    <w:rsid w:val="00794F6A"/>
    <w:rsid w:val="00795971"/>
    <w:rsid w:val="00795AB8"/>
    <w:rsid w:val="007963ED"/>
    <w:rsid w:val="007968B8"/>
    <w:rsid w:val="00796B55"/>
    <w:rsid w:val="00797511"/>
    <w:rsid w:val="00797FC8"/>
    <w:rsid w:val="007A03A6"/>
    <w:rsid w:val="007A0743"/>
    <w:rsid w:val="007A1579"/>
    <w:rsid w:val="007A1CA6"/>
    <w:rsid w:val="007A27D7"/>
    <w:rsid w:val="007A4050"/>
    <w:rsid w:val="007A4209"/>
    <w:rsid w:val="007A4991"/>
    <w:rsid w:val="007A4CDD"/>
    <w:rsid w:val="007A5121"/>
    <w:rsid w:val="007A7075"/>
    <w:rsid w:val="007B0119"/>
    <w:rsid w:val="007B0D47"/>
    <w:rsid w:val="007B14CC"/>
    <w:rsid w:val="007B1D7D"/>
    <w:rsid w:val="007B27CD"/>
    <w:rsid w:val="007B2E3F"/>
    <w:rsid w:val="007B497D"/>
    <w:rsid w:val="007B525E"/>
    <w:rsid w:val="007B577F"/>
    <w:rsid w:val="007B67F2"/>
    <w:rsid w:val="007B759B"/>
    <w:rsid w:val="007B7F23"/>
    <w:rsid w:val="007C0758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7AD"/>
    <w:rsid w:val="007C6B6F"/>
    <w:rsid w:val="007C6C56"/>
    <w:rsid w:val="007C6ECA"/>
    <w:rsid w:val="007C7177"/>
    <w:rsid w:val="007C7677"/>
    <w:rsid w:val="007C793D"/>
    <w:rsid w:val="007C7E70"/>
    <w:rsid w:val="007D0189"/>
    <w:rsid w:val="007D08BE"/>
    <w:rsid w:val="007D16C0"/>
    <w:rsid w:val="007D19F6"/>
    <w:rsid w:val="007D204D"/>
    <w:rsid w:val="007D2C51"/>
    <w:rsid w:val="007D3A14"/>
    <w:rsid w:val="007D6890"/>
    <w:rsid w:val="007D6A9D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E6C6D"/>
    <w:rsid w:val="007E7BA7"/>
    <w:rsid w:val="007F18C4"/>
    <w:rsid w:val="007F1DFE"/>
    <w:rsid w:val="007F234E"/>
    <w:rsid w:val="007F2493"/>
    <w:rsid w:val="007F2D92"/>
    <w:rsid w:val="007F451F"/>
    <w:rsid w:val="007F456B"/>
    <w:rsid w:val="007F5552"/>
    <w:rsid w:val="007F66D8"/>
    <w:rsid w:val="007F69D0"/>
    <w:rsid w:val="007F74EA"/>
    <w:rsid w:val="007F771B"/>
    <w:rsid w:val="007F7D96"/>
    <w:rsid w:val="0080010C"/>
    <w:rsid w:val="00800E46"/>
    <w:rsid w:val="00801584"/>
    <w:rsid w:val="00801848"/>
    <w:rsid w:val="00801F02"/>
    <w:rsid w:val="00802F58"/>
    <w:rsid w:val="00803F02"/>
    <w:rsid w:val="0080461E"/>
    <w:rsid w:val="008058CB"/>
    <w:rsid w:val="00807CD5"/>
    <w:rsid w:val="00810A90"/>
    <w:rsid w:val="00811241"/>
    <w:rsid w:val="00811DA9"/>
    <w:rsid w:val="008127A3"/>
    <w:rsid w:val="00813157"/>
    <w:rsid w:val="00813BCA"/>
    <w:rsid w:val="008145A7"/>
    <w:rsid w:val="00814DA1"/>
    <w:rsid w:val="0081552B"/>
    <w:rsid w:val="00816116"/>
    <w:rsid w:val="0081716B"/>
    <w:rsid w:val="008174A4"/>
    <w:rsid w:val="00817F17"/>
    <w:rsid w:val="008216EF"/>
    <w:rsid w:val="00822E5D"/>
    <w:rsid w:val="00823E2E"/>
    <w:rsid w:val="008246F0"/>
    <w:rsid w:val="00824E67"/>
    <w:rsid w:val="00825195"/>
    <w:rsid w:val="00825986"/>
    <w:rsid w:val="00826350"/>
    <w:rsid w:val="00826380"/>
    <w:rsid w:val="00827999"/>
    <w:rsid w:val="0083054B"/>
    <w:rsid w:val="0083230B"/>
    <w:rsid w:val="008327C7"/>
    <w:rsid w:val="008327DF"/>
    <w:rsid w:val="00833057"/>
    <w:rsid w:val="0083341F"/>
    <w:rsid w:val="0083439F"/>
    <w:rsid w:val="008343B6"/>
    <w:rsid w:val="008354B2"/>
    <w:rsid w:val="00835DB6"/>
    <w:rsid w:val="00836023"/>
    <w:rsid w:val="0083663D"/>
    <w:rsid w:val="008407A4"/>
    <w:rsid w:val="00840AC0"/>
    <w:rsid w:val="00840F6C"/>
    <w:rsid w:val="00841603"/>
    <w:rsid w:val="00842460"/>
    <w:rsid w:val="008434EE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47850"/>
    <w:rsid w:val="008479A1"/>
    <w:rsid w:val="00851399"/>
    <w:rsid w:val="0085193A"/>
    <w:rsid w:val="0085195D"/>
    <w:rsid w:val="008519F8"/>
    <w:rsid w:val="00851D82"/>
    <w:rsid w:val="00852506"/>
    <w:rsid w:val="00852804"/>
    <w:rsid w:val="00854158"/>
    <w:rsid w:val="00854A49"/>
    <w:rsid w:val="008551F7"/>
    <w:rsid w:val="00855C75"/>
    <w:rsid w:val="00856100"/>
    <w:rsid w:val="008563B2"/>
    <w:rsid w:val="00856DFA"/>
    <w:rsid w:val="00857E04"/>
    <w:rsid w:val="0086011A"/>
    <w:rsid w:val="00860340"/>
    <w:rsid w:val="00860FD0"/>
    <w:rsid w:val="0086375E"/>
    <w:rsid w:val="00863E03"/>
    <w:rsid w:val="0086446D"/>
    <w:rsid w:val="0086455E"/>
    <w:rsid w:val="0086457A"/>
    <w:rsid w:val="00864736"/>
    <w:rsid w:val="008649E2"/>
    <w:rsid w:val="00865022"/>
    <w:rsid w:val="00865DEC"/>
    <w:rsid w:val="00865EBD"/>
    <w:rsid w:val="00867C18"/>
    <w:rsid w:val="00867F1A"/>
    <w:rsid w:val="00871955"/>
    <w:rsid w:val="00871FB0"/>
    <w:rsid w:val="00872830"/>
    <w:rsid w:val="00872F4D"/>
    <w:rsid w:val="00874BC5"/>
    <w:rsid w:val="008751D9"/>
    <w:rsid w:val="00875258"/>
    <w:rsid w:val="00875F1A"/>
    <w:rsid w:val="00876EB9"/>
    <w:rsid w:val="00877634"/>
    <w:rsid w:val="008776A5"/>
    <w:rsid w:val="00880080"/>
    <w:rsid w:val="00881050"/>
    <w:rsid w:val="0088144E"/>
    <w:rsid w:val="00881724"/>
    <w:rsid w:val="00882C39"/>
    <w:rsid w:val="00883938"/>
    <w:rsid w:val="008863CB"/>
    <w:rsid w:val="008865AC"/>
    <w:rsid w:val="00886E68"/>
    <w:rsid w:val="008878F4"/>
    <w:rsid w:val="008909EA"/>
    <w:rsid w:val="00891C6D"/>
    <w:rsid w:val="008921E9"/>
    <w:rsid w:val="00892C43"/>
    <w:rsid w:val="0089334F"/>
    <w:rsid w:val="00894359"/>
    <w:rsid w:val="00896208"/>
    <w:rsid w:val="00896A33"/>
    <w:rsid w:val="008972B8"/>
    <w:rsid w:val="00897B8A"/>
    <w:rsid w:val="00897E75"/>
    <w:rsid w:val="008A1E08"/>
    <w:rsid w:val="008A1F6D"/>
    <w:rsid w:val="008A290A"/>
    <w:rsid w:val="008A2E26"/>
    <w:rsid w:val="008A4C5D"/>
    <w:rsid w:val="008A4CC9"/>
    <w:rsid w:val="008A4F9B"/>
    <w:rsid w:val="008A52AC"/>
    <w:rsid w:val="008A56FF"/>
    <w:rsid w:val="008A5C36"/>
    <w:rsid w:val="008A6545"/>
    <w:rsid w:val="008B0199"/>
    <w:rsid w:val="008B0E37"/>
    <w:rsid w:val="008B1560"/>
    <w:rsid w:val="008B1D1F"/>
    <w:rsid w:val="008B1EDA"/>
    <w:rsid w:val="008B32B5"/>
    <w:rsid w:val="008B3C61"/>
    <w:rsid w:val="008B40BF"/>
    <w:rsid w:val="008B55C2"/>
    <w:rsid w:val="008B5E9A"/>
    <w:rsid w:val="008B6447"/>
    <w:rsid w:val="008B772B"/>
    <w:rsid w:val="008B7EE2"/>
    <w:rsid w:val="008C00EC"/>
    <w:rsid w:val="008C08DC"/>
    <w:rsid w:val="008C1293"/>
    <w:rsid w:val="008C1778"/>
    <w:rsid w:val="008C25D2"/>
    <w:rsid w:val="008C412D"/>
    <w:rsid w:val="008C58EA"/>
    <w:rsid w:val="008C5C6A"/>
    <w:rsid w:val="008C7DBF"/>
    <w:rsid w:val="008D4701"/>
    <w:rsid w:val="008D535A"/>
    <w:rsid w:val="008D575D"/>
    <w:rsid w:val="008E0FE0"/>
    <w:rsid w:val="008E1084"/>
    <w:rsid w:val="008E12A3"/>
    <w:rsid w:val="008E14FA"/>
    <w:rsid w:val="008E2052"/>
    <w:rsid w:val="008E229C"/>
    <w:rsid w:val="008E32BA"/>
    <w:rsid w:val="008E5C3D"/>
    <w:rsid w:val="008E5E63"/>
    <w:rsid w:val="008E64A9"/>
    <w:rsid w:val="008E7958"/>
    <w:rsid w:val="008F00F9"/>
    <w:rsid w:val="008F04C5"/>
    <w:rsid w:val="008F0D8D"/>
    <w:rsid w:val="008F139F"/>
    <w:rsid w:val="008F1447"/>
    <w:rsid w:val="008F17A3"/>
    <w:rsid w:val="008F3F09"/>
    <w:rsid w:val="008F4C3D"/>
    <w:rsid w:val="008F58AB"/>
    <w:rsid w:val="008F5FC5"/>
    <w:rsid w:val="008F78B9"/>
    <w:rsid w:val="008F7AD9"/>
    <w:rsid w:val="008F7BDB"/>
    <w:rsid w:val="0090097F"/>
    <w:rsid w:val="00900CAC"/>
    <w:rsid w:val="00901306"/>
    <w:rsid w:val="00901521"/>
    <w:rsid w:val="0090221E"/>
    <w:rsid w:val="009022F1"/>
    <w:rsid w:val="009029D3"/>
    <w:rsid w:val="00902E67"/>
    <w:rsid w:val="00902ED6"/>
    <w:rsid w:val="009057E9"/>
    <w:rsid w:val="0090590B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3774"/>
    <w:rsid w:val="009140AB"/>
    <w:rsid w:val="00915C60"/>
    <w:rsid w:val="00916131"/>
    <w:rsid w:val="00916621"/>
    <w:rsid w:val="00916A2F"/>
    <w:rsid w:val="00916E3C"/>
    <w:rsid w:val="00917588"/>
    <w:rsid w:val="00917AA2"/>
    <w:rsid w:val="00917CAA"/>
    <w:rsid w:val="00920402"/>
    <w:rsid w:val="009211BF"/>
    <w:rsid w:val="00921E72"/>
    <w:rsid w:val="0092279F"/>
    <w:rsid w:val="00922E13"/>
    <w:rsid w:val="009236DB"/>
    <w:rsid w:val="009239F3"/>
    <w:rsid w:val="00923D72"/>
    <w:rsid w:val="00924124"/>
    <w:rsid w:val="009241E2"/>
    <w:rsid w:val="0092454D"/>
    <w:rsid w:val="009261DB"/>
    <w:rsid w:val="009269C7"/>
    <w:rsid w:val="00926C75"/>
    <w:rsid w:val="00926F2F"/>
    <w:rsid w:val="00931EE6"/>
    <w:rsid w:val="009321D1"/>
    <w:rsid w:val="009327B7"/>
    <w:rsid w:val="009333C1"/>
    <w:rsid w:val="00933E1C"/>
    <w:rsid w:val="0093431F"/>
    <w:rsid w:val="009350EE"/>
    <w:rsid w:val="009362C0"/>
    <w:rsid w:val="00940A15"/>
    <w:rsid w:val="0094110A"/>
    <w:rsid w:val="009414AF"/>
    <w:rsid w:val="009416C8"/>
    <w:rsid w:val="009417D2"/>
    <w:rsid w:val="00941E85"/>
    <w:rsid w:val="0094528C"/>
    <w:rsid w:val="009454C2"/>
    <w:rsid w:val="009466EF"/>
    <w:rsid w:val="00946C3B"/>
    <w:rsid w:val="00946E46"/>
    <w:rsid w:val="00946F18"/>
    <w:rsid w:val="0094710D"/>
    <w:rsid w:val="0094712B"/>
    <w:rsid w:val="00947727"/>
    <w:rsid w:val="00951026"/>
    <w:rsid w:val="00951334"/>
    <w:rsid w:val="009524E7"/>
    <w:rsid w:val="00952B9C"/>
    <w:rsid w:val="0095343D"/>
    <w:rsid w:val="0095393F"/>
    <w:rsid w:val="00953B75"/>
    <w:rsid w:val="00953B77"/>
    <w:rsid w:val="00955278"/>
    <w:rsid w:val="0095621D"/>
    <w:rsid w:val="00956959"/>
    <w:rsid w:val="00957151"/>
    <w:rsid w:val="00962256"/>
    <w:rsid w:val="0096420B"/>
    <w:rsid w:val="0096473E"/>
    <w:rsid w:val="0096484A"/>
    <w:rsid w:val="00964DE3"/>
    <w:rsid w:val="0096522C"/>
    <w:rsid w:val="00965354"/>
    <w:rsid w:val="009664BE"/>
    <w:rsid w:val="00967B2A"/>
    <w:rsid w:val="00970DFB"/>
    <w:rsid w:val="00971C05"/>
    <w:rsid w:val="00972876"/>
    <w:rsid w:val="00972BAA"/>
    <w:rsid w:val="009735E7"/>
    <w:rsid w:val="00974A38"/>
    <w:rsid w:val="00975247"/>
    <w:rsid w:val="00975DC0"/>
    <w:rsid w:val="00975E43"/>
    <w:rsid w:val="00977291"/>
    <w:rsid w:val="00980026"/>
    <w:rsid w:val="00982EC9"/>
    <w:rsid w:val="0098338D"/>
    <w:rsid w:val="00983AAF"/>
    <w:rsid w:val="009845B4"/>
    <w:rsid w:val="00985C30"/>
    <w:rsid w:val="009868AF"/>
    <w:rsid w:val="00986D88"/>
    <w:rsid w:val="00987FBF"/>
    <w:rsid w:val="0099020B"/>
    <w:rsid w:val="00990284"/>
    <w:rsid w:val="0099029C"/>
    <w:rsid w:val="009904A4"/>
    <w:rsid w:val="0099124B"/>
    <w:rsid w:val="009916D9"/>
    <w:rsid w:val="00991717"/>
    <w:rsid w:val="0099219F"/>
    <w:rsid w:val="00992447"/>
    <w:rsid w:val="0099415B"/>
    <w:rsid w:val="009943C1"/>
    <w:rsid w:val="00997106"/>
    <w:rsid w:val="00997237"/>
    <w:rsid w:val="0099746C"/>
    <w:rsid w:val="00997835"/>
    <w:rsid w:val="00997D1F"/>
    <w:rsid w:val="009A0780"/>
    <w:rsid w:val="009A1408"/>
    <w:rsid w:val="009A1BCA"/>
    <w:rsid w:val="009A1FEB"/>
    <w:rsid w:val="009A2AE7"/>
    <w:rsid w:val="009A6848"/>
    <w:rsid w:val="009A7B20"/>
    <w:rsid w:val="009A7F5E"/>
    <w:rsid w:val="009B08DD"/>
    <w:rsid w:val="009B149D"/>
    <w:rsid w:val="009B160F"/>
    <w:rsid w:val="009B171D"/>
    <w:rsid w:val="009B1BFA"/>
    <w:rsid w:val="009B2280"/>
    <w:rsid w:val="009B2ACA"/>
    <w:rsid w:val="009B2F9D"/>
    <w:rsid w:val="009B30A4"/>
    <w:rsid w:val="009B343E"/>
    <w:rsid w:val="009B44BE"/>
    <w:rsid w:val="009B45CD"/>
    <w:rsid w:val="009B46AF"/>
    <w:rsid w:val="009B4DF9"/>
    <w:rsid w:val="009B520F"/>
    <w:rsid w:val="009B5CB3"/>
    <w:rsid w:val="009C2209"/>
    <w:rsid w:val="009C3027"/>
    <w:rsid w:val="009C30B2"/>
    <w:rsid w:val="009C3A60"/>
    <w:rsid w:val="009C478A"/>
    <w:rsid w:val="009C518F"/>
    <w:rsid w:val="009C6295"/>
    <w:rsid w:val="009C6B7C"/>
    <w:rsid w:val="009C71CE"/>
    <w:rsid w:val="009C7EC1"/>
    <w:rsid w:val="009D0263"/>
    <w:rsid w:val="009D0809"/>
    <w:rsid w:val="009D0DA0"/>
    <w:rsid w:val="009D10BB"/>
    <w:rsid w:val="009D14BD"/>
    <w:rsid w:val="009D186C"/>
    <w:rsid w:val="009D190D"/>
    <w:rsid w:val="009D1AD0"/>
    <w:rsid w:val="009D1AF0"/>
    <w:rsid w:val="009D1D1E"/>
    <w:rsid w:val="009D2ED3"/>
    <w:rsid w:val="009D3669"/>
    <w:rsid w:val="009D4452"/>
    <w:rsid w:val="009D447E"/>
    <w:rsid w:val="009D6F58"/>
    <w:rsid w:val="009E0068"/>
    <w:rsid w:val="009E03CF"/>
    <w:rsid w:val="009E054F"/>
    <w:rsid w:val="009E1525"/>
    <w:rsid w:val="009E1620"/>
    <w:rsid w:val="009E2772"/>
    <w:rsid w:val="009E30FB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C6D"/>
    <w:rsid w:val="009F3DC8"/>
    <w:rsid w:val="009F3E42"/>
    <w:rsid w:val="009F4ED6"/>
    <w:rsid w:val="009F5CC6"/>
    <w:rsid w:val="009F6FBE"/>
    <w:rsid w:val="009F7376"/>
    <w:rsid w:val="009F7769"/>
    <w:rsid w:val="009F7B25"/>
    <w:rsid w:val="00A000C7"/>
    <w:rsid w:val="00A00438"/>
    <w:rsid w:val="00A0087B"/>
    <w:rsid w:val="00A00E7A"/>
    <w:rsid w:val="00A00EE7"/>
    <w:rsid w:val="00A0292B"/>
    <w:rsid w:val="00A03338"/>
    <w:rsid w:val="00A040B4"/>
    <w:rsid w:val="00A04372"/>
    <w:rsid w:val="00A0477B"/>
    <w:rsid w:val="00A04E71"/>
    <w:rsid w:val="00A05882"/>
    <w:rsid w:val="00A05980"/>
    <w:rsid w:val="00A05E0E"/>
    <w:rsid w:val="00A0794C"/>
    <w:rsid w:val="00A07F55"/>
    <w:rsid w:val="00A103BB"/>
    <w:rsid w:val="00A10C09"/>
    <w:rsid w:val="00A110D2"/>
    <w:rsid w:val="00A11164"/>
    <w:rsid w:val="00A11621"/>
    <w:rsid w:val="00A1353E"/>
    <w:rsid w:val="00A135EB"/>
    <w:rsid w:val="00A13884"/>
    <w:rsid w:val="00A1548B"/>
    <w:rsid w:val="00A172F0"/>
    <w:rsid w:val="00A178BC"/>
    <w:rsid w:val="00A205CC"/>
    <w:rsid w:val="00A21032"/>
    <w:rsid w:val="00A2306D"/>
    <w:rsid w:val="00A23C1D"/>
    <w:rsid w:val="00A23C81"/>
    <w:rsid w:val="00A24033"/>
    <w:rsid w:val="00A24138"/>
    <w:rsid w:val="00A250C4"/>
    <w:rsid w:val="00A2631C"/>
    <w:rsid w:val="00A263BC"/>
    <w:rsid w:val="00A27002"/>
    <w:rsid w:val="00A27361"/>
    <w:rsid w:val="00A3103E"/>
    <w:rsid w:val="00A3113E"/>
    <w:rsid w:val="00A31D0F"/>
    <w:rsid w:val="00A32AAC"/>
    <w:rsid w:val="00A32B0C"/>
    <w:rsid w:val="00A32E03"/>
    <w:rsid w:val="00A331A7"/>
    <w:rsid w:val="00A33A5F"/>
    <w:rsid w:val="00A33E72"/>
    <w:rsid w:val="00A345D3"/>
    <w:rsid w:val="00A36022"/>
    <w:rsid w:val="00A36363"/>
    <w:rsid w:val="00A40830"/>
    <w:rsid w:val="00A4218C"/>
    <w:rsid w:val="00A42294"/>
    <w:rsid w:val="00A446C8"/>
    <w:rsid w:val="00A45018"/>
    <w:rsid w:val="00A45114"/>
    <w:rsid w:val="00A466A2"/>
    <w:rsid w:val="00A468CE"/>
    <w:rsid w:val="00A46CD6"/>
    <w:rsid w:val="00A4785A"/>
    <w:rsid w:val="00A50361"/>
    <w:rsid w:val="00A50372"/>
    <w:rsid w:val="00A54144"/>
    <w:rsid w:val="00A54262"/>
    <w:rsid w:val="00A544C8"/>
    <w:rsid w:val="00A54BA9"/>
    <w:rsid w:val="00A54FA0"/>
    <w:rsid w:val="00A54FC4"/>
    <w:rsid w:val="00A55382"/>
    <w:rsid w:val="00A57158"/>
    <w:rsid w:val="00A574CC"/>
    <w:rsid w:val="00A57736"/>
    <w:rsid w:val="00A5795F"/>
    <w:rsid w:val="00A61D99"/>
    <w:rsid w:val="00A63DE9"/>
    <w:rsid w:val="00A64101"/>
    <w:rsid w:val="00A64351"/>
    <w:rsid w:val="00A65A3B"/>
    <w:rsid w:val="00A65D46"/>
    <w:rsid w:val="00A66B5D"/>
    <w:rsid w:val="00A66F9F"/>
    <w:rsid w:val="00A67F47"/>
    <w:rsid w:val="00A72734"/>
    <w:rsid w:val="00A72AE3"/>
    <w:rsid w:val="00A72C8A"/>
    <w:rsid w:val="00A73209"/>
    <w:rsid w:val="00A744EF"/>
    <w:rsid w:val="00A75DDF"/>
    <w:rsid w:val="00A76004"/>
    <w:rsid w:val="00A762FC"/>
    <w:rsid w:val="00A7635B"/>
    <w:rsid w:val="00A80BD8"/>
    <w:rsid w:val="00A80C0C"/>
    <w:rsid w:val="00A81571"/>
    <w:rsid w:val="00A81B26"/>
    <w:rsid w:val="00A833B1"/>
    <w:rsid w:val="00A83E53"/>
    <w:rsid w:val="00A85AE6"/>
    <w:rsid w:val="00A87554"/>
    <w:rsid w:val="00A90160"/>
    <w:rsid w:val="00A90434"/>
    <w:rsid w:val="00A9177E"/>
    <w:rsid w:val="00A9333C"/>
    <w:rsid w:val="00A9447C"/>
    <w:rsid w:val="00A95035"/>
    <w:rsid w:val="00A959DE"/>
    <w:rsid w:val="00A95DAE"/>
    <w:rsid w:val="00A96003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016"/>
    <w:rsid w:val="00AA598E"/>
    <w:rsid w:val="00AA60E5"/>
    <w:rsid w:val="00AA6A32"/>
    <w:rsid w:val="00AA7026"/>
    <w:rsid w:val="00AA76B8"/>
    <w:rsid w:val="00AA7E66"/>
    <w:rsid w:val="00AB0101"/>
    <w:rsid w:val="00AB0CE3"/>
    <w:rsid w:val="00AB0D73"/>
    <w:rsid w:val="00AB17EB"/>
    <w:rsid w:val="00AB1B32"/>
    <w:rsid w:val="00AB24B3"/>
    <w:rsid w:val="00AB27E6"/>
    <w:rsid w:val="00AB387E"/>
    <w:rsid w:val="00AB3907"/>
    <w:rsid w:val="00AB45C2"/>
    <w:rsid w:val="00AB486E"/>
    <w:rsid w:val="00AB5453"/>
    <w:rsid w:val="00AB59C5"/>
    <w:rsid w:val="00AB5DB9"/>
    <w:rsid w:val="00AB5FC4"/>
    <w:rsid w:val="00AB7271"/>
    <w:rsid w:val="00AB7BBF"/>
    <w:rsid w:val="00AC0C01"/>
    <w:rsid w:val="00AC1DC7"/>
    <w:rsid w:val="00AC29A2"/>
    <w:rsid w:val="00AC2B12"/>
    <w:rsid w:val="00AC2D5B"/>
    <w:rsid w:val="00AC3ECE"/>
    <w:rsid w:val="00AC4BCE"/>
    <w:rsid w:val="00AC4BE1"/>
    <w:rsid w:val="00AC5326"/>
    <w:rsid w:val="00AC5DD8"/>
    <w:rsid w:val="00AC5DE9"/>
    <w:rsid w:val="00AC71D2"/>
    <w:rsid w:val="00AC7E96"/>
    <w:rsid w:val="00AD090A"/>
    <w:rsid w:val="00AD2B49"/>
    <w:rsid w:val="00AD2FF7"/>
    <w:rsid w:val="00AD3F80"/>
    <w:rsid w:val="00AD4EED"/>
    <w:rsid w:val="00AD6914"/>
    <w:rsid w:val="00AD7608"/>
    <w:rsid w:val="00AD7CC7"/>
    <w:rsid w:val="00AE04F0"/>
    <w:rsid w:val="00AE0729"/>
    <w:rsid w:val="00AE2030"/>
    <w:rsid w:val="00AE3B2A"/>
    <w:rsid w:val="00AE4A46"/>
    <w:rsid w:val="00AE5F07"/>
    <w:rsid w:val="00AE6954"/>
    <w:rsid w:val="00AE6CD0"/>
    <w:rsid w:val="00AF0A19"/>
    <w:rsid w:val="00AF0D96"/>
    <w:rsid w:val="00AF1347"/>
    <w:rsid w:val="00AF1606"/>
    <w:rsid w:val="00AF2026"/>
    <w:rsid w:val="00AF2602"/>
    <w:rsid w:val="00AF2848"/>
    <w:rsid w:val="00AF2B03"/>
    <w:rsid w:val="00AF2DB6"/>
    <w:rsid w:val="00AF3919"/>
    <w:rsid w:val="00AF3B99"/>
    <w:rsid w:val="00AF6A6D"/>
    <w:rsid w:val="00B0095E"/>
    <w:rsid w:val="00B0103C"/>
    <w:rsid w:val="00B01F03"/>
    <w:rsid w:val="00B02807"/>
    <w:rsid w:val="00B03E7A"/>
    <w:rsid w:val="00B04179"/>
    <w:rsid w:val="00B04238"/>
    <w:rsid w:val="00B0455E"/>
    <w:rsid w:val="00B0513A"/>
    <w:rsid w:val="00B05F6A"/>
    <w:rsid w:val="00B060F7"/>
    <w:rsid w:val="00B06169"/>
    <w:rsid w:val="00B063EB"/>
    <w:rsid w:val="00B06503"/>
    <w:rsid w:val="00B072B1"/>
    <w:rsid w:val="00B07AAC"/>
    <w:rsid w:val="00B07D23"/>
    <w:rsid w:val="00B10142"/>
    <w:rsid w:val="00B10620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4DCF"/>
    <w:rsid w:val="00B1542C"/>
    <w:rsid w:val="00B161D1"/>
    <w:rsid w:val="00B17DD8"/>
    <w:rsid w:val="00B205A2"/>
    <w:rsid w:val="00B20AB5"/>
    <w:rsid w:val="00B21437"/>
    <w:rsid w:val="00B216D6"/>
    <w:rsid w:val="00B21D51"/>
    <w:rsid w:val="00B22083"/>
    <w:rsid w:val="00B221E5"/>
    <w:rsid w:val="00B23214"/>
    <w:rsid w:val="00B232C2"/>
    <w:rsid w:val="00B23C9A"/>
    <w:rsid w:val="00B242A3"/>
    <w:rsid w:val="00B24463"/>
    <w:rsid w:val="00B24BF4"/>
    <w:rsid w:val="00B24FB6"/>
    <w:rsid w:val="00B2519A"/>
    <w:rsid w:val="00B2519C"/>
    <w:rsid w:val="00B2621C"/>
    <w:rsid w:val="00B2655A"/>
    <w:rsid w:val="00B26AA9"/>
    <w:rsid w:val="00B26D80"/>
    <w:rsid w:val="00B30068"/>
    <w:rsid w:val="00B30C5E"/>
    <w:rsid w:val="00B31F75"/>
    <w:rsid w:val="00B3213E"/>
    <w:rsid w:val="00B321C4"/>
    <w:rsid w:val="00B327A0"/>
    <w:rsid w:val="00B3337C"/>
    <w:rsid w:val="00B349ED"/>
    <w:rsid w:val="00B35806"/>
    <w:rsid w:val="00B36790"/>
    <w:rsid w:val="00B41701"/>
    <w:rsid w:val="00B41975"/>
    <w:rsid w:val="00B41E43"/>
    <w:rsid w:val="00B42313"/>
    <w:rsid w:val="00B427DC"/>
    <w:rsid w:val="00B42B40"/>
    <w:rsid w:val="00B43454"/>
    <w:rsid w:val="00B44B6E"/>
    <w:rsid w:val="00B45030"/>
    <w:rsid w:val="00B45360"/>
    <w:rsid w:val="00B45998"/>
    <w:rsid w:val="00B45F9E"/>
    <w:rsid w:val="00B46B99"/>
    <w:rsid w:val="00B503B5"/>
    <w:rsid w:val="00B50AB6"/>
    <w:rsid w:val="00B51969"/>
    <w:rsid w:val="00B51B61"/>
    <w:rsid w:val="00B52601"/>
    <w:rsid w:val="00B536A3"/>
    <w:rsid w:val="00B54171"/>
    <w:rsid w:val="00B545D7"/>
    <w:rsid w:val="00B54E7A"/>
    <w:rsid w:val="00B564FB"/>
    <w:rsid w:val="00B576F9"/>
    <w:rsid w:val="00B631A1"/>
    <w:rsid w:val="00B63DC4"/>
    <w:rsid w:val="00B649DB"/>
    <w:rsid w:val="00B64E00"/>
    <w:rsid w:val="00B66187"/>
    <w:rsid w:val="00B67E17"/>
    <w:rsid w:val="00B70617"/>
    <w:rsid w:val="00B70ACC"/>
    <w:rsid w:val="00B726F3"/>
    <w:rsid w:val="00B740C8"/>
    <w:rsid w:val="00B7428E"/>
    <w:rsid w:val="00B746C6"/>
    <w:rsid w:val="00B74C47"/>
    <w:rsid w:val="00B74EF9"/>
    <w:rsid w:val="00B7532D"/>
    <w:rsid w:val="00B76C1C"/>
    <w:rsid w:val="00B771AB"/>
    <w:rsid w:val="00B77737"/>
    <w:rsid w:val="00B80F21"/>
    <w:rsid w:val="00B814D5"/>
    <w:rsid w:val="00B81E51"/>
    <w:rsid w:val="00B8345D"/>
    <w:rsid w:val="00B840FB"/>
    <w:rsid w:val="00B86253"/>
    <w:rsid w:val="00B86C4E"/>
    <w:rsid w:val="00B8720E"/>
    <w:rsid w:val="00B90D6D"/>
    <w:rsid w:val="00B91463"/>
    <w:rsid w:val="00B918A4"/>
    <w:rsid w:val="00B91F17"/>
    <w:rsid w:val="00B921AD"/>
    <w:rsid w:val="00B93383"/>
    <w:rsid w:val="00B93A4D"/>
    <w:rsid w:val="00B93C28"/>
    <w:rsid w:val="00B93DAE"/>
    <w:rsid w:val="00B9727F"/>
    <w:rsid w:val="00B975D1"/>
    <w:rsid w:val="00BA013E"/>
    <w:rsid w:val="00BA18F4"/>
    <w:rsid w:val="00BA1B9B"/>
    <w:rsid w:val="00BA26FE"/>
    <w:rsid w:val="00BA279E"/>
    <w:rsid w:val="00BA55FA"/>
    <w:rsid w:val="00BA5B38"/>
    <w:rsid w:val="00BA721D"/>
    <w:rsid w:val="00BA727B"/>
    <w:rsid w:val="00BA73DD"/>
    <w:rsid w:val="00BA77B6"/>
    <w:rsid w:val="00BA79F3"/>
    <w:rsid w:val="00BB07FF"/>
    <w:rsid w:val="00BB0CB7"/>
    <w:rsid w:val="00BB0E85"/>
    <w:rsid w:val="00BB2891"/>
    <w:rsid w:val="00BB29DC"/>
    <w:rsid w:val="00BB3B43"/>
    <w:rsid w:val="00BB3F77"/>
    <w:rsid w:val="00BB43FC"/>
    <w:rsid w:val="00BB45EC"/>
    <w:rsid w:val="00BB4D0B"/>
    <w:rsid w:val="00BB617E"/>
    <w:rsid w:val="00BB7F77"/>
    <w:rsid w:val="00BC27CA"/>
    <w:rsid w:val="00BC2D15"/>
    <w:rsid w:val="00BC3499"/>
    <w:rsid w:val="00BC3AC8"/>
    <w:rsid w:val="00BC41A2"/>
    <w:rsid w:val="00BC4544"/>
    <w:rsid w:val="00BC5BD6"/>
    <w:rsid w:val="00BC74BA"/>
    <w:rsid w:val="00BC7B10"/>
    <w:rsid w:val="00BD0680"/>
    <w:rsid w:val="00BD0C01"/>
    <w:rsid w:val="00BD0E36"/>
    <w:rsid w:val="00BD168E"/>
    <w:rsid w:val="00BD25CE"/>
    <w:rsid w:val="00BD27AD"/>
    <w:rsid w:val="00BD29A4"/>
    <w:rsid w:val="00BD2C1D"/>
    <w:rsid w:val="00BD303C"/>
    <w:rsid w:val="00BD3621"/>
    <w:rsid w:val="00BD5241"/>
    <w:rsid w:val="00BD52E5"/>
    <w:rsid w:val="00BD767A"/>
    <w:rsid w:val="00BD77EE"/>
    <w:rsid w:val="00BE2A31"/>
    <w:rsid w:val="00BE2E65"/>
    <w:rsid w:val="00BE390B"/>
    <w:rsid w:val="00BE4277"/>
    <w:rsid w:val="00BE63DC"/>
    <w:rsid w:val="00BE7A97"/>
    <w:rsid w:val="00BF0C3B"/>
    <w:rsid w:val="00BF18D6"/>
    <w:rsid w:val="00BF203E"/>
    <w:rsid w:val="00BF22D2"/>
    <w:rsid w:val="00BF286C"/>
    <w:rsid w:val="00BF2E25"/>
    <w:rsid w:val="00BF2F24"/>
    <w:rsid w:val="00BF31EB"/>
    <w:rsid w:val="00BF33F7"/>
    <w:rsid w:val="00BF38A6"/>
    <w:rsid w:val="00BF3FB7"/>
    <w:rsid w:val="00BF44FD"/>
    <w:rsid w:val="00BF4D5C"/>
    <w:rsid w:val="00BF6953"/>
    <w:rsid w:val="00BF6BF2"/>
    <w:rsid w:val="00BF7B2E"/>
    <w:rsid w:val="00BF7E98"/>
    <w:rsid w:val="00C00019"/>
    <w:rsid w:val="00C0095C"/>
    <w:rsid w:val="00C00DB6"/>
    <w:rsid w:val="00C0245E"/>
    <w:rsid w:val="00C02B15"/>
    <w:rsid w:val="00C03A70"/>
    <w:rsid w:val="00C047E1"/>
    <w:rsid w:val="00C0482E"/>
    <w:rsid w:val="00C05240"/>
    <w:rsid w:val="00C06041"/>
    <w:rsid w:val="00C0608A"/>
    <w:rsid w:val="00C069C1"/>
    <w:rsid w:val="00C06ED2"/>
    <w:rsid w:val="00C07421"/>
    <w:rsid w:val="00C106ED"/>
    <w:rsid w:val="00C106F2"/>
    <w:rsid w:val="00C11A66"/>
    <w:rsid w:val="00C12E66"/>
    <w:rsid w:val="00C1330E"/>
    <w:rsid w:val="00C13CE1"/>
    <w:rsid w:val="00C142CB"/>
    <w:rsid w:val="00C14F8B"/>
    <w:rsid w:val="00C165DD"/>
    <w:rsid w:val="00C17452"/>
    <w:rsid w:val="00C17F11"/>
    <w:rsid w:val="00C21BC2"/>
    <w:rsid w:val="00C2220D"/>
    <w:rsid w:val="00C22D54"/>
    <w:rsid w:val="00C23200"/>
    <w:rsid w:val="00C232B8"/>
    <w:rsid w:val="00C242E3"/>
    <w:rsid w:val="00C246E9"/>
    <w:rsid w:val="00C248FB"/>
    <w:rsid w:val="00C25288"/>
    <w:rsid w:val="00C25B95"/>
    <w:rsid w:val="00C25DDB"/>
    <w:rsid w:val="00C25E0D"/>
    <w:rsid w:val="00C2680C"/>
    <w:rsid w:val="00C26958"/>
    <w:rsid w:val="00C27AC8"/>
    <w:rsid w:val="00C27F7E"/>
    <w:rsid w:val="00C302B5"/>
    <w:rsid w:val="00C31111"/>
    <w:rsid w:val="00C3218A"/>
    <w:rsid w:val="00C321A1"/>
    <w:rsid w:val="00C323D0"/>
    <w:rsid w:val="00C32B73"/>
    <w:rsid w:val="00C32F51"/>
    <w:rsid w:val="00C3397E"/>
    <w:rsid w:val="00C3403F"/>
    <w:rsid w:val="00C34EE2"/>
    <w:rsid w:val="00C36285"/>
    <w:rsid w:val="00C36748"/>
    <w:rsid w:val="00C369DC"/>
    <w:rsid w:val="00C37340"/>
    <w:rsid w:val="00C37643"/>
    <w:rsid w:val="00C41787"/>
    <w:rsid w:val="00C417FA"/>
    <w:rsid w:val="00C41BE0"/>
    <w:rsid w:val="00C42080"/>
    <w:rsid w:val="00C43CEA"/>
    <w:rsid w:val="00C461DC"/>
    <w:rsid w:val="00C47D39"/>
    <w:rsid w:val="00C50941"/>
    <w:rsid w:val="00C50A6F"/>
    <w:rsid w:val="00C50F92"/>
    <w:rsid w:val="00C518E5"/>
    <w:rsid w:val="00C51962"/>
    <w:rsid w:val="00C51D43"/>
    <w:rsid w:val="00C527D7"/>
    <w:rsid w:val="00C52A57"/>
    <w:rsid w:val="00C532FA"/>
    <w:rsid w:val="00C540D8"/>
    <w:rsid w:val="00C54401"/>
    <w:rsid w:val="00C54F41"/>
    <w:rsid w:val="00C54F60"/>
    <w:rsid w:val="00C5575F"/>
    <w:rsid w:val="00C55CFB"/>
    <w:rsid w:val="00C575D3"/>
    <w:rsid w:val="00C57E9D"/>
    <w:rsid w:val="00C6002A"/>
    <w:rsid w:val="00C6009E"/>
    <w:rsid w:val="00C6063C"/>
    <w:rsid w:val="00C60764"/>
    <w:rsid w:val="00C6259D"/>
    <w:rsid w:val="00C6278F"/>
    <w:rsid w:val="00C6300E"/>
    <w:rsid w:val="00C63237"/>
    <w:rsid w:val="00C63626"/>
    <w:rsid w:val="00C63D92"/>
    <w:rsid w:val="00C653CC"/>
    <w:rsid w:val="00C65703"/>
    <w:rsid w:val="00C65F66"/>
    <w:rsid w:val="00C6689D"/>
    <w:rsid w:val="00C6761F"/>
    <w:rsid w:val="00C72C1B"/>
    <w:rsid w:val="00C72C63"/>
    <w:rsid w:val="00C72D94"/>
    <w:rsid w:val="00C739AD"/>
    <w:rsid w:val="00C75223"/>
    <w:rsid w:val="00C767FE"/>
    <w:rsid w:val="00C76A9D"/>
    <w:rsid w:val="00C7701E"/>
    <w:rsid w:val="00C770DD"/>
    <w:rsid w:val="00C77D4D"/>
    <w:rsid w:val="00C77D6F"/>
    <w:rsid w:val="00C80DC0"/>
    <w:rsid w:val="00C80FAE"/>
    <w:rsid w:val="00C82047"/>
    <w:rsid w:val="00C825A6"/>
    <w:rsid w:val="00C83366"/>
    <w:rsid w:val="00C84578"/>
    <w:rsid w:val="00C845AB"/>
    <w:rsid w:val="00C84E8C"/>
    <w:rsid w:val="00C8510E"/>
    <w:rsid w:val="00C85761"/>
    <w:rsid w:val="00C86B62"/>
    <w:rsid w:val="00C86F90"/>
    <w:rsid w:val="00C90337"/>
    <w:rsid w:val="00C91370"/>
    <w:rsid w:val="00C91D60"/>
    <w:rsid w:val="00C91DDC"/>
    <w:rsid w:val="00C943FA"/>
    <w:rsid w:val="00C94AA2"/>
    <w:rsid w:val="00C94C76"/>
    <w:rsid w:val="00C95405"/>
    <w:rsid w:val="00C95927"/>
    <w:rsid w:val="00C96823"/>
    <w:rsid w:val="00CA02AD"/>
    <w:rsid w:val="00CA10DC"/>
    <w:rsid w:val="00CA20FA"/>
    <w:rsid w:val="00CA29DB"/>
    <w:rsid w:val="00CA38EF"/>
    <w:rsid w:val="00CA3CA6"/>
    <w:rsid w:val="00CA4902"/>
    <w:rsid w:val="00CA4D2A"/>
    <w:rsid w:val="00CA55A3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828"/>
    <w:rsid w:val="00CB5779"/>
    <w:rsid w:val="00CB5B68"/>
    <w:rsid w:val="00CB5E28"/>
    <w:rsid w:val="00CB6B89"/>
    <w:rsid w:val="00CB72CE"/>
    <w:rsid w:val="00CB7582"/>
    <w:rsid w:val="00CB78D8"/>
    <w:rsid w:val="00CC01A6"/>
    <w:rsid w:val="00CC0D8B"/>
    <w:rsid w:val="00CC1AD0"/>
    <w:rsid w:val="00CC1BAF"/>
    <w:rsid w:val="00CC1BC2"/>
    <w:rsid w:val="00CC3D3B"/>
    <w:rsid w:val="00CC3EF4"/>
    <w:rsid w:val="00CC3F8E"/>
    <w:rsid w:val="00CC4998"/>
    <w:rsid w:val="00CC6419"/>
    <w:rsid w:val="00CC7451"/>
    <w:rsid w:val="00CC7CFE"/>
    <w:rsid w:val="00CC7F10"/>
    <w:rsid w:val="00CD06BE"/>
    <w:rsid w:val="00CD0757"/>
    <w:rsid w:val="00CD2499"/>
    <w:rsid w:val="00CD2DCE"/>
    <w:rsid w:val="00CD3DF4"/>
    <w:rsid w:val="00CD4E63"/>
    <w:rsid w:val="00CD6816"/>
    <w:rsid w:val="00CD6A06"/>
    <w:rsid w:val="00CD6DEB"/>
    <w:rsid w:val="00CD77E7"/>
    <w:rsid w:val="00CD7E7D"/>
    <w:rsid w:val="00CE18BD"/>
    <w:rsid w:val="00CE1953"/>
    <w:rsid w:val="00CE3B04"/>
    <w:rsid w:val="00CE3CCF"/>
    <w:rsid w:val="00CE4C7C"/>
    <w:rsid w:val="00CE4DA4"/>
    <w:rsid w:val="00CE5E3C"/>
    <w:rsid w:val="00CE6D34"/>
    <w:rsid w:val="00CE6F5C"/>
    <w:rsid w:val="00CE79AF"/>
    <w:rsid w:val="00CE7CF4"/>
    <w:rsid w:val="00CF058A"/>
    <w:rsid w:val="00CF0665"/>
    <w:rsid w:val="00CF1677"/>
    <w:rsid w:val="00CF30D0"/>
    <w:rsid w:val="00CF3DD9"/>
    <w:rsid w:val="00CF6237"/>
    <w:rsid w:val="00CF78DF"/>
    <w:rsid w:val="00D0090A"/>
    <w:rsid w:val="00D00DBD"/>
    <w:rsid w:val="00D03EEE"/>
    <w:rsid w:val="00D04AAB"/>
    <w:rsid w:val="00D04FFC"/>
    <w:rsid w:val="00D069FD"/>
    <w:rsid w:val="00D07956"/>
    <w:rsid w:val="00D10262"/>
    <w:rsid w:val="00D10B74"/>
    <w:rsid w:val="00D112AB"/>
    <w:rsid w:val="00D11302"/>
    <w:rsid w:val="00D12374"/>
    <w:rsid w:val="00D1295E"/>
    <w:rsid w:val="00D12E2F"/>
    <w:rsid w:val="00D14376"/>
    <w:rsid w:val="00D14C41"/>
    <w:rsid w:val="00D15390"/>
    <w:rsid w:val="00D15EE3"/>
    <w:rsid w:val="00D164DF"/>
    <w:rsid w:val="00D16A50"/>
    <w:rsid w:val="00D20874"/>
    <w:rsid w:val="00D2137D"/>
    <w:rsid w:val="00D2210E"/>
    <w:rsid w:val="00D236D4"/>
    <w:rsid w:val="00D23902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3CBA"/>
    <w:rsid w:val="00D3577D"/>
    <w:rsid w:val="00D35BE3"/>
    <w:rsid w:val="00D35D4E"/>
    <w:rsid w:val="00D35EB0"/>
    <w:rsid w:val="00D35F31"/>
    <w:rsid w:val="00D36081"/>
    <w:rsid w:val="00D3687B"/>
    <w:rsid w:val="00D4162E"/>
    <w:rsid w:val="00D422D4"/>
    <w:rsid w:val="00D42C50"/>
    <w:rsid w:val="00D43A41"/>
    <w:rsid w:val="00D44B4F"/>
    <w:rsid w:val="00D44B5F"/>
    <w:rsid w:val="00D4500C"/>
    <w:rsid w:val="00D4514A"/>
    <w:rsid w:val="00D459A9"/>
    <w:rsid w:val="00D45AE8"/>
    <w:rsid w:val="00D467B9"/>
    <w:rsid w:val="00D46BF9"/>
    <w:rsid w:val="00D46E03"/>
    <w:rsid w:val="00D476A3"/>
    <w:rsid w:val="00D47ECE"/>
    <w:rsid w:val="00D51E8B"/>
    <w:rsid w:val="00D51F6E"/>
    <w:rsid w:val="00D52025"/>
    <w:rsid w:val="00D53C5D"/>
    <w:rsid w:val="00D555FD"/>
    <w:rsid w:val="00D559E5"/>
    <w:rsid w:val="00D55F6D"/>
    <w:rsid w:val="00D55F8C"/>
    <w:rsid w:val="00D56EF6"/>
    <w:rsid w:val="00D5794E"/>
    <w:rsid w:val="00D60C5C"/>
    <w:rsid w:val="00D6484B"/>
    <w:rsid w:val="00D64C02"/>
    <w:rsid w:val="00D64F25"/>
    <w:rsid w:val="00D6583F"/>
    <w:rsid w:val="00D65AE9"/>
    <w:rsid w:val="00D65BBC"/>
    <w:rsid w:val="00D6611B"/>
    <w:rsid w:val="00D66C05"/>
    <w:rsid w:val="00D66CF5"/>
    <w:rsid w:val="00D66D44"/>
    <w:rsid w:val="00D701AC"/>
    <w:rsid w:val="00D70E5F"/>
    <w:rsid w:val="00D72347"/>
    <w:rsid w:val="00D72DBB"/>
    <w:rsid w:val="00D73036"/>
    <w:rsid w:val="00D75962"/>
    <w:rsid w:val="00D7721B"/>
    <w:rsid w:val="00D80776"/>
    <w:rsid w:val="00D815E8"/>
    <w:rsid w:val="00D8245D"/>
    <w:rsid w:val="00D82E34"/>
    <w:rsid w:val="00D833D7"/>
    <w:rsid w:val="00D844DA"/>
    <w:rsid w:val="00D8467A"/>
    <w:rsid w:val="00D847BF"/>
    <w:rsid w:val="00D8731F"/>
    <w:rsid w:val="00D90030"/>
    <w:rsid w:val="00D9012C"/>
    <w:rsid w:val="00D9034A"/>
    <w:rsid w:val="00D91595"/>
    <w:rsid w:val="00D92517"/>
    <w:rsid w:val="00D92E7A"/>
    <w:rsid w:val="00D93321"/>
    <w:rsid w:val="00D9339C"/>
    <w:rsid w:val="00D96DE5"/>
    <w:rsid w:val="00D976BD"/>
    <w:rsid w:val="00DA2393"/>
    <w:rsid w:val="00DA2673"/>
    <w:rsid w:val="00DA2E35"/>
    <w:rsid w:val="00DA357B"/>
    <w:rsid w:val="00DA41BE"/>
    <w:rsid w:val="00DA4251"/>
    <w:rsid w:val="00DA43D1"/>
    <w:rsid w:val="00DA4A0B"/>
    <w:rsid w:val="00DA4A2E"/>
    <w:rsid w:val="00DA4EAA"/>
    <w:rsid w:val="00DA511D"/>
    <w:rsid w:val="00DA534B"/>
    <w:rsid w:val="00DA5867"/>
    <w:rsid w:val="00DA590B"/>
    <w:rsid w:val="00DA597B"/>
    <w:rsid w:val="00DA5F70"/>
    <w:rsid w:val="00DA633E"/>
    <w:rsid w:val="00DA670B"/>
    <w:rsid w:val="00DA78BC"/>
    <w:rsid w:val="00DB0EF2"/>
    <w:rsid w:val="00DB1C5B"/>
    <w:rsid w:val="00DB251D"/>
    <w:rsid w:val="00DB5E9B"/>
    <w:rsid w:val="00DB6A90"/>
    <w:rsid w:val="00DB6CBF"/>
    <w:rsid w:val="00DB7CBF"/>
    <w:rsid w:val="00DC0F56"/>
    <w:rsid w:val="00DC2F05"/>
    <w:rsid w:val="00DC389A"/>
    <w:rsid w:val="00DC3C06"/>
    <w:rsid w:val="00DC3CF1"/>
    <w:rsid w:val="00DC493A"/>
    <w:rsid w:val="00DC4C5C"/>
    <w:rsid w:val="00DC619F"/>
    <w:rsid w:val="00DC6C94"/>
    <w:rsid w:val="00DD07BA"/>
    <w:rsid w:val="00DD1A7A"/>
    <w:rsid w:val="00DD350E"/>
    <w:rsid w:val="00DD3994"/>
    <w:rsid w:val="00DD3AEF"/>
    <w:rsid w:val="00DD3ED7"/>
    <w:rsid w:val="00DD4274"/>
    <w:rsid w:val="00DD63F0"/>
    <w:rsid w:val="00DD6C4A"/>
    <w:rsid w:val="00DE0302"/>
    <w:rsid w:val="00DE05E6"/>
    <w:rsid w:val="00DE0BD9"/>
    <w:rsid w:val="00DE0C3E"/>
    <w:rsid w:val="00DE1030"/>
    <w:rsid w:val="00DE12C7"/>
    <w:rsid w:val="00DE2554"/>
    <w:rsid w:val="00DE2563"/>
    <w:rsid w:val="00DE257C"/>
    <w:rsid w:val="00DE29C3"/>
    <w:rsid w:val="00DE3995"/>
    <w:rsid w:val="00DE469A"/>
    <w:rsid w:val="00DE6C3A"/>
    <w:rsid w:val="00DE6E17"/>
    <w:rsid w:val="00DE6F95"/>
    <w:rsid w:val="00DE6FCB"/>
    <w:rsid w:val="00DE71EA"/>
    <w:rsid w:val="00DE7FB4"/>
    <w:rsid w:val="00DF016F"/>
    <w:rsid w:val="00DF06B3"/>
    <w:rsid w:val="00DF1A11"/>
    <w:rsid w:val="00DF25DA"/>
    <w:rsid w:val="00DF34DE"/>
    <w:rsid w:val="00DF4651"/>
    <w:rsid w:val="00DF5264"/>
    <w:rsid w:val="00DF58EA"/>
    <w:rsid w:val="00DF5B3B"/>
    <w:rsid w:val="00DF6464"/>
    <w:rsid w:val="00DF6797"/>
    <w:rsid w:val="00DF6A45"/>
    <w:rsid w:val="00DF75F9"/>
    <w:rsid w:val="00E0024D"/>
    <w:rsid w:val="00E00A1F"/>
    <w:rsid w:val="00E012DF"/>
    <w:rsid w:val="00E017A2"/>
    <w:rsid w:val="00E01E5C"/>
    <w:rsid w:val="00E02163"/>
    <w:rsid w:val="00E0244D"/>
    <w:rsid w:val="00E0262D"/>
    <w:rsid w:val="00E033F7"/>
    <w:rsid w:val="00E03AAC"/>
    <w:rsid w:val="00E03E07"/>
    <w:rsid w:val="00E04427"/>
    <w:rsid w:val="00E045CC"/>
    <w:rsid w:val="00E046EA"/>
    <w:rsid w:val="00E051A5"/>
    <w:rsid w:val="00E05681"/>
    <w:rsid w:val="00E05B1C"/>
    <w:rsid w:val="00E05CA7"/>
    <w:rsid w:val="00E061E6"/>
    <w:rsid w:val="00E079DE"/>
    <w:rsid w:val="00E1060A"/>
    <w:rsid w:val="00E1206C"/>
    <w:rsid w:val="00E120A6"/>
    <w:rsid w:val="00E14128"/>
    <w:rsid w:val="00E14B7C"/>
    <w:rsid w:val="00E1520F"/>
    <w:rsid w:val="00E1624D"/>
    <w:rsid w:val="00E170AA"/>
    <w:rsid w:val="00E175DA"/>
    <w:rsid w:val="00E17644"/>
    <w:rsid w:val="00E20100"/>
    <w:rsid w:val="00E20B3A"/>
    <w:rsid w:val="00E213B8"/>
    <w:rsid w:val="00E21597"/>
    <w:rsid w:val="00E21F58"/>
    <w:rsid w:val="00E22090"/>
    <w:rsid w:val="00E2217D"/>
    <w:rsid w:val="00E23904"/>
    <w:rsid w:val="00E243FD"/>
    <w:rsid w:val="00E24739"/>
    <w:rsid w:val="00E25E9B"/>
    <w:rsid w:val="00E2615D"/>
    <w:rsid w:val="00E26521"/>
    <w:rsid w:val="00E30300"/>
    <w:rsid w:val="00E310FE"/>
    <w:rsid w:val="00E32150"/>
    <w:rsid w:val="00E326B8"/>
    <w:rsid w:val="00E32A55"/>
    <w:rsid w:val="00E332C7"/>
    <w:rsid w:val="00E33314"/>
    <w:rsid w:val="00E338FE"/>
    <w:rsid w:val="00E364D1"/>
    <w:rsid w:val="00E377D6"/>
    <w:rsid w:val="00E3795E"/>
    <w:rsid w:val="00E40547"/>
    <w:rsid w:val="00E40792"/>
    <w:rsid w:val="00E408E1"/>
    <w:rsid w:val="00E40B6D"/>
    <w:rsid w:val="00E41DC4"/>
    <w:rsid w:val="00E4227F"/>
    <w:rsid w:val="00E423A4"/>
    <w:rsid w:val="00E428F8"/>
    <w:rsid w:val="00E42C7B"/>
    <w:rsid w:val="00E43057"/>
    <w:rsid w:val="00E431E6"/>
    <w:rsid w:val="00E439DF"/>
    <w:rsid w:val="00E44803"/>
    <w:rsid w:val="00E44C28"/>
    <w:rsid w:val="00E46782"/>
    <w:rsid w:val="00E47F70"/>
    <w:rsid w:val="00E5262E"/>
    <w:rsid w:val="00E52E3B"/>
    <w:rsid w:val="00E52F15"/>
    <w:rsid w:val="00E53748"/>
    <w:rsid w:val="00E5378D"/>
    <w:rsid w:val="00E53ABD"/>
    <w:rsid w:val="00E53B32"/>
    <w:rsid w:val="00E560A4"/>
    <w:rsid w:val="00E56711"/>
    <w:rsid w:val="00E56757"/>
    <w:rsid w:val="00E56E2D"/>
    <w:rsid w:val="00E57064"/>
    <w:rsid w:val="00E57FD0"/>
    <w:rsid w:val="00E6068E"/>
    <w:rsid w:val="00E60A50"/>
    <w:rsid w:val="00E6123A"/>
    <w:rsid w:val="00E615C6"/>
    <w:rsid w:val="00E61B39"/>
    <w:rsid w:val="00E62978"/>
    <w:rsid w:val="00E630CE"/>
    <w:rsid w:val="00E63DB1"/>
    <w:rsid w:val="00E63E69"/>
    <w:rsid w:val="00E6450E"/>
    <w:rsid w:val="00E64A8E"/>
    <w:rsid w:val="00E64AAD"/>
    <w:rsid w:val="00E65271"/>
    <w:rsid w:val="00E6552F"/>
    <w:rsid w:val="00E661F3"/>
    <w:rsid w:val="00E665BF"/>
    <w:rsid w:val="00E66944"/>
    <w:rsid w:val="00E66CD3"/>
    <w:rsid w:val="00E66F57"/>
    <w:rsid w:val="00E671CB"/>
    <w:rsid w:val="00E67436"/>
    <w:rsid w:val="00E67613"/>
    <w:rsid w:val="00E678EC"/>
    <w:rsid w:val="00E70AD6"/>
    <w:rsid w:val="00E70ADC"/>
    <w:rsid w:val="00E710EE"/>
    <w:rsid w:val="00E71B0E"/>
    <w:rsid w:val="00E71E93"/>
    <w:rsid w:val="00E72DDA"/>
    <w:rsid w:val="00E73F0D"/>
    <w:rsid w:val="00E7470C"/>
    <w:rsid w:val="00E74DA0"/>
    <w:rsid w:val="00E77C55"/>
    <w:rsid w:val="00E77DE2"/>
    <w:rsid w:val="00E802C6"/>
    <w:rsid w:val="00E803F6"/>
    <w:rsid w:val="00E82643"/>
    <w:rsid w:val="00E835F8"/>
    <w:rsid w:val="00E83B3D"/>
    <w:rsid w:val="00E83F02"/>
    <w:rsid w:val="00E8421B"/>
    <w:rsid w:val="00E844B4"/>
    <w:rsid w:val="00E85D4A"/>
    <w:rsid w:val="00E86237"/>
    <w:rsid w:val="00E86722"/>
    <w:rsid w:val="00E86783"/>
    <w:rsid w:val="00E869C0"/>
    <w:rsid w:val="00E8778C"/>
    <w:rsid w:val="00E87B47"/>
    <w:rsid w:val="00E90468"/>
    <w:rsid w:val="00E90924"/>
    <w:rsid w:val="00E921BF"/>
    <w:rsid w:val="00E92B92"/>
    <w:rsid w:val="00E92FE2"/>
    <w:rsid w:val="00E9356C"/>
    <w:rsid w:val="00E93FF4"/>
    <w:rsid w:val="00E94267"/>
    <w:rsid w:val="00E94559"/>
    <w:rsid w:val="00E959DE"/>
    <w:rsid w:val="00E95B04"/>
    <w:rsid w:val="00E95CFB"/>
    <w:rsid w:val="00E978E2"/>
    <w:rsid w:val="00EA066C"/>
    <w:rsid w:val="00EA1037"/>
    <w:rsid w:val="00EA1B72"/>
    <w:rsid w:val="00EA1C20"/>
    <w:rsid w:val="00EA1C74"/>
    <w:rsid w:val="00EA1E78"/>
    <w:rsid w:val="00EA231D"/>
    <w:rsid w:val="00EA33D1"/>
    <w:rsid w:val="00EA340E"/>
    <w:rsid w:val="00EA3776"/>
    <w:rsid w:val="00EA3975"/>
    <w:rsid w:val="00EA4C08"/>
    <w:rsid w:val="00EA4F3A"/>
    <w:rsid w:val="00EA6636"/>
    <w:rsid w:val="00EA695A"/>
    <w:rsid w:val="00EA7B4F"/>
    <w:rsid w:val="00EB0913"/>
    <w:rsid w:val="00EB1156"/>
    <w:rsid w:val="00EB1AD6"/>
    <w:rsid w:val="00EB27CE"/>
    <w:rsid w:val="00EB307E"/>
    <w:rsid w:val="00EB333A"/>
    <w:rsid w:val="00EB3481"/>
    <w:rsid w:val="00EB4B48"/>
    <w:rsid w:val="00EB4CD4"/>
    <w:rsid w:val="00EB5073"/>
    <w:rsid w:val="00EB50A3"/>
    <w:rsid w:val="00EB5B1D"/>
    <w:rsid w:val="00EB6BE1"/>
    <w:rsid w:val="00EB78A3"/>
    <w:rsid w:val="00EC045B"/>
    <w:rsid w:val="00EC065A"/>
    <w:rsid w:val="00EC07D9"/>
    <w:rsid w:val="00EC1E44"/>
    <w:rsid w:val="00EC27B7"/>
    <w:rsid w:val="00EC27BC"/>
    <w:rsid w:val="00EC3121"/>
    <w:rsid w:val="00EC4F37"/>
    <w:rsid w:val="00EC51D1"/>
    <w:rsid w:val="00EC6332"/>
    <w:rsid w:val="00EC6ABB"/>
    <w:rsid w:val="00EC755D"/>
    <w:rsid w:val="00EC7767"/>
    <w:rsid w:val="00ED0E38"/>
    <w:rsid w:val="00ED1499"/>
    <w:rsid w:val="00ED1DF0"/>
    <w:rsid w:val="00ED2220"/>
    <w:rsid w:val="00ED281F"/>
    <w:rsid w:val="00ED29F7"/>
    <w:rsid w:val="00ED2B54"/>
    <w:rsid w:val="00ED30C9"/>
    <w:rsid w:val="00ED30DC"/>
    <w:rsid w:val="00ED3AF6"/>
    <w:rsid w:val="00ED45AD"/>
    <w:rsid w:val="00ED4B3C"/>
    <w:rsid w:val="00ED5530"/>
    <w:rsid w:val="00ED68BE"/>
    <w:rsid w:val="00ED73D6"/>
    <w:rsid w:val="00ED7FF7"/>
    <w:rsid w:val="00EE03EE"/>
    <w:rsid w:val="00EE0AB2"/>
    <w:rsid w:val="00EE11D5"/>
    <w:rsid w:val="00EE133C"/>
    <w:rsid w:val="00EE16D7"/>
    <w:rsid w:val="00EE2434"/>
    <w:rsid w:val="00EE2591"/>
    <w:rsid w:val="00EE2969"/>
    <w:rsid w:val="00EE29B4"/>
    <w:rsid w:val="00EE2EC5"/>
    <w:rsid w:val="00EE3B39"/>
    <w:rsid w:val="00EE418A"/>
    <w:rsid w:val="00EE45F1"/>
    <w:rsid w:val="00EE6F30"/>
    <w:rsid w:val="00EE77EF"/>
    <w:rsid w:val="00EE7C19"/>
    <w:rsid w:val="00EE7FA2"/>
    <w:rsid w:val="00EF04D8"/>
    <w:rsid w:val="00EF088B"/>
    <w:rsid w:val="00EF08FD"/>
    <w:rsid w:val="00EF2009"/>
    <w:rsid w:val="00EF3429"/>
    <w:rsid w:val="00EF3EE0"/>
    <w:rsid w:val="00EF4DA8"/>
    <w:rsid w:val="00EF5457"/>
    <w:rsid w:val="00EF667B"/>
    <w:rsid w:val="00EF6919"/>
    <w:rsid w:val="00EF6BC1"/>
    <w:rsid w:val="00EF7549"/>
    <w:rsid w:val="00EF79AC"/>
    <w:rsid w:val="00EF7FEF"/>
    <w:rsid w:val="00F0037E"/>
    <w:rsid w:val="00F00F40"/>
    <w:rsid w:val="00F02929"/>
    <w:rsid w:val="00F03482"/>
    <w:rsid w:val="00F03A0B"/>
    <w:rsid w:val="00F056EE"/>
    <w:rsid w:val="00F07827"/>
    <w:rsid w:val="00F104F9"/>
    <w:rsid w:val="00F1092E"/>
    <w:rsid w:val="00F10EF6"/>
    <w:rsid w:val="00F11960"/>
    <w:rsid w:val="00F119FE"/>
    <w:rsid w:val="00F11ECA"/>
    <w:rsid w:val="00F12F79"/>
    <w:rsid w:val="00F14C8C"/>
    <w:rsid w:val="00F14E58"/>
    <w:rsid w:val="00F166D6"/>
    <w:rsid w:val="00F16C00"/>
    <w:rsid w:val="00F16F85"/>
    <w:rsid w:val="00F17AEC"/>
    <w:rsid w:val="00F17E4E"/>
    <w:rsid w:val="00F20F00"/>
    <w:rsid w:val="00F21444"/>
    <w:rsid w:val="00F22A2C"/>
    <w:rsid w:val="00F22BEA"/>
    <w:rsid w:val="00F237A5"/>
    <w:rsid w:val="00F237BB"/>
    <w:rsid w:val="00F241BD"/>
    <w:rsid w:val="00F247BD"/>
    <w:rsid w:val="00F249F7"/>
    <w:rsid w:val="00F253C6"/>
    <w:rsid w:val="00F25465"/>
    <w:rsid w:val="00F274C8"/>
    <w:rsid w:val="00F275C7"/>
    <w:rsid w:val="00F27C28"/>
    <w:rsid w:val="00F30992"/>
    <w:rsid w:val="00F30CBA"/>
    <w:rsid w:val="00F31988"/>
    <w:rsid w:val="00F319FC"/>
    <w:rsid w:val="00F31B5A"/>
    <w:rsid w:val="00F32901"/>
    <w:rsid w:val="00F32B76"/>
    <w:rsid w:val="00F32E00"/>
    <w:rsid w:val="00F34607"/>
    <w:rsid w:val="00F34C87"/>
    <w:rsid w:val="00F35E62"/>
    <w:rsid w:val="00F360C8"/>
    <w:rsid w:val="00F374D2"/>
    <w:rsid w:val="00F37B3A"/>
    <w:rsid w:val="00F40164"/>
    <w:rsid w:val="00F42D62"/>
    <w:rsid w:val="00F43136"/>
    <w:rsid w:val="00F46082"/>
    <w:rsid w:val="00F4686F"/>
    <w:rsid w:val="00F47535"/>
    <w:rsid w:val="00F47584"/>
    <w:rsid w:val="00F47DEF"/>
    <w:rsid w:val="00F47E6C"/>
    <w:rsid w:val="00F50EBD"/>
    <w:rsid w:val="00F51073"/>
    <w:rsid w:val="00F523CD"/>
    <w:rsid w:val="00F53016"/>
    <w:rsid w:val="00F531A2"/>
    <w:rsid w:val="00F53639"/>
    <w:rsid w:val="00F5415B"/>
    <w:rsid w:val="00F5572D"/>
    <w:rsid w:val="00F557FF"/>
    <w:rsid w:val="00F55E4D"/>
    <w:rsid w:val="00F560F5"/>
    <w:rsid w:val="00F56B1E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66D95"/>
    <w:rsid w:val="00F70547"/>
    <w:rsid w:val="00F7187E"/>
    <w:rsid w:val="00F722EE"/>
    <w:rsid w:val="00F72E42"/>
    <w:rsid w:val="00F73194"/>
    <w:rsid w:val="00F7352B"/>
    <w:rsid w:val="00F7359B"/>
    <w:rsid w:val="00F746EA"/>
    <w:rsid w:val="00F75559"/>
    <w:rsid w:val="00F76D02"/>
    <w:rsid w:val="00F76DFA"/>
    <w:rsid w:val="00F80086"/>
    <w:rsid w:val="00F8040D"/>
    <w:rsid w:val="00F80C8D"/>
    <w:rsid w:val="00F81604"/>
    <w:rsid w:val="00F81E6F"/>
    <w:rsid w:val="00F82665"/>
    <w:rsid w:val="00F829D5"/>
    <w:rsid w:val="00F84FA3"/>
    <w:rsid w:val="00F856BB"/>
    <w:rsid w:val="00F85D86"/>
    <w:rsid w:val="00F860F2"/>
    <w:rsid w:val="00F87193"/>
    <w:rsid w:val="00F87B1C"/>
    <w:rsid w:val="00F87FE6"/>
    <w:rsid w:val="00F9003E"/>
    <w:rsid w:val="00F90432"/>
    <w:rsid w:val="00F90D54"/>
    <w:rsid w:val="00F912A0"/>
    <w:rsid w:val="00F913FB"/>
    <w:rsid w:val="00F916DB"/>
    <w:rsid w:val="00F91972"/>
    <w:rsid w:val="00F926D3"/>
    <w:rsid w:val="00F92D49"/>
    <w:rsid w:val="00F92F03"/>
    <w:rsid w:val="00F92FDA"/>
    <w:rsid w:val="00F93491"/>
    <w:rsid w:val="00F93869"/>
    <w:rsid w:val="00F94806"/>
    <w:rsid w:val="00F957C4"/>
    <w:rsid w:val="00F9723F"/>
    <w:rsid w:val="00F978AC"/>
    <w:rsid w:val="00FA0E9E"/>
    <w:rsid w:val="00FA1752"/>
    <w:rsid w:val="00FA1E0F"/>
    <w:rsid w:val="00FA1E46"/>
    <w:rsid w:val="00FA1E7B"/>
    <w:rsid w:val="00FA2474"/>
    <w:rsid w:val="00FA2F4C"/>
    <w:rsid w:val="00FA2F8D"/>
    <w:rsid w:val="00FA3BD1"/>
    <w:rsid w:val="00FA3D38"/>
    <w:rsid w:val="00FA3FAE"/>
    <w:rsid w:val="00FA4493"/>
    <w:rsid w:val="00FA452A"/>
    <w:rsid w:val="00FA50A9"/>
    <w:rsid w:val="00FA5650"/>
    <w:rsid w:val="00FA641A"/>
    <w:rsid w:val="00FA75D7"/>
    <w:rsid w:val="00FB0436"/>
    <w:rsid w:val="00FB0FCD"/>
    <w:rsid w:val="00FB10E1"/>
    <w:rsid w:val="00FB174F"/>
    <w:rsid w:val="00FB1912"/>
    <w:rsid w:val="00FB243B"/>
    <w:rsid w:val="00FB299B"/>
    <w:rsid w:val="00FB2DEB"/>
    <w:rsid w:val="00FB3CC1"/>
    <w:rsid w:val="00FB3CF5"/>
    <w:rsid w:val="00FB5400"/>
    <w:rsid w:val="00FB6543"/>
    <w:rsid w:val="00FB6F37"/>
    <w:rsid w:val="00FB70F8"/>
    <w:rsid w:val="00FC0AF9"/>
    <w:rsid w:val="00FC0CC4"/>
    <w:rsid w:val="00FC1D2E"/>
    <w:rsid w:val="00FC2536"/>
    <w:rsid w:val="00FC2773"/>
    <w:rsid w:val="00FC2986"/>
    <w:rsid w:val="00FC389D"/>
    <w:rsid w:val="00FC3994"/>
    <w:rsid w:val="00FC3FC4"/>
    <w:rsid w:val="00FC4166"/>
    <w:rsid w:val="00FC4B6A"/>
    <w:rsid w:val="00FC4CB5"/>
    <w:rsid w:val="00FC5390"/>
    <w:rsid w:val="00FC659C"/>
    <w:rsid w:val="00FC6E66"/>
    <w:rsid w:val="00FC710E"/>
    <w:rsid w:val="00FC71BF"/>
    <w:rsid w:val="00FD18D4"/>
    <w:rsid w:val="00FD2970"/>
    <w:rsid w:val="00FD30C6"/>
    <w:rsid w:val="00FD45E6"/>
    <w:rsid w:val="00FD549A"/>
    <w:rsid w:val="00FD555A"/>
    <w:rsid w:val="00FD577C"/>
    <w:rsid w:val="00FD579D"/>
    <w:rsid w:val="00FD7229"/>
    <w:rsid w:val="00FD751E"/>
    <w:rsid w:val="00FD7578"/>
    <w:rsid w:val="00FE0667"/>
    <w:rsid w:val="00FE123D"/>
    <w:rsid w:val="00FE1924"/>
    <w:rsid w:val="00FE1EF9"/>
    <w:rsid w:val="00FE299F"/>
    <w:rsid w:val="00FE3980"/>
    <w:rsid w:val="00FE3B72"/>
    <w:rsid w:val="00FE4050"/>
    <w:rsid w:val="00FE4BBD"/>
    <w:rsid w:val="00FE4CF9"/>
    <w:rsid w:val="00FE562E"/>
    <w:rsid w:val="00FE5B02"/>
    <w:rsid w:val="00FE6B91"/>
    <w:rsid w:val="00FE7CBC"/>
    <w:rsid w:val="00FF0891"/>
    <w:rsid w:val="00FF08E9"/>
    <w:rsid w:val="00FF096A"/>
    <w:rsid w:val="00FF16FD"/>
    <w:rsid w:val="00FF2097"/>
    <w:rsid w:val="00FF2849"/>
    <w:rsid w:val="00FF2CE9"/>
    <w:rsid w:val="00FF2D94"/>
    <w:rsid w:val="00FF3234"/>
    <w:rsid w:val="00FF3FE9"/>
    <w:rsid w:val="00FF4FF4"/>
    <w:rsid w:val="00FF50BC"/>
    <w:rsid w:val="00FF59E6"/>
    <w:rsid w:val="00FF6142"/>
    <w:rsid w:val="00FF619C"/>
    <w:rsid w:val="00FF62AF"/>
    <w:rsid w:val="00FF6524"/>
    <w:rsid w:val="00FF70DB"/>
    <w:rsid w:val="00FF77F0"/>
    <w:rsid w:val="00FF780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CE51FA8D-FE99-4E76-AE2F-9BF83B1B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E26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1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C2B12"/>
    <w:rPr>
      <w:b/>
      <w:bCs/>
    </w:rPr>
  </w:style>
  <w:style w:type="paragraph" w:customStyle="1" w:styleId="ortabalkbold">
    <w:name w:val="ortabalkbold"/>
    <w:basedOn w:val="Normal"/>
    <w:rsid w:val="007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DD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3F46-59BB-4133-8AE0-6C56A45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ökalp Kılıçarslan</dc:creator>
  <cp:keywords/>
  <dc:description/>
  <cp:lastModifiedBy>Sau</cp:lastModifiedBy>
  <cp:revision>64</cp:revision>
  <cp:lastPrinted>2023-09-06T12:40:00Z</cp:lastPrinted>
  <dcterms:created xsi:type="dcterms:W3CDTF">2023-10-04T07:35:00Z</dcterms:created>
  <dcterms:modified xsi:type="dcterms:W3CDTF">2023-11-10T07:21:00Z</dcterms:modified>
</cp:coreProperties>
</file>